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158591" w:displacedByCustomXml="next"/>
    <w:bookmarkStart w:id="1" w:name="_Toc102158727" w:displacedByCustomXml="next"/>
    <w:bookmarkStart w:id="2" w:name="_Toc102158863" w:displacedByCustomXml="next"/>
    <w:bookmarkStart w:id="3" w:name="_Toc1021589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3711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D4CD7" w14:textId="56F1E9E7" w:rsidR="006723ED" w:rsidRPr="008070EF" w:rsidRDefault="00972E01">
          <w:pPr>
            <w:pStyle w:val="TOCHeading"/>
          </w:pPr>
          <w:r w:rsidRPr="008070EF">
            <w:t>Hor</w:t>
          </w:r>
          <w:r w:rsidR="00446739" w:rsidRPr="008070EF">
            <w:t>a-Hor</w:t>
          </w:r>
          <w:r w:rsidRPr="008070EF">
            <w:t>oscope-Chart</w:t>
          </w:r>
        </w:p>
        <w:p w14:paraId="2C05103D" w14:textId="0278E985" w:rsidR="00E74BF9" w:rsidRPr="008070EF" w:rsidRDefault="006723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070EF">
            <w:fldChar w:fldCharType="begin"/>
          </w:r>
          <w:r w:rsidRPr="008070EF">
            <w:instrText xml:space="preserve"> TOC \o "1-3" \h \z \u </w:instrText>
          </w:r>
          <w:r w:rsidRPr="008070EF">
            <w:fldChar w:fldCharType="separate"/>
          </w:r>
          <w:hyperlink w:anchor="_Toc102319602" w:history="1">
            <w:r w:rsidR="00E74BF9" w:rsidRPr="008070EF">
              <w:rPr>
                <w:rStyle w:val="Hyperlink"/>
                <w:noProof/>
                <w:u w:val="none"/>
              </w:rPr>
              <w:t>Package Structure:</w:t>
            </w:r>
            <w:r w:rsidR="00E74BF9" w:rsidRPr="008070EF">
              <w:rPr>
                <w:noProof/>
                <w:webHidden/>
              </w:rPr>
              <w:tab/>
            </w:r>
            <w:r w:rsidR="00E74BF9" w:rsidRPr="008070EF">
              <w:rPr>
                <w:noProof/>
                <w:webHidden/>
              </w:rPr>
              <w:fldChar w:fldCharType="begin"/>
            </w:r>
            <w:r w:rsidR="00E74BF9" w:rsidRPr="008070EF">
              <w:rPr>
                <w:noProof/>
                <w:webHidden/>
              </w:rPr>
              <w:instrText xml:space="preserve"> PAGEREF _Toc102319602 \h </w:instrText>
            </w:r>
            <w:r w:rsidR="00E74BF9" w:rsidRPr="008070EF">
              <w:rPr>
                <w:noProof/>
                <w:webHidden/>
              </w:rPr>
            </w:r>
            <w:r w:rsidR="00E74BF9" w:rsidRPr="008070EF">
              <w:rPr>
                <w:noProof/>
                <w:webHidden/>
              </w:rPr>
              <w:fldChar w:fldCharType="separate"/>
            </w:r>
            <w:r w:rsidR="00E74BF9" w:rsidRPr="008070EF">
              <w:rPr>
                <w:noProof/>
                <w:webHidden/>
              </w:rPr>
              <w:t>1</w:t>
            </w:r>
            <w:r w:rsidR="00E74BF9" w:rsidRPr="008070EF">
              <w:rPr>
                <w:noProof/>
                <w:webHidden/>
              </w:rPr>
              <w:fldChar w:fldCharType="end"/>
            </w:r>
          </w:hyperlink>
        </w:p>
        <w:p w14:paraId="594CB1D3" w14:textId="18D724D6" w:rsidR="00E74BF9" w:rsidRPr="008070EF" w:rsidRDefault="00E74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03" w:history="1">
            <w:r w:rsidRPr="008070EF">
              <w:rPr>
                <w:rStyle w:val="Hyperlink"/>
                <w:noProof/>
                <w:u w:val="none"/>
              </w:rPr>
              <w:t>Arduhas -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0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E4ED84C" w14:textId="30962E28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04" w:history="1">
            <w:r w:rsidRPr="008070EF">
              <w:rPr>
                <w:rStyle w:val="Hyperlink"/>
                <w:noProof/>
                <w:u w:val="none"/>
              </w:rPr>
              <w:t>bhava_arudhas (house_to_planet_list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0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1CCC3FC" w14:textId="242B9AE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05" w:history="1">
            <w:r w:rsidRPr="008070EF">
              <w:rPr>
                <w:rStyle w:val="Hyperlink"/>
                <w:noProof/>
                <w:u w:val="none"/>
              </w:rPr>
              <w:t>graha</w:t>
            </w:r>
            <w:r w:rsidRPr="008070EF">
              <w:rPr>
                <w:rStyle w:val="Hyperlink"/>
                <w:i/>
                <w:iCs/>
                <w:noProof/>
                <w:u w:val="none"/>
              </w:rPr>
              <w:t>_arudhas (house_</w:t>
            </w:r>
            <w:r w:rsidRPr="008070EF">
              <w:rPr>
                <w:rStyle w:val="Hyperlink"/>
                <w:noProof/>
                <w:u w:val="none"/>
              </w:rPr>
              <w:t>to_planet_list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0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7877570" w14:textId="13555F7E" w:rsidR="00E74BF9" w:rsidRPr="008070EF" w:rsidRDefault="00E74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06" w:history="1">
            <w:r w:rsidRPr="008070EF">
              <w:rPr>
                <w:rStyle w:val="Hyperlink"/>
                <w:noProof/>
                <w:u w:val="none"/>
              </w:rPr>
              <w:t>Asktavarga -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0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2B109D3" w14:textId="216E614E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07" w:history="1">
            <w:r w:rsidRPr="008070EF">
              <w:rPr>
                <w:rStyle w:val="Hyperlink"/>
                <w:noProof/>
                <w:u w:val="none"/>
              </w:rPr>
              <w:t>get_ashtaka_varga (house_to_planaet_chart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0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CD2D014" w14:textId="64C3E34D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08" w:history="1">
            <w:r w:rsidRPr="008070EF">
              <w:rPr>
                <w:rStyle w:val="Hyperlink"/>
                <w:noProof/>
                <w:u w:val="none"/>
              </w:rPr>
              <w:t>sodhaya_pindas (binna_ashtaka_varga, house_to_planaet_chart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0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E853C73" w14:textId="04DBD45B" w:rsidR="00E74BF9" w:rsidRPr="008070EF" w:rsidRDefault="00E74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09" w:history="1">
            <w:r w:rsidRPr="008070EF">
              <w:rPr>
                <w:rStyle w:val="Hyperlink"/>
                <w:noProof/>
                <w:u w:val="none"/>
              </w:rPr>
              <w:t>Charts -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0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86CCF8F" w14:textId="185E32EF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0" w:history="1">
            <w:r w:rsidRPr="008070EF">
              <w:rPr>
                <w:rStyle w:val="Hyperlink"/>
                <w:noProof/>
                <w:u w:val="none"/>
              </w:rPr>
              <w:t>divisional_chart (jd_at_dob, place_as_tuple, ayanamsa_mode='Lahiri', divisional_chart_factor=1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1637B3C" w14:textId="7149E8CF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1" w:history="1">
            <w:r w:rsidRPr="008070EF">
              <w:rPr>
                <w:rStyle w:val="Hyperlink"/>
                <w:noProof/>
                <w:u w:val="none"/>
              </w:rPr>
              <w:t>planets_in_retrograde (planet_positions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07BA848" w14:textId="6E29D72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2" w:history="1">
            <w:r w:rsidRPr="008070EF">
              <w:rPr>
                <w:rStyle w:val="Hyperlink"/>
                <w:noProof/>
                <w:u w:val="none"/>
              </w:rPr>
              <w:t>planets_in_combustion (planet_positions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2F392D1" w14:textId="619168B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3" w:history="1">
            <w:r w:rsidRPr="008070EF">
              <w:rPr>
                <w:rStyle w:val="Hyperlink"/>
                <w:noProof/>
                <w:u w:val="none"/>
              </w:rPr>
              <w:t>dhasavarga_of_planets (jd_at_dob, place_as_tuple, ayanamsa_mode='Lahiri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55452C4" w14:textId="57298F0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4" w:history="1">
            <w:r w:rsidRPr="008070EF">
              <w:rPr>
                <w:rStyle w:val="Hyperlink"/>
                <w:noProof/>
                <w:u w:val="none"/>
              </w:rPr>
              <w:t>shadvarga_of_planets(jd_at_dob, place_as_tuple, ayanamsa_mode='Lahiri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EF7DFFB" w14:textId="007F68D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5" w:history="1">
            <w:r w:rsidRPr="008070EF">
              <w:rPr>
                <w:rStyle w:val="Hyperlink"/>
                <w:noProof/>
                <w:u w:val="none"/>
              </w:rPr>
              <w:t>sapthavarga_of_planets(jd_at_dob, place_as_tuple, ayanamsa_mode='Lahiri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6584B31" w14:textId="41EBE3D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6" w:history="1">
            <w:r w:rsidRPr="008070EF">
              <w:rPr>
                <w:rStyle w:val="Hyperlink"/>
                <w:noProof/>
                <w:u w:val="none"/>
              </w:rPr>
              <w:t>shodhasavarga_of_planets(jd_at_dob, place_as_tuple, ayanamsa_mode='Lahiri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4497AAF" w14:textId="0CC8961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7" w:history="1">
            <w:r w:rsidRPr="008070EF">
              <w:rPr>
                <w:rStyle w:val="Hyperlink"/>
                <w:noProof/>
                <w:u w:val="none"/>
              </w:rPr>
              <w:t>vimsamsavarga_of_planets(jd_at_dob, place_as_tuple, ayanamsa_mode='Lahiri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1F443EB" w14:textId="084E70EC" w:rsidR="00E74BF9" w:rsidRPr="008070EF" w:rsidRDefault="00E74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8" w:history="1">
            <w:r w:rsidRPr="008070EF">
              <w:rPr>
                <w:rStyle w:val="Hyperlink"/>
                <w:noProof/>
                <w:u w:val="none"/>
              </w:rPr>
              <w:t>House -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2DE7EFC" w14:textId="0FA4FF9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19" w:history="1">
            <w:r w:rsidRPr="008070EF">
              <w:rPr>
                <w:rStyle w:val="Hyperlink"/>
                <w:noProof/>
                <w:u w:val="none"/>
              </w:rPr>
              <w:t>Lambda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1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CBA89F9" w14:textId="5D74D53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0" w:history="1">
            <w:r w:rsidRPr="008070EF">
              <w:rPr>
                <w:rStyle w:val="Hyperlink"/>
                <w:noProof/>
                <w:u w:val="none"/>
              </w:rPr>
              <w:t>is_yoga_kaaraka (asc_house, planet, planet_house):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B4BFC2E" w14:textId="5D911F0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1" w:history="1">
            <w:r w:rsidRPr="008070EF">
              <w:rPr>
                <w:rStyle w:val="Hyperlink"/>
                <w:noProof/>
                <w:u w:val="none"/>
              </w:rPr>
              <w:t>trikonas(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D16720A" w14:textId="0142614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2" w:history="1">
            <w:r w:rsidRPr="008070EF">
              <w:rPr>
                <w:rStyle w:val="Hyperlink"/>
                <w:noProof/>
                <w:u w:val="none"/>
              </w:rPr>
              <w:t>dushthanas(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121B0E4" w14:textId="3FD8407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3" w:history="1">
            <w:r w:rsidRPr="008070EF">
              <w:rPr>
                <w:rStyle w:val="Hyperlink"/>
                <w:noProof/>
                <w:u w:val="none"/>
              </w:rPr>
              <w:t>chathusras(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48BEAB4" w14:textId="5E70C97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4" w:history="1">
            <w:r w:rsidRPr="008070EF">
              <w:rPr>
                <w:rStyle w:val="Hyperlink"/>
                <w:noProof/>
                <w:u w:val="none"/>
              </w:rPr>
              <w:t>upachayas(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6B7C6FE" w14:textId="6BD6DFCA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5" w:history="1">
            <w:r w:rsidRPr="008070EF">
              <w:rPr>
                <w:rStyle w:val="Hyperlink"/>
                <w:noProof/>
                <w:u w:val="none"/>
              </w:rPr>
              <w:t>quadrants():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359E2AD" w14:textId="6BB2476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6" w:history="1">
            <w:r w:rsidRPr="008070EF">
              <w:rPr>
                <w:rStyle w:val="Hyperlink"/>
                <w:noProof/>
                <w:u w:val="none"/>
              </w:rPr>
              <w:t>aspected_kendras_of_raasi (raasi, reverse_direction=Fal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A59EFFA" w14:textId="4397BE4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7" w:history="1">
            <w:r w:rsidRPr="008070EF">
              <w:rPr>
                <w:rStyle w:val="Hyperlink"/>
                <w:noProof/>
                <w:u w:val="none"/>
              </w:rPr>
              <w:t>chara_karakas (jd, place, divisional_chart_factor = 1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757F73A" w14:textId="2CD550B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8" w:history="1">
            <w:r w:rsidRPr="008070EF">
              <w:rPr>
                <w:rStyle w:val="Hyperlink"/>
                <w:noProof/>
                <w:u w:val="none"/>
              </w:rPr>
              <w:t>graha_drishti_from_chart (house_to_planet_dict, separator='/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4B448C2" w14:textId="5A9FBA9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29" w:history="1">
            <w:r w:rsidRPr="008070EF">
              <w:rPr>
                <w:rStyle w:val="Hyperlink"/>
                <w:noProof/>
                <w:u w:val="none"/>
              </w:rPr>
              <w:t>raasi_drishti_from_chart (house_to_planet_dict, separator='/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2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3580867" w14:textId="3471812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0" w:history="1">
            <w:r w:rsidRPr="008070EF">
              <w:rPr>
                <w:rStyle w:val="Hyperlink"/>
                <w:noProof/>
                <w:u w:val="none"/>
              </w:rPr>
              <w:t>get_argala (house_to_planet_dict, separator='\n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3472DA8" w14:textId="476E360F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1" w:history="1">
            <w:r w:rsidRPr="008070EF">
              <w:rPr>
                <w:rStyle w:val="Hyperlink"/>
                <w:noProof/>
                <w:u w:val="none"/>
              </w:rPr>
              <w:t>stronger_co_lord (house_to_planet_dict, planet1=swe.SATURN, planet2=swe.RAHU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CAF88DC" w14:textId="6719A87A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2" w:history="1">
            <w:r w:rsidRPr="008070EF">
              <w:rPr>
                <w:rStyle w:val="Hyperlink"/>
                <w:noProof/>
                <w:u w:val="none"/>
              </w:rPr>
              <w:t>stronger_rasi(house_to_planet_dict, rasi1, rasi2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5221918" w14:textId="1D640CCD" w:rsidR="00E74BF9" w:rsidRPr="008070EF" w:rsidRDefault="00E74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3" w:history="1">
            <w:r w:rsidRPr="008070EF">
              <w:rPr>
                <w:rStyle w:val="Hyperlink"/>
                <w:noProof/>
                <w:u w:val="none"/>
              </w:rPr>
              <w:t>Yoga -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82977E6" w14:textId="245E8E28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4" w:history="1">
            <w:r w:rsidRPr="008070EF">
              <w:rPr>
                <w:rStyle w:val="Hyperlink"/>
                <w:noProof/>
                <w:u w:val="none"/>
              </w:rPr>
              <w:t>Lambda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9E985A6" w14:textId="484A3497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5" w:history="1">
            <w:r w:rsidRPr="008070EF">
              <w:rPr>
                <w:rStyle w:val="Hyperlink"/>
                <w:noProof/>
                <w:u w:val="none"/>
              </w:rPr>
              <w:t>get_yoga_details_for_all_charts (jd, place, language='en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EB91C02" w14:textId="430E898A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6" w:history="1">
            <w:r w:rsidRPr="008070EF">
              <w:rPr>
                <w:rStyle w:val="Hyperlink"/>
                <w:noProof/>
                <w:u w:val="none"/>
              </w:rPr>
              <w:t>get_yoga_details (jd, place, divisional_chart_factor=1, language='en'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E741F03" w14:textId="1D8CFEFE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7" w:history="1">
            <w:r w:rsidRPr="008070EF">
              <w:rPr>
                <w:rStyle w:val="Hyperlink"/>
                <w:noProof/>
                <w:u w:val="none"/>
              </w:rPr>
              <w:t>ves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7D6AF52" w14:textId="366F926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8" w:history="1">
            <w:r w:rsidRPr="008070EF">
              <w:rPr>
                <w:rStyle w:val="Hyperlink"/>
                <w:noProof/>
                <w:u w:val="none"/>
              </w:rPr>
              <w:t>vos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210D919" w14:textId="741A1FEE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39" w:history="1">
            <w:r w:rsidRPr="008070EF">
              <w:rPr>
                <w:rStyle w:val="Hyperlink"/>
                <w:noProof/>
                <w:u w:val="none"/>
              </w:rPr>
              <w:t>ubhayach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3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B6554BE" w14:textId="0CD79C5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0" w:history="1">
            <w:r w:rsidRPr="008070EF">
              <w:rPr>
                <w:rStyle w:val="Hyperlink"/>
                <w:noProof/>
                <w:u w:val="none"/>
              </w:rPr>
              <w:t>nipun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970F3DC" w14:textId="529266FF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1" w:history="1">
            <w:r w:rsidRPr="008070EF">
              <w:rPr>
                <w:rStyle w:val="Hyperlink"/>
                <w:noProof/>
                <w:u w:val="none"/>
              </w:rPr>
              <w:t>sunapha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D4832E9" w14:textId="28CD1D2D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2" w:history="1">
            <w:r w:rsidRPr="008070EF">
              <w:rPr>
                <w:rStyle w:val="Hyperlink"/>
                <w:noProof/>
                <w:u w:val="none"/>
              </w:rPr>
              <w:t>anapha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5D5F561" w14:textId="6521AEB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3" w:history="1">
            <w:r w:rsidRPr="008070EF">
              <w:rPr>
                <w:rStyle w:val="Hyperlink"/>
                <w:noProof/>
                <w:u w:val="none"/>
              </w:rPr>
              <w:t>duradh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C3350D2" w14:textId="10F7BB1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4" w:history="1">
            <w:r w:rsidRPr="008070EF">
              <w:rPr>
                <w:rStyle w:val="Hyperlink"/>
                <w:noProof/>
                <w:u w:val="none"/>
              </w:rPr>
              <w:t>kemadrum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7B0662E" w14:textId="3E3A51FF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5" w:history="1">
            <w:r w:rsidRPr="008070EF">
              <w:rPr>
                <w:rStyle w:val="Hyperlink"/>
                <w:noProof/>
                <w:u w:val="none"/>
              </w:rPr>
              <w:t>chandra_mang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54C96C1" w14:textId="0C3B8FC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6" w:history="1">
            <w:r w:rsidRPr="008070EF">
              <w:rPr>
                <w:rStyle w:val="Hyperlink"/>
                <w:noProof/>
                <w:u w:val="none"/>
              </w:rPr>
              <w:t>adh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6402BC0" w14:textId="7AB5807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7" w:history="1">
            <w:r w:rsidRPr="008070EF">
              <w:rPr>
                <w:rStyle w:val="Hyperlink"/>
                <w:noProof/>
                <w:u w:val="none"/>
              </w:rPr>
              <w:t>ruchak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6DB4315" w14:textId="68F6177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8" w:history="1">
            <w:r w:rsidRPr="008070EF">
              <w:rPr>
                <w:rStyle w:val="Hyperlink"/>
                <w:noProof/>
                <w:u w:val="none"/>
              </w:rPr>
              <w:t>bhad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4A970C5" w14:textId="12A59FDA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49" w:history="1">
            <w:r w:rsidRPr="008070EF">
              <w:rPr>
                <w:rStyle w:val="Hyperlink"/>
                <w:noProof/>
                <w:u w:val="none"/>
              </w:rPr>
              <w:t>sas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4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357FDDF" w14:textId="2D01188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0" w:history="1">
            <w:r w:rsidRPr="008070EF">
              <w:rPr>
                <w:rStyle w:val="Hyperlink"/>
                <w:noProof/>
                <w:u w:val="none"/>
              </w:rPr>
              <w:t>maalavy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1B338B7" w14:textId="456AD99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1" w:history="1">
            <w:r w:rsidRPr="008070EF">
              <w:rPr>
                <w:rStyle w:val="Hyperlink"/>
                <w:noProof/>
                <w:u w:val="none"/>
              </w:rPr>
              <w:t>hams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393A31E" w14:textId="3B1A4F57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2" w:history="1">
            <w:r w:rsidRPr="008070EF">
              <w:rPr>
                <w:rStyle w:val="Hyperlink"/>
                <w:noProof/>
                <w:u w:val="none"/>
              </w:rPr>
              <w:t>rajju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1E57930" w14:textId="11E1464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3" w:history="1">
            <w:r w:rsidRPr="008070EF">
              <w:rPr>
                <w:rStyle w:val="Hyperlink"/>
                <w:noProof/>
                <w:u w:val="none"/>
              </w:rPr>
              <w:t>mus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B66DE41" w14:textId="217F3F6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4" w:history="1">
            <w:r w:rsidRPr="008070EF">
              <w:rPr>
                <w:rStyle w:val="Hyperlink"/>
                <w:noProof/>
                <w:u w:val="none"/>
              </w:rPr>
              <w:t>n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469702E" w14:textId="4656274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5" w:history="1">
            <w:r w:rsidRPr="008070EF">
              <w:rPr>
                <w:rStyle w:val="Hyperlink"/>
                <w:noProof/>
                <w:u w:val="none"/>
              </w:rPr>
              <w:t>maala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C016542" w14:textId="5D66721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6" w:history="1">
            <w:r w:rsidRPr="008070EF">
              <w:rPr>
                <w:rStyle w:val="Hyperlink"/>
                <w:noProof/>
                <w:u w:val="none"/>
              </w:rPr>
              <w:t>sarp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C9678EE" w14:textId="0DE3C46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7" w:history="1">
            <w:r w:rsidRPr="008070EF">
              <w:rPr>
                <w:rStyle w:val="Hyperlink"/>
                <w:noProof/>
                <w:u w:val="none"/>
              </w:rPr>
              <w:t>gada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3AA2823" w14:textId="25354D4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8" w:history="1">
            <w:r w:rsidRPr="008070EF">
              <w:rPr>
                <w:rStyle w:val="Hyperlink"/>
                <w:noProof/>
                <w:u w:val="none"/>
              </w:rPr>
              <w:t>sakat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1D2B34A" w14:textId="0AC31A8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59" w:history="1">
            <w:r w:rsidRPr="008070EF">
              <w:rPr>
                <w:rStyle w:val="Hyperlink"/>
                <w:noProof/>
                <w:u w:val="none"/>
              </w:rPr>
              <w:t>vihang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5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B34D8ED" w14:textId="01B53AAF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0" w:history="1">
            <w:r w:rsidRPr="008070EF">
              <w:rPr>
                <w:rStyle w:val="Hyperlink"/>
                <w:noProof/>
                <w:u w:val="none"/>
              </w:rPr>
              <w:t>sringaatak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572DB09" w14:textId="769371FA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1" w:history="1">
            <w:r w:rsidRPr="008070EF">
              <w:rPr>
                <w:rStyle w:val="Hyperlink"/>
                <w:noProof/>
                <w:u w:val="none"/>
              </w:rPr>
              <w:t>h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249A110" w14:textId="1A83E50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2" w:history="1">
            <w:r w:rsidRPr="008070EF">
              <w:rPr>
                <w:rStyle w:val="Hyperlink"/>
                <w:noProof/>
                <w:u w:val="none"/>
              </w:rPr>
              <w:t>vaj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DB4D6E1" w14:textId="23726A6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3" w:history="1">
            <w:r w:rsidRPr="008070EF">
              <w:rPr>
                <w:rStyle w:val="Hyperlink"/>
                <w:noProof/>
                <w:u w:val="none"/>
              </w:rPr>
              <w:t>yav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DA43726" w14:textId="7B5AA9D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4" w:history="1">
            <w:r w:rsidRPr="008070EF">
              <w:rPr>
                <w:rStyle w:val="Hyperlink"/>
                <w:noProof/>
                <w:u w:val="none"/>
              </w:rPr>
              <w:t>kam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FE49C99" w14:textId="300ECB6A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5" w:history="1">
            <w:r w:rsidRPr="008070EF">
              <w:rPr>
                <w:rStyle w:val="Hyperlink"/>
                <w:noProof/>
                <w:u w:val="none"/>
              </w:rPr>
              <w:t>vaap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05873B9" w14:textId="2D655F3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6" w:history="1">
            <w:r w:rsidRPr="008070EF">
              <w:rPr>
                <w:rStyle w:val="Hyperlink"/>
                <w:noProof/>
                <w:u w:val="none"/>
              </w:rPr>
              <w:t>yoop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C5C4764" w14:textId="352C208B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7" w:history="1">
            <w:r w:rsidRPr="008070EF">
              <w:rPr>
                <w:rStyle w:val="Hyperlink"/>
                <w:noProof/>
                <w:u w:val="none"/>
              </w:rPr>
              <w:t>s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B2B903B" w14:textId="59764F2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8" w:history="1">
            <w:r w:rsidRPr="008070EF">
              <w:rPr>
                <w:rStyle w:val="Hyperlink"/>
                <w:noProof/>
                <w:u w:val="none"/>
              </w:rPr>
              <w:t>sakt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1491D86" w14:textId="771504E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69" w:history="1">
            <w:r w:rsidRPr="008070EF">
              <w:rPr>
                <w:rStyle w:val="Hyperlink"/>
                <w:noProof/>
                <w:u w:val="none"/>
              </w:rPr>
              <w:t>dand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6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CFE5B58" w14:textId="28CBD41D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0" w:history="1">
            <w:r w:rsidRPr="008070EF">
              <w:rPr>
                <w:rStyle w:val="Hyperlink"/>
                <w:noProof/>
                <w:u w:val="none"/>
              </w:rPr>
              <w:t>nauka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5032B9D" w14:textId="45B369FD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1" w:history="1">
            <w:r w:rsidRPr="008070EF">
              <w:rPr>
                <w:rStyle w:val="Hyperlink"/>
                <w:noProof/>
                <w:u w:val="none"/>
              </w:rPr>
              <w:t>koot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5AD19F4" w14:textId="70327B0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2" w:history="1">
            <w:r w:rsidRPr="008070EF">
              <w:rPr>
                <w:rStyle w:val="Hyperlink"/>
                <w:noProof/>
                <w:u w:val="none"/>
              </w:rPr>
              <w:t>chat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CC9591E" w14:textId="2A428C4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3" w:history="1">
            <w:r w:rsidRPr="008070EF">
              <w:rPr>
                <w:rStyle w:val="Hyperlink"/>
                <w:noProof/>
                <w:u w:val="none"/>
              </w:rPr>
              <w:t>chaap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36CA592" w14:textId="66F050E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4" w:history="1">
            <w:r w:rsidRPr="008070EF">
              <w:rPr>
                <w:rStyle w:val="Hyperlink"/>
                <w:noProof/>
                <w:u w:val="none"/>
              </w:rPr>
              <w:t>ardha_chand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A18AB6E" w14:textId="4FCE263D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5" w:history="1">
            <w:r w:rsidRPr="008070EF">
              <w:rPr>
                <w:rStyle w:val="Hyperlink"/>
                <w:noProof/>
                <w:u w:val="none"/>
              </w:rPr>
              <w:t>chak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F75692F" w14:textId="0C5E70C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6" w:history="1">
            <w:r w:rsidRPr="008070EF">
              <w:rPr>
                <w:rStyle w:val="Hyperlink"/>
                <w:noProof/>
                <w:u w:val="none"/>
              </w:rPr>
              <w:t>samud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6512231" w14:textId="209DA1F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7" w:history="1">
            <w:r w:rsidRPr="008070EF">
              <w:rPr>
                <w:rStyle w:val="Hyperlink"/>
                <w:noProof/>
                <w:u w:val="none"/>
              </w:rPr>
              <w:t>veena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1997DC7" w14:textId="44CE668E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8" w:history="1">
            <w:r w:rsidRPr="008070EF">
              <w:rPr>
                <w:rStyle w:val="Hyperlink"/>
                <w:noProof/>
                <w:u w:val="none"/>
              </w:rPr>
              <w:t>daam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87B1C2D" w14:textId="53443F2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79" w:history="1">
            <w:r w:rsidRPr="008070EF">
              <w:rPr>
                <w:rStyle w:val="Hyperlink"/>
                <w:noProof/>
                <w:u w:val="none"/>
              </w:rPr>
              <w:t>paas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7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5F4BEDF" w14:textId="293FD0B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0" w:history="1">
            <w:r w:rsidRPr="008070EF">
              <w:rPr>
                <w:rStyle w:val="Hyperlink"/>
                <w:noProof/>
                <w:u w:val="none"/>
              </w:rPr>
              <w:t>keda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94B204B" w14:textId="531455B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1" w:history="1">
            <w:r w:rsidRPr="008070EF">
              <w:rPr>
                <w:rStyle w:val="Hyperlink"/>
                <w:noProof/>
                <w:u w:val="none"/>
              </w:rPr>
              <w:t>soo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222A852" w14:textId="279B11D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2" w:history="1">
            <w:r w:rsidRPr="008070EF">
              <w:rPr>
                <w:rStyle w:val="Hyperlink"/>
                <w:noProof/>
                <w:u w:val="none"/>
              </w:rPr>
              <w:t>yug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6A05224" w14:textId="2D064617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3" w:history="1">
            <w:r w:rsidRPr="008070EF">
              <w:rPr>
                <w:rStyle w:val="Hyperlink"/>
                <w:noProof/>
                <w:u w:val="none"/>
              </w:rPr>
              <w:t>go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F7C0EC3" w14:textId="1E25B45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4" w:history="1">
            <w:r w:rsidRPr="008070EF">
              <w:rPr>
                <w:rStyle w:val="Hyperlink"/>
                <w:noProof/>
                <w:u w:val="none"/>
              </w:rPr>
              <w:t>subh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54F26F5" w14:textId="2A09193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5" w:history="1">
            <w:r w:rsidRPr="008070EF">
              <w:rPr>
                <w:rStyle w:val="Hyperlink"/>
                <w:noProof/>
                <w:u w:val="none"/>
              </w:rPr>
              <w:t>asubh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8964FDC" w14:textId="33063F4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6" w:history="1">
            <w:r w:rsidRPr="008070EF">
              <w:rPr>
                <w:rStyle w:val="Hyperlink"/>
                <w:noProof/>
                <w:u w:val="none"/>
              </w:rPr>
              <w:t>gaja_kesar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9827001" w14:textId="183AE87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7" w:history="1">
            <w:r w:rsidRPr="008070EF">
              <w:rPr>
                <w:rStyle w:val="Hyperlink"/>
                <w:noProof/>
                <w:u w:val="none"/>
              </w:rPr>
              <w:t>guru_mang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C0FC255" w14:textId="63AB9D6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8" w:history="1">
            <w:r w:rsidRPr="008070EF">
              <w:rPr>
                <w:rStyle w:val="Hyperlink"/>
                <w:noProof/>
                <w:u w:val="none"/>
              </w:rPr>
              <w:t>am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39F2D45" w14:textId="6439A6D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89" w:history="1">
            <w:r w:rsidRPr="008070EF">
              <w:rPr>
                <w:rStyle w:val="Hyperlink"/>
                <w:noProof/>
                <w:u w:val="none"/>
              </w:rPr>
              <w:t>parvat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8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C98633F" w14:textId="0F897156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0" w:history="1">
            <w:r w:rsidRPr="008070EF">
              <w:rPr>
                <w:rStyle w:val="Hyperlink"/>
                <w:noProof/>
                <w:u w:val="none"/>
              </w:rPr>
              <w:t>kaah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D241DAF" w14:textId="75E0284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1" w:history="1">
            <w:r w:rsidRPr="008070EF">
              <w:rPr>
                <w:rStyle w:val="Hyperlink"/>
                <w:noProof/>
                <w:u w:val="none"/>
              </w:rPr>
              <w:t>chaam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D93AC72" w14:textId="17A44E7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2" w:history="1">
            <w:r w:rsidRPr="008070EF">
              <w:rPr>
                <w:rStyle w:val="Hyperlink"/>
                <w:noProof/>
                <w:u w:val="none"/>
              </w:rPr>
              <w:t>sankh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54B8482" w14:textId="2EEE060E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3" w:history="1">
            <w:r w:rsidRPr="008070EF">
              <w:rPr>
                <w:rStyle w:val="Hyperlink"/>
                <w:noProof/>
                <w:u w:val="none"/>
              </w:rPr>
              <w:t>bher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D2722B3" w14:textId="4640778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4" w:history="1">
            <w:r w:rsidRPr="008070EF">
              <w:rPr>
                <w:rStyle w:val="Hyperlink"/>
                <w:noProof/>
                <w:u w:val="none"/>
              </w:rPr>
              <w:t>mridang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16B2510" w14:textId="4022ACC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5" w:history="1">
            <w:r w:rsidRPr="008070EF">
              <w:rPr>
                <w:rStyle w:val="Hyperlink"/>
                <w:noProof/>
                <w:u w:val="none"/>
              </w:rPr>
              <w:t>sreenaath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679B034" w14:textId="1F96303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6" w:history="1">
            <w:r w:rsidRPr="008070EF">
              <w:rPr>
                <w:rStyle w:val="Hyperlink"/>
                <w:noProof/>
                <w:u w:val="none"/>
              </w:rPr>
              <w:t>matsy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569891E" w14:textId="5113C3FB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7" w:history="1">
            <w:r w:rsidRPr="008070EF">
              <w:rPr>
                <w:rStyle w:val="Hyperlink"/>
                <w:noProof/>
                <w:u w:val="none"/>
              </w:rPr>
              <w:t>koorm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CBE0FA6" w14:textId="11DC03CB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8" w:history="1">
            <w:r w:rsidRPr="008070EF">
              <w:rPr>
                <w:rStyle w:val="Hyperlink"/>
                <w:noProof/>
                <w:u w:val="none"/>
              </w:rPr>
              <w:t>khadg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26B45A6" w14:textId="444D4CE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699" w:history="1">
            <w:r w:rsidRPr="008070EF">
              <w:rPr>
                <w:rStyle w:val="Hyperlink"/>
                <w:noProof/>
                <w:u w:val="none"/>
              </w:rPr>
              <w:t>kusum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69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85BABFA" w14:textId="1886043B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0" w:history="1">
            <w:r w:rsidRPr="008070EF">
              <w:rPr>
                <w:rStyle w:val="Hyperlink"/>
                <w:noProof/>
                <w:u w:val="none"/>
              </w:rPr>
              <w:t>kalaanidh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FE151EA" w14:textId="66841AF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1" w:history="1">
            <w:r w:rsidRPr="008070EF">
              <w:rPr>
                <w:rStyle w:val="Hyperlink"/>
                <w:noProof/>
                <w:u w:val="none"/>
              </w:rPr>
              <w:t>kalpadrum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2104B69" w14:textId="3E888A4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2" w:history="1">
            <w:r w:rsidRPr="008070EF">
              <w:rPr>
                <w:rStyle w:val="Hyperlink"/>
                <w:noProof/>
                <w:u w:val="none"/>
              </w:rPr>
              <w:t>lagnaadh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629C6FA" w14:textId="0D88A3F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3" w:history="1">
            <w:r w:rsidRPr="008070EF">
              <w:rPr>
                <w:rStyle w:val="Hyperlink"/>
                <w:noProof/>
                <w:u w:val="none"/>
              </w:rPr>
              <w:t>har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BC31168" w14:textId="1E9F0AD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4" w:history="1">
            <w:r w:rsidRPr="008070EF">
              <w:rPr>
                <w:rStyle w:val="Hyperlink"/>
                <w:noProof/>
                <w:u w:val="none"/>
              </w:rPr>
              <w:t>h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57F792E" w14:textId="3295E63E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5" w:history="1">
            <w:r w:rsidRPr="008070EF">
              <w:rPr>
                <w:rStyle w:val="Hyperlink"/>
                <w:noProof/>
                <w:u w:val="none"/>
              </w:rPr>
              <w:t>brahm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658AE9C" w14:textId="085D433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6" w:history="1">
            <w:r w:rsidRPr="008070EF">
              <w:rPr>
                <w:rStyle w:val="Hyperlink"/>
                <w:noProof/>
                <w:u w:val="none"/>
              </w:rPr>
              <w:t>vishnu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632F426E" w14:textId="3600B52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7" w:history="1">
            <w:r w:rsidRPr="008070EF">
              <w:rPr>
                <w:rStyle w:val="Hyperlink"/>
                <w:noProof/>
                <w:u w:val="none"/>
              </w:rPr>
              <w:t>siv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71452CD" w14:textId="6459162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8" w:history="1">
            <w:r w:rsidRPr="008070EF">
              <w:rPr>
                <w:rStyle w:val="Hyperlink"/>
                <w:noProof/>
                <w:u w:val="none"/>
              </w:rPr>
              <w:t>trilochan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1B937F9" w14:textId="7E04DC9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09" w:history="1">
            <w:r w:rsidRPr="008070EF">
              <w:rPr>
                <w:rStyle w:val="Hyperlink"/>
                <w:noProof/>
                <w:u w:val="none"/>
              </w:rPr>
              <w:t>gour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0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9A51975" w14:textId="22E797C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0" w:history="1">
            <w:r w:rsidRPr="008070EF">
              <w:rPr>
                <w:rStyle w:val="Hyperlink"/>
                <w:noProof/>
                <w:u w:val="none"/>
              </w:rPr>
              <w:t>chandika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DCE7AB7" w14:textId="079BF43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1" w:history="1">
            <w:r w:rsidRPr="008070EF">
              <w:rPr>
                <w:rStyle w:val="Hyperlink"/>
                <w:noProof/>
                <w:u w:val="none"/>
              </w:rPr>
              <w:t>lakshm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54696D2" w14:textId="0AFDCB6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2" w:history="1">
            <w:r w:rsidRPr="008070EF">
              <w:rPr>
                <w:rStyle w:val="Hyperlink"/>
                <w:noProof/>
                <w:u w:val="none"/>
              </w:rPr>
              <w:t>saarad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014D60D" w14:textId="386A102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3" w:history="1">
            <w:r w:rsidRPr="008070EF">
              <w:rPr>
                <w:rStyle w:val="Hyperlink"/>
                <w:noProof/>
                <w:u w:val="none"/>
              </w:rPr>
              <w:t>bhaarath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A646972" w14:textId="7C7575B5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4" w:history="1">
            <w:r w:rsidRPr="008070EF">
              <w:rPr>
                <w:rStyle w:val="Hyperlink"/>
                <w:noProof/>
                <w:u w:val="none"/>
              </w:rPr>
              <w:t>saraswath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92E0125" w14:textId="72D87D41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5" w:history="1">
            <w:r w:rsidRPr="008070EF">
              <w:rPr>
                <w:rStyle w:val="Hyperlink"/>
                <w:noProof/>
                <w:u w:val="none"/>
              </w:rPr>
              <w:t>amsaavat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4EED444" w14:textId="5C0D4992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6" w:history="1">
            <w:r w:rsidRPr="008070EF">
              <w:rPr>
                <w:rStyle w:val="Hyperlink"/>
                <w:noProof/>
                <w:u w:val="none"/>
              </w:rPr>
              <w:t>devend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951F6CA" w14:textId="46AD982B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7" w:history="1">
            <w:r w:rsidRPr="008070EF">
              <w:rPr>
                <w:rStyle w:val="Hyperlink"/>
                <w:noProof/>
                <w:u w:val="none"/>
              </w:rPr>
              <w:t>ind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875852A" w14:textId="6ED7DF7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8" w:history="1">
            <w:r w:rsidRPr="008070EF">
              <w:rPr>
                <w:rStyle w:val="Hyperlink"/>
                <w:noProof/>
                <w:u w:val="none"/>
              </w:rPr>
              <w:t>rav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F8277AC" w14:textId="78BF6A9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19" w:history="1">
            <w:r w:rsidRPr="008070EF">
              <w:rPr>
                <w:rStyle w:val="Hyperlink"/>
                <w:noProof/>
                <w:u w:val="none"/>
              </w:rPr>
              <w:t>bhaaskar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1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B35CC0A" w14:textId="566053F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0" w:history="1">
            <w:r w:rsidRPr="008070EF">
              <w:rPr>
                <w:rStyle w:val="Hyperlink"/>
                <w:noProof/>
                <w:u w:val="none"/>
              </w:rPr>
              <w:t>kulavardhan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9E16B34" w14:textId="2C52170F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1" w:history="1">
            <w:r w:rsidRPr="008070EF">
              <w:rPr>
                <w:rStyle w:val="Hyperlink"/>
                <w:noProof/>
                <w:u w:val="none"/>
              </w:rPr>
              <w:t>vasumati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7DAA658" w14:textId="263DE0B8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2" w:history="1">
            <w:r w:rsidRPr="008070EF">
              <w:rPr>
                <w:rStyle w:val="Hyperlink"/>
                <w:noProof/>
                <w:u w:val="none"/>
              </w:rPr>
              <w:t>gandharv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A2C72EE" w14:textId="7252FE3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3" w:history="1">
            <w:r w:rsidRPr="008070EF">
              <w:rPr>
                <w:rStyle w:val="Hyperlink"/>
                <w:noProof/>
                <w:u w:val="none"/>
              </w:rPr>
              <w:t>go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642030F" w14:textId="5D7EF71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4" w:history="1">
            <w:r w:rsidRPr="008070EF">
              <w:rPr>
                <w:rStyle w:val="Hyperlink"/>
                <w:noProof/>
                <w:u w:val="none"/>
              </w:rPr>
              <w:t>vidyut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7D7C0DD1" w14:textId="20DE6F4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5" w:history="1">
            <w:r w:rsidRPr="008070EF">
              <w:rPr>
                <w:rStyle w:val="Hyperlink"/>
                <w:noProof/>
                <w:u w:val="none"/>
              </w:rPr>
              <w:t>chap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B2B140C" w14:textId="0702EDF4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6" w:history="1">
            <w:r w:rsidRPr="008070EF">
              <w:rPr>
                <w:rStyle w:val="Hyperlink"/>
                <w:noProof/>
                <w:u w:val="none"/>
              </w:rPr>
              <w:t>pushk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5EACD36B" w14:textId="08DED7DD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7" w:history="1">
            <w:r w:rsidRPr="008070EF">
              <w:rPr>
                <w:rStyle w:val="Hyperlink"/>
                <w:noProof/>
                <w:u w:val="none"/>
              </w:rPr>
              <w:t>makut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7379F84" w14:textId="5A883F0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8" w:history="1">
            <w:r w:rsidRPr="008070EF">
              <w:rPr>
                <w:rStyle w:val="Hyperlink"/>
                <w:noProof/>
                <w:u w:val="none"/>
              </w:rPr>
              <w:t>jay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8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BEF5728" w14:textId="1D7AED73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29" w:history="1">
            <w:r w:rsidRPr="008070EF">
              <w:rPr>
                <w:rStyle w:val="Hyperlink"/>
                <w:noProof/>
                <w:u w:val="none"/>
              </w:rPr>
              <w:t>harsh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29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7EF68F5" w14:textId="6AC01397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0" w:history="1">
            <w:r w:rsidRPr="008070EF">
              <w:rPr>
                <w:rStyle w:val="Hyperlink"/>
                <w:noProof/>
                <w:u w:val="none"/>
              </w:rPr>
              <w:t>sar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0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69A4729" w14:textId="257F5288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1" w:history="1">
            <w:r w:rsidRPr="008070EF">
              <w:rPr>
                <w:rStyle w:val="Hyperlink"/>
                <w:noProof/>
                <w:u w:val="none"/>
              </w:rPr>
              <w:t>vimala_yoga(h_to_p,p_to_h,asc_house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1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27A8C6AA" w14:textId="0C2FDCE2" w:rsidR="00E74BF9" w:rsidRPr="008070EF" w:rsidRDefault="00E74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2" w:history="1">
            <w:r w:rsidRPr="008070EF">
              <w:rPr>
                <w:rStyle w:val="Hyperlink"/>
                <w:noProof/>
                <w:u w:val="none"/>
              </w:rPr>
              <w:t>Raja Yoga -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2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0DA2846" w14:textId="755E33B0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3" w:history="1">
            <w:r w:rsidRPr="008070EF">
              <w:rPr>
                <w:rStyle w:val="Hyperlink"/>
                <w:noProof/>
                <w:u w:val="none"/>
              </w:rPr>
              <w:t>Lambda functions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3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C47C7F8" w14:textId="0D28278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4" w:history="1">
            <w:r w:rsidRPr="008070EF">
              <w:rPr>
                <w:rStyle w:val="Hyperlink"/>
                <w:noProof/>
                <w:u w:val="none"/>
              </w:rPr>
              <w:t>get_raja_yoga_pairs (house_to_planet_list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4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08CF33F6" w14:textId="19AD3C3C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5" w:history="1">
            <w:r w:rsidRPr="008070EF">
              <w:rPr>
                <w:rStyle w:val="Hyperlink"/>
                <w:noProof/>
                <w:u w:val="none"/>
              </w:rPr>
              <w:t>dharma_karmadhipati_yoga (p_to_h, raja_yoga_planet1, raja_yoga_planet2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5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1009270E" w14:textId="700B10D9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6" w:history="1">
            <w:r w:rsidRPr="008070EF">
              <w:rPr>
                <w:rStyle w:val="Hyperlink"/>
                <w:noProof/>
                <w:u w:val="none"/>
              </w:rPr>
              <w:t>vipareetha_raja_yoga (p_to_h, raja_yoga_planet1, raja_yoga_planet2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6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4A2C10E3" w14:textId="2C9C26DA" w:rsidR="00E74BF9" w:rsidRPr="008070EF" w:rsidRDefault="00E7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9737" w:history="1">
            <w:r w:rsidRPr="008070EF">
              <w:rPr>
                <w:rStyle w:val="Hyperlink"/>
                <w:noProof/>
                <w:u w:val="none"/>
              </w:rPr>
              <w:t>neecha_bhanga_raja_yoga (house_to_planet_list, raja_yoga_planet1, raja_yoga_planet2)</w:t>
            </w:r>
            <w:r w:rsidRPr="008070EF">
              <w:rPr>
                <w:noProof/>
                <w:webHidden/>
              </w:rPr>
              <w:tab/>
            </w:r>
            <w:r w:rsidRPr="008070EF">
              <w:rPr>
                <w:noProof/>
                <w:webHidden/>
              </w:rPr>
              <w:fldChar w:fldCharType="begin"/>
            </w:r>
            <w:r w:rsidRPr="008070EF">
              <w:rPr>
                <w:noProof/>
                <w:webHidden/>
              </w:rPr>
              <w:instrText xml:space="preserve"> PAGEREF _Toc102319737 \h </w:instrText>
            </w:r>
            <w:r w:rsidRPr="008070EF">
              <w:rPr>
                <w:noProof/>
                <w:webHidden/>
              </w:rPr>
            </w:r>
            <w:r w:rsidRPr="008070EF">
              <w:rPr>
                <w:noProof/>
                <w:webHidden/>
              </w:rPr>
              <w:fldChar w:fldCharType="separate"/>
            </w:r>
            <w:r w:rsidRPr="008070EF">
              <w:rPr>
                <w:noProof/>
                <w:webHidden/>
              </w:rPr>
              <w:t>1</w:t>
            </w:r>
            <w:r w:rsidRPr="008070EF">
              <w:rPr>
                <w:noProof/>
                <w:webHidden/>
              </w:rPr>
              <w:fldChar w:fldCharType="end"/>
            </w:r>
          </w:hyperlink>
        </w:p>
        <w:p w14:paraId="39C9A22E" w14:textId="1790B546" w:rsidR="006723ED" w:rsidRPr="008070EF" w:rsidRDefault="006723ED">
          <w:r w:rsidRPr="008070EF">
            <w:rPr>
              <w:b/>
              <w:bCs/>
              <w:noProof/>
            </w:rPr>
            <w:fldChar w:fldCharType="end"/>
          </w:r>
        </w:p>
      </w:sdtContent>
    </w:sdt>
    <w:p w14:paraId="48358941" w14:textId="77777777" w:rsidR="00F144EA" w:rsidRPr="008070EF" w:rsidRDefault="00F144EA" w:rsidP="00F144EA">
      <w:pPr>
        <w:pStyle w:val="Heading1"/>
      </w:pPr>
      <w:bookmarkStart w:id="4" w:name="_Toc102319602"/>
      <w:r w:rsidRPr="008070EF">
        <w:t>Package Structure:</w:t>
      </w:r>
      <w:bookmarkEnd w:id="3"/>
      <w:bookmarkEnd w:id="2"/>
      <w:bookmarkEnd w:id="1"/>
      <w:bookmarkEnd w:id="0"/>
      <w:bookmarkEnd w:id="4"/>
    </w:p>
    <w:p w14:paraId="48DF506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BD4A2" w14:textId="3A0B43D2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B92F8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hora</w:t>
      </w:r>
    </w:p>
    <w:p w14:paraId="5362393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!- horoscope</w:t>
      </w:r>
    </w:p>
    <w:p w14:paraId="7A3A02F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!- horoscope.py - horoscope class </w:t>
      </w:r>
    </w:p>
    <w:p w14:paraId="1E91A87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!- chart  - chart package</w:t>
      </w:r>
    </w:p>
    <w:p w14:paraId="54F876C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arudhas.py     - arudhas, argala, virodhargal</w:t>
      </w:r>
    </w:p>
    <w:p w14:paraId="5AF1AE2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ashtavarga.py  - ashtavarga, trikona sodhana, ekadhipatya_sodhana, sodhaya pinda</w:t>
      </w:r>
    </w:p>
    <w:p w14:paraId="04B3ADD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charts.py      - divisional charts, planet combustion, retrograde</w:t>
      </w:r>
    </w:p>
    <w:p w14:paraId="7C2010F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house.py       - aspects, drishti,stronger planets/raasi, kaarakas</w:t>
      </w:r>
    </w:p>
    <w:p w14:paraId="75382FC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yoga.py        - 100+ yogas</w:t>
      </w:r>
    </w:p>
    <w:p w14:paraId="078E6B0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raja_yoga.py - raja_yoga and its sub-types</w:t>
      </w:r>
    </w:p>
    <w:p w14:paraId="7DAC646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!- dhasa  - dhasa package</w:t>
      </w:r>
    </w:p>
    <w:p w14:paraId="5995799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ashtottari.py  - ashtottari dhasa-bhuthi</w:t>
      </w:r>
    </w:p>
    <w:p w14:paraId="5667A24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drig.py        - drigdhasa-bhuthi</w:t>
      </w:r>
    </w:p>
    <w:p w14:paraId="60CA402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kalachakra.py  - kalachakra dhasa-bhuthi</w:t>
      </w:r>
    </w:p>
    <w:p w14:paraId="4A0B423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moola.py       - moola dhasa-bhuthi</w:t>
      </w:r>
    </w:p>
    <w:p w14:paraId="2CF877C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mudda.py  </w:t>
      </w:r>
      <w:r w:rsidRPr="008070EF">
        <w:rPr>
          <w:rFonts w:ascii="Courier New" w:hAnsi="Courier New" w:cs="Courier New"/>
          <w:color w:val="4444CC"/>
        </w:rPr>
        <w:tab/>
        <w:t xml:space="preserve">  - mudda dhasa-bhuthi</w:t>
      </w:r>
    </w:p>
    <w:p w14:paraId="5318A6F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narayana.py    - narayana dhasa-bhuthi</w:t>
      </w:r>
    </w:p>
    <w:p w14:paraId="73C989F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nirayana.py    - nirayana dhasa-bhuthi</w:t>
      </w:r>
    </w:p>
    <w:p w14:paraId="15BE08A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patyayini.py   - patyayini dhasa-bhuthi</w:t>
      </w:r>
    </w:p>
    <w:p w14:paraId="365F566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shoola.py      - shoola dhasa-bhuthi</w:t>
      </w:r>
    </w:p>
    <w:p w14:paraId="02833FF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sudasa.py      - sudasa dhasa-bhuthi</w:t>
      </w:r>
    </w:p>
    <w:p w14:paraId="003961D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sudharsana_chakra.py   - sudharsana_chakra dhasa-bhuthi</w:t>
      </w:r>
    </w:p>
    <w:p w14:paraId="346C162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vimsottari.py  - vimsottari dhasa-bhuthi</w:t>
      </w:r>
    </w:p>
    <w:p w14:paraId="319BCAB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!- match  - marriage compatibility package</w:t>
      </w:r>
    </w:p>
    <w:p w14:paraId="40BC4FD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compatibility.py  - marriage compatibility</w:t>
      </w:r>
    </w:p>
    <w:p w14:paraId="134F5C3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!- transit  - tajaka package</w:t>
      </w:r>
    </w:p>
    <w:p w14:paraId="6690BE6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tajaka.py      - annual, monthly and 60 hour charts, muntha, vargeeya balas, tajaka lord </w:t>
      </w:r>
    </w:p>
    <w:p w14:paraId="59E495B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tajaka_yoga.py - tajaka yogas</w:t>
      </w:r>
    </w:p>
    <w:p w14:paraId="315128D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!- saham.py       - 36 sahams</w:t>
      </w:r>
    </w:p>
    <w:p w14:paraId="1199586A" w14:textId="5D359126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E1A1D7" w14:textId="01FD50C0" w:rsidR="00F144EA" w:rsidRPr="008070EF" w:rsidRDefault="00F144EA" w:rsidP="00E74BF9">
      <w:pPr>
        <w:pStyle w:val="Heading1"/>
      </w:pPr>
      <w:r w:rsidRPr="008070EF">
        <w:t xml:space="preserve"> </w:t>
      </w:r>
      <w:bookmarkStart w:id="5" w:name="_Toc102158592"/>
      <w:bookmarkStart w:id="6" w:name="_Toc102158728"/>
      <w:bookmarkStart w:id="7" w:name="_Toc102158864"/>
      <w:bookmarkStart w:id="8" w:name="_Toc102159000"/>
      <w:bookmarkStart w:id="9" w:name="_Toc102319603"/>
      <w:r w:rsidRPr="008070EF">
        <w:t>Arduhas - functions</w:t>
      </w:r>
      <w:bookmarkEnd w:id="5"/>
      <w:bookmarkEnd w:id="6"/>
      <w:bookmarkEnd w:id="7"/>
      <w:bookmarkEnd w:id="8"/>
      <w:bookmarkEnd w:id="9"/>
    </w:p>
    <w:p w14:paraId="650A8BF2" w14:textId="6B0E520B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A7B0C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 import const, utils</w:t>
      </w:r>
    </w:p>
    <w:p w14:paraId="1C34E74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panchanga import panchanga</w:t>
      </w:r>
    </w:p>
    <w:p w14:paraId="34988E3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horoscope.chart.house import *</w:t>
      </w:r>
    </w:p>
    <w:p w14:paraId="5B94B98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import swisseph as swe</w:t>
      </w:r>
    </w:p>
    <w:p w14:paraId="739D8EC9" w14:textId="1F6E57C6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7B97B2" w14:textId="42FA65B6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0" w:name="_Toc102158593"/>
      <w:bookmarkStart w:id="11" w:name="_Toc102158729"/>
      <w:bookmarkStart w:id="12" w:name="_Toc102158865"/>
      <w:bookmarkStart w:id="13" w:name="_Toc102159001"/>
      <w:bookmarkStart w:id="14" w:name="_Toc102319604"/>
      <w:r w:rsidRPr="008070EF">
        <w:t>bhava_arudhas (house_to_planet_list)</w:t>
      </w:r>
      <w:bookmarkEnd w:id="10"/>
      <w:bookmarkEnd w:id="11"/>
      <w:bookmarkEnd w:id="12"/>
      <w:bookmarkEnd w:id="13"/>
      <w:bookmarkEnd w:id="14"/>
    </w:p>
    <w:p w14:paraId="66779068" w14:textId="3816744A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3EBD2A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ives Bhava Arudhas for each house from the chart</w:t>
      </w:r>
    </w:p>
    <w:p w14:paraId="58FD279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list: Enter chart information in the following format. </w:t>
      </w:r>
    </w:p>
    <w:p w14:paraId="02E473F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  <w:t>For each house from Aries planet numbers separated by /</w:t>
      </w:r>
    </w:p>
    <w:p w14:paraId="1140C53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7CDA683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bhava arudhas of houses. first element is for the first house from lagna and so on</w:t>
      </w:r>
    </w:p>
    <w:p w14:paraId="61DD9871" w14:textId="50780A62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0D2E0E61" w14:textId="0C3B5736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5" w:name="_Toc102158594"/>
      <w:bookmarkStart w:id="16" w:name="_Toc102158730"/>
      <w:bookmarkStart w:id="17" w:name="_Toc102158866"/>
      <w:bookmarkStart w:id="18" w:name="_Toc102159002"/>
      <w:bookmarkStart w:id="19" w:name="_Toc102319605"/>
      <w:r w:rsidRPr="008070EF">
        <w:t>graha</w:t>
      </w:r>
      <w:r w:rsidRPr="008070EF">
        <w:rPr>
          <w:i/>
          <w:iCs/>
        </w:rPr>
        <w:t>_arudhas (house_</w:t>
      </w:r>
      <w:r w:rsidRPr="008070EF">
        <w:t>to_planet_list)</w:t>
      </w:r>
      <w:bookmarkEnd w:id="15"/>
      <w:bookmarkEnd w:id="16"/>
      <w:bookmarkEnd w:id="17"/>
      <w:bookmarkEnd w:id="18"/>
      <w:bookmarkEnd w:id="19"/>
    </w:p>
    <w:p w14:paraId="3AEA6539" w14:textId="283320BA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D3A083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ives Graha Arudhas for each planet from the chart</w:t>
      </w:r>
    </w:p>
    <w:p w14:paraId="4659C48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list: Enter chart information in the following format. </w:t>
      </w:r>
    </w:p>
    <w:p w14:paraId="7CD6334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  <w:t>For each house from Aries planet numbers separated by /</w:t>
      </w:r>
    </w:p>
    <w:p w14:paraId="4079433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07157A7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graha arudhas of planet. first element is for Sun, last element is for Ketu</w:t>
      </w:r>
    </w:p>
    <w:p w14:paraId="5E07F202" w14:textId="4C7B523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71DC1B34" w14:textId="2D27D9C4" w:rsidR="00F144EA" w:rsidRPr="008070EF" w:rsidRDefault="00F144EA" w:rsidP="00E74BF9">
      <w:pPr>
        <w:pStyle w:val="Heading1"/>
      </w:pPr>
      <w:r w:rsidRPr="008070EF">
        <w:t xml:space="preserve"> </w:t>
      </w:r>
      <w:bookmarkStart w:id="20" w:name="_Toc102158595"/>
      <w:bookmarkStart w:id="21" w:name="_Toc102158731"/>
      <w:bookmarkStart w:id="22" w:name="_Toc102158867"/>
      <w:bookmarkStart w:id="23" w:name="_Toc102159003"/>
      <w:bookmarkStart w:id="24" w:name="_Toc102319606"/>
      <w:r w:rsidRPr="008070EF">
        <w:t>Asktavarga - functions</w:t>
      </w:r>
      <w:bookmarkEnd w:id="20"/>
      <w:bookmarkEnd w:id="21"/>
      <w:bookmarkEnd w:id="22"/>
      <w:bookmarkEnd w:id="23"/>
      <w:bookmarkEnd w:id="24"/>
    </w:p>
    <w:p w14:paraId="240C89FC" w14:textId="672A106F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16583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 import const, utils</w:t>
      </w:r>
    </w:p>
    <w:p w14:paraId="4442533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panchanga import panchanga</w:t>
      </w:r>
    </w:p>
    <w:p w14:paraId="3F7FA27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horoscope.chart.house import *</w:t>
      </w:r>
    </w:p>
    <w:p w14:paraId="1E88E3F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import swisseph as swe</w:t>
      </w:r>
    </w:p>
    <w:p w14:paraId="049E0C58" w14:textId="53C5536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4C3362" w14:textId="2B00706E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25" w:name="_Toc102158596"/>
      <w:bookmarkStart w:id="26" w:name="_Toc102158732"/>
      <w:bookmarkStart w:id="27" w:name="_Toc102158868"/>
      <w:bookmarkStart w:id="28" w:name="_Toc102159004"/>
      <w:bookmarkStart w:id="29" w:name="_Toc102319607"/>
      <w:r w:rsidRPr="008070EF">
        <w:t>get_ashtaka_varga (house_to_planaet_chart)</w:t>
      </w:r>
      <w:bookmarkEnd w:id="25"/>
      <w:bookmarkEnd w:id="26"/>
      <w:bookmarkEnd w:id="27"/>
      <w:bookmarkEnd w:id="28"/>
      <w:bookmarkEnd w:id="29"/>
    </w:p>
    <w:p w14:paraId="0C5BFEE9" w14:textId="320DEF3C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04EEEF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binna, samudhaya and prastara varga from the given horoscope planet positions</w:t>
      </w:r>
    </w:p>
    <w:p w14:paraId="2F33182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ab/>
      </w:r>
      <w:r w:rsidRPr="008070EF">
        <w:rPr>
          <w:rFonts w:ascii="Courier New" w:hAnsi="Courier New" w:cs="Courier New"/>
          <w:color w:val="4444CC"/>
        </w:rPr>
        <w:tab/>
        <w:t xml:space="preserve"> @param house_to_planet_chart: 1-D array [0..11] with planets in each raasi</w:t>
      </w:r>
    </w:p>
    <w:p w14:paraId="5633865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11B6559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</w:t>
      </w:r>
    </w:p>
    <w:p w14:paraId="1AFF018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binna_ashtaka_varga - 2-D List [0..7][0..7] 0=Sun..7=Lagnam</w:t>
      </w:r>
    </w:p>
    <w:p w14:paraId="43E9CF2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amudhaya ashtaka varga - 1D List [0..11] 0=Aries 11=Pisces</w:t>
      </w:r>
    </w:p>
    <w:p w14:paraId="7BBC55A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prastara ashtaka varga - 3D List [0..7][0..7][0..11]</w:t>
      </w:r>
    </w:p>
    <w:p w14:paraId="032F66CE" w14:textId="5B9F8FCF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C878CAE" w14:textId="084D7EE6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30" w:name="_Toc102158597"/>
      <w:bookmarkStart w:id="31" w:name="_Toc102158733"/>
      <w:bookmarkStart w:id="32" w:name="_Toc102158869"/>
      <w:bookmarkStart w:id="33" w:name="_Toc102159005"/>
      <w:bookmarkStart w:id="34" w:name="_Toc102319608"/>
      <w:r w:rsidRPr="008070EF">
        <w:t>sodhaya_pindas (binna_ashtaka_varga, house_to_planaet_chart)</w:t>
      </w:r>
      <w:bookmarkEnd w:id="30"/>
      <w:bookmarkEnd w:id="31"/>
      <w:bookmarkEnd w:id="32"/>
      <w:bookmarkEnd w:id="33"/>
      <w:bookmarkEnd w:id="34"/>
    </w:p>
    <w:p w14:paraId="072CD0A0" w14:textId="135CEF30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5D4C335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sodhaya pindas from binna ashtaka varga</w:t>
      </w:r>
    </w:p>
    <w:p w14:paraId="4F5A405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:binna_ashtaka_varga - 2-D List [0..7][0..7] 0=Sun..7=Lagnam - of BAV values</w:t>
      </w:r>
    </w:p>
    <w:p w14:paraId="5462F1C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</w:t>
      </w:r>
      <w:r w:rsidRPr="008070EF">
        <w:rPr>
          <w:rFonts w:ascii="Courier New" w:hAnsi="Courier New" w:cs="Courier New"/>
          <w:color w:val="4444CC"/>
        </w:rPr>
        <w:tab/>
        <w:t xml:space="preserve"> NOTE: To pass binn ashtaka varga as parameter - you need to get it from get_ashtaka_varga function</w:t>
      </w:r>
    </w:p>
    <w:p w14:paraId="72E1D3D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ab/>
      </w:r>
      <w:r w:rsidRPr="008070EF">
        <w:rPr>
          <w:rFonts w:ascii="Courier New" w:hAnsi="Courier New" w:cs="Courier New"/>
          <w:color w:val="4444CC"/>
        </w:rPr>
        <w:tab/>
        <w:t xml:space="preserve"> @param house_to_planet_chart: 1-D array [0..11] with planets in each raasi</w:t>
      </w:r>
    </w:p>
    <w:p w14:paraId="5C884DD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7420468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raasi_pindas,graha_pindas,sodhya_pindas</w:t>
      </w:r>
    </w:p>
    <w:p w14:paraId="153F16D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raasi_pindas : raasi pindas of planets 0=Sun to 6=Saturn [0..6]</w:t>
      </w:r>
    </w:p>
    <w:p w14:paraId="305D0A8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graha_pindas : graha pindas of planets 0=Sun to 6=Saturn [0..6]</w:t>
      </w:r>
    </w:p>
    <w:p w14:paraId="7C68D81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sidhaya_pindas : sodhaya pindas of planets 0=Sun to 6=Saturn [0..6]</w:t>
      </w:r>
    </w:p>
    <w:p w14:paraId="5D37EE42" w14:textId="6F50C8FF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5BC4174" w14:textId="72A3CB02" w:rsidR="00F144EA" w:rsidRPr="008070EF" w:rsidRDefault="00F144EA" w:rsidP="00E74BF9">
      <w:pPr>
        <w:pStyle w:val="Heading1"/>
      </w:pPr>
      <w:r w:rsidRPr="008070EF">
        <w:t xml:space="preserve"> </w:t>
      </w:r>
      <w:bookmarkStart w:id="35" w:name="_Toc102158598"/>
      <w:bookmarkStart w:id="36" w:name="_Toc102158734"/>
      <w:bookmarkStart w:id="37" w:name="_Toc102158870"/>
      <w:bookmarkStart w:id="38" w:name="_Toc102159006"/>
      <w:bookmarkStart w:id="39" w:name="_Toc102319609"/>
      <w:r w:rsidRPr="008070EF">
        <w:t>Charts - functions</w:t>
      </w:r>
      <w:bookmarkEnd w:id="35"/>
      <w:bookmarkEnd w:id="36"/>
      <w:bookmarkEnd w:id="37"/>
      <w:bookmarkEnd w:id="38"/>
      <w:bookmarkEnd w:id="39"/>
    </w:p>
    <w:p w14:paraId="6227D30F" w14:textId="541E8C62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D8D11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panchanga import panchanga</w:t>
      </w:r>
    </w:p>
    <w:p w14:paraId="14D98B9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 import const,utils</w:t>
      </w:r>
    </w:p>
    <w:p w14:paraId="78CCD07B" w14:textId="32FC7B3F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6FA77" w14:textId="6B8FF91D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40" w:name="_Toc102158599"/>
      <w:bookmarkStart w:id="41" w:name="_Toc102158735"/>
      <w:bookmarkStart w:id="42" w:name="_Toc102158871"/>
      <w:bookmarkStart w:id="43" w:name="_Toc102159007"/>
      <w:bookmarkStart w:id="44" w:name="_Toc102319610"/>
      <w:r w:rsidRPr="008070EF">
        <w:t>divisional_chart (jd_at_dob, place_as_tuple, ayanamsa_mode='Lahiri', divisional_chart_factor=1)</w:t>
      </w:r>
      <w:bookmarkEnd w:id="40"/>
      <w:bookmarkEnd w:id="41"/>
      <w:bookmarkEnd w:id="42"/>
      <w:bookmarkEnd w:id="43"/>
      <w:bookmarkEnd w:id="44"/>
    </w:p>
    <w:p w14:paraId="5DA383C4" w14:textId="093BC032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6502DC8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division chart</w:t>
      </w:r>
    </w:p>
    <w:p w14:paraId="39D4121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_at_dob:Julian day number at the date/time of birth</w:t>
      </w:r>
    </w:p>
    <w:p w14:paraId="17C6184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Note: It can be obtained from utils.julian_day_number(...)</w:t>
      </w:r>
    </w:p>
    <w:p w14:paraId="259D35A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_as_tuple - panjanga.place format</w:t>
      </w:r>
    </w:p>
    <w:p w14:paraId="1B21134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</w:r>
      <w:r w:rsidRPr="008070EF">
        <w:rPr>
          <w:rFonts w:ascii="Courier New" w:hAnsi="Courier New" w:cs="Courier New"/>
          <w:color w:val="4444CC"/>
        </w:rPr>
        <w:tab/>
        <w:t>example panchanga.place('Chennai,IN',13.0,78.0,+5.5)</w:t>
      </w:r>
    </w:p>
    <w:p w14:paraId="5EEE489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ayanamsa_mode Default:'Lahiri' - See const.available_ayanamsa_modes for more options</w:t>
      </w:r>
    </w:p>
    <w:p w14:paraId="7662A31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divisional_chart_factor Default=1 </w:t>
      </w:r>
    </w:p>
    <w:p w14:paraId="4118717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  <w:t>1=Raasi, 9=Navamsa. See const.division_chart_factors for options</w:t>
      </w:r>
    </w:p>
    <w:p w14:paraId="61C5CBA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planet_positions list in the format [[planet,(raasi,planet_longitude)],...]] </w:t>
      </w:r>
    </w:p>
    <w:p w14:paraId="7C22B54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First element is that of Lagnam</w:t>
      </w:r>
    </w:p>
    <w:p w14:paraId="5A928A4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Example: [ ['L',(0,123.4)],[1,(11,32.7)],...]] Lagnam in Aries 123.4 degrees, Sun in Taurus 32.3 degrees</w:t>
      </w:r>
    </w:p>
    <w:p w14:paraId="42CF2234" w14:textId="544904D2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F5FF404" w14:textId="54972B0B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45" w:name="_Toc102158600"/>
      <w:bookmarkStart w:id="46" w:name="_Toc102158736"/>
      <w:bookmarkStart w:id="47" w:name="_Toc102158872"/>
      <w:bookmarkStart w:id="48" w:name="_Toc102159008"/>
      <w:bookmarkStart w:id="49" w:name="_Toc102319611"/>
      <w:r w:rsidRPr="008070EF">
        <w:t>planets_in_retrograde (planet_positions)</w:t>
      </w:r>
      <w:bookmarkEnd w:id="45"/>
      <w:bookmarkEnd w:id="46"/>
      <w:bookmarkEnd w:id="47"/>
      <w:bookmarkEnd w:id="48"/>
      <w:bookmarkEnd w:id="49"/>
    </w:p>
    <w:p w14:paraId="3F211019" w14:textId="104AD125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7273765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the list of planets that are in retrograde - based on the planet positions returned by the divisional_chart()</w:t>
      </w:r>
    </w:p>
    <w:p w14:paraId="528F804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net_positions: planet_positions returned by divisional_chart()</w:t>
      </w:r>
    </w:p>
    <w:p w14:paraId="663834A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list of planets in retrograde </w:t>
      </w:r>
    </w:p>
    <w:p w14:paraId="15499C61" w14:textId="21463EA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400EC50" w14:textId="35A44B42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50" w:name="_Toc102158601"/>
      <w:bookmarkStart w:id="51" w:name="_Toc102158737"/>
      <w:bookmarkStart w:id="52" w:name="_Toc102158873"/>
      <w:bookmarkStart w:id="53" w:name="_Toc102159009"/>
      <w:bookmarkStart w:id="54" w:name="_Toc102319612"/>
      <w:r w:rsidRPr="008070EF">
        <w:t>planets_in_combustion (planet_positions)</w:t>
      </w:r>
      <w:bookmarkEnd w:id="50"/>
      <w:bookmarkEnd w:id="51"/>
      <w:bookmarkEnd w:id="52"/>
      <w:bookmarkEnd w:id="53"/>
      <w:bookmarkEnd w:id="54"/>
    </w:p>
    <w:p w14:paraId="72767FF1" w14:textId="1EDE47B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7173A4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the list of planets that are in combustion - based on the planet positions returned by the divisional_chart()</w:t>
      </w:r>
    </w:p>
    <w:p w14:paraId="6124C8F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net_positions: planet_positions returned by divisional_chart()</w:t>
      </w:r>
    </w:p>
    <w:p w14:paraId="5B3F2EA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list of planets in combustion </w:t>
      </w:r>
    </w:p>
    <w:p w14:paraId="21EEBFD3" w14:textId="5071F00D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5F41C9BB" w14:textId="6943BF74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55" w:name="_Toc102158602"/>
      <w:bookmarkStart w:id="56" w:name="_Toc102158738"/>
      <w:bookmarkStart w:id="57" w:name="_Toc102158874"/>
      <w:bookmarkStart w:id="58" w:name="_Toc102159010"/>
      <w:bookmarkStart w:id="59" w:name="_Toc102319613"/>
      <w:r w:rsidRPr="008070EF">
        <w:t>dhasavarga_of_planets (jd_at_dob, place_as_tuple, ayanamsa_mode='Lahiri')</w:t>
      </w:r>
      <w:bookmarkEnd w:id="55"/>
      <w:bookmarkEnd w:id="56"/>
      <w:bookmarkEnd w:id="57"/>
      <w:bookmarkEnd w:id="58"/>
      <w:bookmarkEnd w:id="59"/>
    </w:p>
    <w:p w14:paraId="79E50118" w14:textId="3E1301E2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6167E0B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the count - in how many dhasa varga charts the planets are in their own raasi or exalted</w:t>
      </w:r>
    </w:p>
    <w:p w14:paraId="6924B50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_at_dob:Julian day number at the date/time of birth</w:t>
      </w:r>
    </w:p>
    <w:p w14:paraId="4040D01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Note: It can be obtained from utils.julian_day_number(...)</w:t>
      </w:r>
    </w:p>
    <w:p w14:paraId="117CBFD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_as_tuple - panjanga.place format</w:t>
      </w:r>
    </w:p>
    <w:p w14:paraId="79D7F2F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example panchanga.place('Chennai,IN',13.0,78.0,+5.5)</w:t>
      </w:r>
    </w:p>
    <w:p w14:paraId="6C8FF9F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ayanamsa_mode Default:'Lahiri' - See const.available_ayanamsa_modes for more options</w:t>
      </w:r>
    </w:p>
    <w:p w14:paraId="6A7560A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count for each planet - list - Example [3,4,5,6..] Sun in its own house in 3 charts, moon in 4 charts and so on.</w:t>
      </w:r>
    </w:p>
    <w:p w14:paraId="3409E47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pecial names of the count are as follows:</w:t>
      </w:r>
    </w:p>
    <w:p w14:paraId="7A8ECED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Paarijaataamsa – 2, Uttamaamsa – 3, Gopuraamsa– 4, Simhaasanaamsa – 5,</w:t>
      </w:r>
    </w:p>
    <w:p w14:paraId="53A1387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Paaraavataamsa – 6, Devalokaamsa – 7, Brahmalokamsa – 8, Airaavataamsa – 9,</w:t>
      </w:r>
    </w:p>
    <w:p w14:paraId="6AFFEF8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reedhaamaamsa – 10.</w:t>
      </w:r>
    </w:p>
    <w:p w14:paraId="779577D1" w14:textId="7A3C08CD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3C228257" w14:textId="48652F85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60" w:name="_Toc102158603"/>
      <w:bookmarkStart w:id="61" w:name="_Toc102158739"/>
      <w:bookmarkStart w:id="62" w:name="_Toc102158875"/>
      <w:bookmarkStart w:id="63" w:name="_Toc102159011"/>
      <w:bookmarkStart w:id="64" w:name="_Toc102319614"/>
      <w:r w:rsidRPr="008070EF">
        <w:t>shadvarga_of_planets(jd_at_dob, place_as_tuple, ayanamsa_mode='Lahiri')</w:t>
      </w:r>
      <w:bookmarkEnd w:id="60"/>
      <w:bookmarkEnd w:id="61"/>
      <w:bookmarkEnd w:id="62"/>
      <w:bookmarkEnd w:id="63"/>
      <w:bookmarkEnd w:id="64"/>
    </w:p>
    <w:p w14:paraId="12EF0F5C" w14:textId="6C2A882C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782D086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the count - in how many shad varga charts the planets are in their own raasi or exalted</w:t>
      </w:r>
    </w:p>
    <w:p w14:paraId="72A811E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_at_dob:Julian day number at the date/time of birth</w:t>
      </w:r>
    </w:p>
    <w:p w14:paraId="34C4F8C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Note: It can be obtained from utils.julian_day_number(...)</w:t>
      </w:r>
    </w:p>
    <w:p w14:paraId="0388ED5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_as_tuple - panjanga.place format</w:t>
      </w:r>
    </w:p>
    <w:p w14:paraId="370616E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example panchanga.place('Chennai,IN',13.0,78.0,+5.5)</w:t>
      </w:r>
    </w:p>
    <w:p w14:paraId="7FA9256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ayanamsa_mode Default:'Lahiri' - See const.available_ayanamsa_modes for more options</w:t>
      </w:r>
    </w:p>
    <w:p w14:paraId="170DEFC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count for each planet - list - Example [3,4,5,6..] Sun in its own house in 3 charts, moon in 4 charts and so on.</w:t>
      </w:r>
    </w:p>
    <w:p w14:paraId="0CB4D18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pecial names of the count are as follows:</w:t>
      </w:r>
    </w:p>
    <w:p w14:paraId="0FD7FEC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Kimsukaamsa – 2, Vyanjanaamsa – 3, Chaamaraamsa – 4, Chatraamsa – 5,  Kundalaamsa – 6.</w:t>
      </w:r>
    </w:p>
    <w:p w14:paraId="6C55784C" w14:textId="36B6E8CF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5F4E64F" w14:textId="29799DC4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65" w:name="_Toc102158604"/>
      <w:bookmarkStart w:id="66" w:name="_Toc102158740"/>
      <w:bookmarkStart w:id="67" w:name="_Toc102158876"/>
      <w:bookmarkStart w:id="68" w:name="_Toc102159012"/>
      <w:bookmarkStart w:id="69" w:name="_Toc102319615"/>
      <w:r w:rsidRPr="008070EF">
        <w:t>sapthavarga_of_planets(jd_at_dob, place_as_tuple, ayanamsa_mode='Lahiri')</w:t>
      </w:r>
      <w:bookmarkEnd w:id="65"/>
      <w:bookmarkEnd w:id="66"/>
      <w:bookmarkEnd w:id="67"/>
      <w:bookmarkEnd w:id="68"/>
      <w:bookmarkEnd w:id="69"/>
    </w:p>
    <w:p w14:paraId="3F34315A" w14:textId="220E2B89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50561C9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the count - in how many saptha varga charts the planets are in their own raasi or exalted</w:t>
      </w:r>
    </w:p>
    <w:p w14:paraId="1292BC7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_at_dob:Julian day number at the date/time of birth</w:t>
      </w:r>
    </w:p>
    <w:p w14:paraId="2255209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Note: It can be obtained from utils.julian_day_number(...)</w:t>
      </w:r>
    </w:p>
    <w:p w14:paraId="36D0D26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_as_tuple - panjanga.place format</w:t>
      </w:r>
    </w:p>
    <w:p w14:paraId="0425333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example panchanga.place('Chennai,IN',13.0,78.0,+5.5)</w:t>
      </w:r>
    </w:p>
    <w:p w14:paraId="222B288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ayanamsa_mode Default:'Lahiri' - See const.available_ayanamsa_modes for more options</w:t>
      </w:r>
    </w:p>
    <w:p w14:paraId="6CBF024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count for each planet - list - Example [3,4,5,6..] Sun in its own house in 3 charts, moon in 4 charts and so on.</w:t>
      </w:r>
    </w:p>
    <w:p w14:paraId="76C68CC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pecial names of the count are as follows:</w:t>
      </w:r>
    </w:p>
    <w:p w14:paraId="3A143A7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Kimsukaamsa – 2, Vyanjanaamsa – 3, Chaamaraamsa – 4, Chatraamsa – 5, Kundalaamsa – 6, Mukutaamsa – 7.</w:t>
      </w:r>
    </w:p>
    <w:p w14:paraId="35139E4E" w14:textId="14A8F48C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CACDD38" w14:textId="24B80187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70" w:name="_Toc102158605"/>
      <w:bookmarkStart w:id="71" w:name="_Toc102158741"/>
      <w:bookmarkStart w:id="72" w:name="_Toc102158877"/>
      <w:bookmarkStart w:id="73" w:name="_Toc102159013"/>
      <w:bookmarkStart w:id="74" w:name="_Toc102319616"/>
      <w:r w:rsidRPr="008070EF">
        <w:t>shodhasavarga_of_planets(jd_at_dob, place_as_tuple, ayanamsa_mode='Lahiri')</w:t>
      </w:r>
      <w:bookmarkEnd w:id="70"/>
      <w:bookmarkEnd w:id="71"/>
      <w:bookmarkEnd w:id="72"/>
      <w:bookmarkEnd w:id="73"/>
      <w:bookmarkEnd w:id="74"/>
    </w:p>
    <w:p w14:paraId="1EAF80BE" w14:textId="30BA672B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DEAB2D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the count - in how many shodhasa varga charts the planets are in their own raasi or exalted</w:t>
      </w:r>
    </w:p>
    <w:p w14:paraId="3FDCD12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_at_dob:Julian day number at the date/time of birth</w:t>
      </w:r>
    </w:p>
    <w:p w14:paraId="1551A61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Note: It can be obtained from utils.julian_day_number(...)</w:t>
      </w:r>
    </w:p>
    <w:p w14:paraId="785D3B5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_as_tuple - panjanga.place format</w:t>
      </w:r>
    </w:p>
    <w:p w14:paraId="2BBA259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example panchanga.place('Chennai,IN',13.0,78.0,+5.5)</w:t>
      </w:r>
    </w:p>
    <w:p w14:paraId="1F3FDE8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ayanamsa_mode Default:'Lahiri' - See const.available_ayanamsa_modes for more options</w:t>
      </w:r>
    </w:p>
    <w:p w14:paraId="7049ADD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count for each planet - list - Example [3,4,5,6..] Sun in its own house in 3 charts, moon in 4 charts and so on.</w:t>
      </w:r>
    </w:p>
    <w:p w14:paraId="55A03E5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pecial names of the count are as follows:</w:t>
      </w:r>
    </w:p>
    <w:p w14:paraId="7F858DD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Bhedakaamsa – 2, Kusumaamsa – 3, Nagapurushaamsa – 4, Kandukaamsa – 5,</w:t>
      </w:r>
    </w:p>
    <w:p w14:paraId="419E537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Keralaamsa – 6, Kalpavrikshaamsa – 7, Chandanavanaamsa – 8, Poornachandraamsa – 9, </w:t>
      </w:r>
    </w:p>
    <w:p w14:paraId="71F482B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Uchchaisravaamsa – 10, Dhanvantaryamsa – 11, Sooryakaantaamsa – 12,</w:t>
      </w:r>
    </w:p>
    <w:p w14:paraId="4C48D20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Vidrumaamsa – 13, Indraasanaamsa – 14, Golokaamsa – 15, Sree Vallabhaamsa – 16.</w:t>
      </w:r>
    </w:p>
    <w:p w14:paraId="20ADF4BE" w14:textId="7A149AF5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C92D837" w14:textId="43637BC1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75" w:name="_Toc102158606"/>
      <w:bookmarkStart w:id="76" w:name="_Toc102158742"/>
      <w:bookmarkStart w:id="77" w:name="_Toc102158878"/>
      <w:bookmarkStart w:id="78" w:name="_Toc102159014"/>
      <w:bookmarkStart w:id="79" w:name="_Toc102319617"/>
      <w:r w:rsidRPr="008070EF">
        <w:t>vimsamsavarga_of_planets(jd_at_dob, place_as_tuple, ayanamsa_mode='Lahiri')</w:t>
      </w:r>
      <w:bookmarkEnd w:id="75"/>
      <w:bookmarkEnd w:id="76"/>
      <w:bookmarkEnd w:id="77"/>
      <w:bookmarkEnd w:id="78"/>
      <w:bookmarkEnd w:id="79"/>
    </w:p>
    <w:p w14:paraId="387DA2DA" w14:textId="0389AE01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6DD5C1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the count - in how many vimsamsa varga charts the planets are in their own raasi or exalted</w:t>
      </w:r>
    </w:p>
    <w:p w14:paraId="352392F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_at_dob:Julian day number at the date/time of birth</w:t>
      </w:r>
    </w:p>
    <w:p w14:paraId="30CAAE3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Note: It can be obtained from utils.julian_day_number(...)</w:t>
      </w:r>
    </w:p>
    <w:p w14:paraId="6A89E6D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_as_tuple - panjanga.place format</w:t>
      </w:r>
    </w:p>
    <w:p w14:paraId="476AB4A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    example panchanga.place('Chennai,IN',13.0,78.0,+5.5)</w:t>
      </w:r>
    </w:p>
    <w:p w14:paraId="63A15AF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ayanamsa_mode Default:'Lahiri' - See const.available_ayanamsa_modes for more options</w:t>
      </w:r>
    </w:p>
    <w:p w14:paraId="402C5A1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count for each planet - list - Example [3,4,5,6..] Sun in its own house in 3 charts, moon in 4 charts and so on.</w:t>
      </w:r>
    </w:p>
    <w:p w14:paraId="0089682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pecial names of the count are as follows:</w:t>
      </w:r>
    </w:p>
    <w:p w14:paraId="326D1EF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Bhedakaamsa – 2, Kusumaamsa – 3, Nagapurushaamsa – 4, Kandukaamsa – 5,</w:t>
      </w:r>
    </w:p>
    <w:p w14:paraId="1F49ED8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Keralaamsa – 6, Kalpavrikshaamsa – 7, Chandanavanaamsa – 8, Poornachandraamsa – 9, </w:t>
      </w:r>
    </w:p>
    <w:p w14:paraId="722A4CC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Uchchaisravaamsa – 10, Dhanvantaryamsa – 11, Sooryakaantaamsa – 12,</w:t>
      </w:r>
    </w:p>
    <w:p w14:paraId="5BD0C36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Vidrumaamsa – 13, Indraasanaamsa – 14, Golokaamsa – 15, Sree Vallabhaamsa – 16.</w:t>
      </w:r>
    </w:p>
    <w:p w14:paraId="72E60D54" w14:textId="53E51FB9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7E9A3C75" w14:textId="12D47B57" w:rsidR="00F144EA" w:rsidRPr="008070EF" w:rsidRDefault="00F144EA" w:rsidP="00E74BF9">
      <w:pPr>
        <w:pStyle w:val="Heading1"/>
      </w:pPr>
      <w:r w:rsidRPr="008070EF">
        <w:t xml:space="preserve"> </w:t>
      </w:r>
      <w:bookmarkStart w:id="80" w:name="_Toc102158607"/>
      <w:bookmarkStart w:id="81" w:name="_Toc102158743"/>
      <w:bookmarkStart w:id="82" w:name="_Toc102158879"/>
      <w:bookmarkStart w:id="83" w:name="_Toc102159015"/>
      <w:bookmarkStart w:id="84" w:name="_Toc102319618"/>
      <w:r w:rsidRPr="008070EF">
        <w:t>House - functions</w:t>
      </w:r>
      <w:bookmarkEnd w:id="80"/>
      <w:bookmarkEnd w:id="81"/>
      <w:bookmarkEnd w:id="82"/>
      <w:bookmarkEnd w:id="83"/>
      <w:bookmarkEnd w:id="84"/>
    </w:p>
    <w:p w14:paraId="7E0E58E6" w14:textId="1B10EC1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56E4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panchanga import panchanga</w:t>
      </w:r>
    </w:p>
    <w:p w14:paraId="3F13B9C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 import const,utils</w:t>
      </w:r>
    </w:p>
    <w:p w14:paraId="72CC2040" w14:textId="733DFDC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E203A" w14:textId="5F802F97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85" w:name="_Toc102158608"/>
      <w:bookmarkStart w:id="86" w:name="_Toc102158744"/>
      <w:bookmarkStart w:id="87" w:name="_Toc102158880"/>
      <w:bookmarkStart w:id="88" w:name="_Toc102159016"/>
      <w:bookmarkStart w:id="89" w:name="_Toc102319619"/>
      <w:r w:rsidRPr="008070EF">
        <w:t>Lambda functions</w:t>
      </w:r>
      <w:bookmarkEnd w:id="85"/>
      <w:bookmarkEnd w:id="86"/>
      <w:bookmarkEnd w:id="87"/>
      <w:bookmarkEnd w:id="88"/>
      <w:bookmarkEnd w:id="89"/>
    </w:p>
    <w:p w14:paraId="7F2716FA" w14:textId="2C3DA9D0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A960B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get_relative_house_of_planet = lambda from_house, planet_house: (planet_house + 12 -from_house) % 12 + 1</w:t>
      </w:r>
    </w:p>
    <w:p w14:paraId="11F03BE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strong_signs_of_planet = lambda planet,strength=const._FRIEND: [h for h in range(12) if const.house_strengths_of_planets[planet][h]==strength]</w:t>
      </w:r>
    </w:p>
    <w:p w14:paraId="4836C437" w14:textId="28186881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Get All trikona aspects of the given raasi</w:t>
      </w:r>
    </w:p>
    <w:p w14:paraId="78124DC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trikona_aspects_of_the_raasi = lambda raasi: [(raasi)%12, (raasi+4)%12, (raasi+8)%12]</w:t>
      </w:r>
    </w:p>
    <w:p w14:paraId="713E459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trines_of_the_raasi = lambda raasi: trikona_aspects_of_the_raasi(raasi)</w:t>
      </w:r>
    </w:p>
    <w:p w14:paraId="7D00DFE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AEC0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unctional_benefic_lord_houses = lambda asc_house: trines_of_the_raasi(asc_house)</w:t>
      </w:r>
    </w:p>
    <w:p w14:paraId="435E72A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unctional_malefic_lord_houses = lambda asc_house: [(asc_house+2)%12,(asc_house+5)%12,(asc_house+10)%12]</w:t>
      </w:r>
    </w:p>
    <w:p w14:paraId="196273C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unctional_neutral_lord_houses = lambda asc_house: [(asc_house+1)%12,(asc_house+7)%12,(asc_house+11)%12]</w:t>
      </w:r>
    </w:p>
    <w:p w14:paraId="70FF4DD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dushthana_aspects_of_the_raasi = lambda raasi:[(raasi)%12, (raasi+2)%12, (raasi+6)%12]</w:t>
      </w:r>
    </w:p>
    <w:p w14:paraId="0D5AEB3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dushthanas_of_the_raasi = lambda raasi: dushthana_aspects_of_the_raasi(raasi)</w:t>
      </w:r>
    </w:p>
    <w:p w14:paraId="73FE148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chathusra_aspects_of_the_raasi = lambda raasi:[(raasi+2)%12, (raasi+4)%12]    </w:t>
      </w:r>
    </w:p>
    <w:p w14:paraId="7565D1A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chathusras_of_the_raasi = lambda raasi: chathusra_aspects_of_the_raasi(raasi)</w:t>
      </w:r>
    </w:p>
    <w:p w14:paraId="5E28315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kendra_aspects_of_the_raasi = lambda raasi:[(raasi)%12, (raasi+3)%12, (raasi+6)%12,(raasi+9)%12]</w:t>
      </w:r>
    </w:p>
    <w:p w14:paraId="46FA537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quadrants_of_the_raasi = lambda raasi:kendra_aspects_of_the_raasi(raasi)</w:t>
      </w:r>
    </w:p>
    <w:p w14:paraId="0C61BDA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upachaya_aspects_of_the_raasi = lambda raasi:[(raasi)%12, (raasi+3)%12, (raasi+7)%12,(raasi+8)%12]    </w:t>
      </w:r>
    </w:p>
    <w:p w14:paraId="1CB6527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upachayas_of_the_raasi = lambda raasi: upachaya_aspects_of_the_raasi(raasi)</w:t>
      </w:r>
    </w:p>
    <w:p w14:paraId="1986770D" w14:textId="54A8676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91DCB4" w14:textId="2260C2B3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90" w:name="_Toc102158609"/>
      <w:bookmarkStart w:id="91" w:name="_Toc102158745"/>
      <w:bookmarkStart w:id="92" w:name="_Toc102158881"/>
      <w:bookmarkStart w:id="93" w:name="_Toc102159017"/>
      <w:bookmarkStart w:id="94" w:name="_Toc102319620"/>
      <w:r w:rsidRPr="008070EF">
        <w:t>is_yoga_kaaraka (asc_house, planet, planet_house):</w:t>
      </w:r>
      <w:bookmarkEnd w:id="90"/>
      <w:bookmarkEnd w:id="91"/>
      <w:bookmarkEnd w:id="92"/>
      <w:bookmarkEnd w:id="93"/>
      <w:bookmarkEnd w:id="94"/>
    </w:p>
    <w:p w14:paraId="34CCBAF6" w14:textId="4B6DEDC9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D2D337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Check if a planet is yoga kaaraka</w:t>
      </w:r>
    </w:p>
    <w:p w14:paraId="3A1CAD6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asc_house: Raasi index of Lagnam (0=Aries, 11=Pisces)</w:t>
      </w:r>
    </w:p>
    <w:p w14:paraId="7936343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net: Index of Planet  (0=Sun, 8=Kethu)</w:t>
      </w:r>
    </w:p>
    <w:p w14:paraId="2F7D36D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net_house: Raasi index of where planet is (0=Aries, 11=Pisces)</w:t>
      </w:r>
    </w:p>
    <w:p w14:paraId="71AD6D1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True/False whether planet is yoga kaaraka or not</w:t>
      </w:r>
    </w:p>
    <w:p w14:paraId="253F9BF2" w14:textId="53481874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44E6590" w14:textId="6E417E01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95" w:name="_Toc102158610"/>
      <w:bookmarkStart w:id="96" w:name="_Toc102158746"/>
      <w:bookmarkStart w:id="97" w:name="_Toc102158882"/>
      <w:bookmarkStart w:id="98" w:name="_Toc102159018"/>
      <w:bookmarkStart w:id="99" w:name="_Toc102319621"/>
      <w:r w:rsidRPr="008070EF">
        <w:t>trikonas()</w:t>
      </w:r>
      <w:bookmarkEnd w:id="95"/>
      <w:bookmarkEnd w:id="96"/>
      <w:bookmarkEnd w:id="97"/>
      <w:bookmarkEnd w:id="98"/>
      <w:bookmarkEnd w:id="99"/>
    </w:p>
    <w:p w14:paraId="1E9B0634" w14:textId="75F264FC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Get All trikonas of all houses </w:t>
      </w:r>
    </w:p>
    <w:p w14:paraId="3C49B7E8" w14:textId="618BD868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00" w:name="_Toc102158611"/>
      <w:bookmarkStart w:id="101" w:name="_Toc102158747"/>
      <w:bookmarkStart w:id="102" w:name="_Toc102158883"/>
      <w:bookmarkStart w:id="103" w:name="_Toc102159019"/>
      <w:bookmarkStart w:id="104" w:name="_Toc102319622"/>
      <w:r w:rsidRPr="008070EF">
        <w:t>dushthanas()</w:t>
      </w:r>
      <w:bookmarkEnd w:id="100"/>
      <w:bookmarkEnd w:id="101"/>
      <w:bookmarkEnd w:id="102"/>
      <w:bookmarkEnd w:id="103"/>
      <w:bookmarkEnd w:id="104"/>
    </w:p>
    <w:p w14:paraId="73210FE7" w14:textId="2E246FC8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Get All dushthanas of all houses </w:t>
      </w:r>
    </w:p>
    <w:p w14:paraId="566BFBD7" w14:textId="4CFA0B49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05" w:name="_Toc102158612"/>
      <w:bookmarkStart w:id="106" w:name="_Toc102158748"/>
      <w:bookmarkStart w:id="107" w:name="_Toc102158884"/>
      <w:bookmarkStart w:id="108" w:name="_Toc102159020"/>
      <w:bookmarkStart w:id="109" w:name="_Toc102319623"/>
      <w:r w:rsidRPr="008070EF">
        <w:t>chathusras()</w:t>
      </w:r>
      <w:bookmarkEnd w:id="105"/>
      <w:bookmarkEnd w:id="106"/>
      <w:bookmarkEnd w:id="107"/>
      <w:bookmarkEnd w:id="108"/>
      <w:bookmarkEnd w:id="109"/>
    </w:p>
    <w:p w14:paraId="07A948BE" w14:textId="42D07431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Get All chathusras of all houses </w:t>
      </w:r>
    </w:p>
    <w:p w14:paraId="04584824" w14:textId="2F8FD2E0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10" w:name="_Toc102158613"/>
      <w:bookmarkStart w:id="111" w:name="_Toc102158749"/>
      <w:bookmarkStart w:id="112" w:name="_Toc102158885"/>
      <w:bookmarkStart w:id="113" w:name="_Toc102159021"/>
      <w:bookmarkStart w:id="114" w:name="_Toc102319624"/>
      <w:r w:rsidRPr="008070EF">
        <w:t>upachayas()</w:t>
      </w:r>
      <w:bookmarkEnd w:id="110"/>
      <w:bookmarkEnd w:id="111"/>
      <w:bookmarkEnd w:id="112"/>
      <w:bookmarkEnd w:id="113"/>
      <w:bookmarkEnd w:id="114"/>
    </w:p>
    <w:p w14:paraId="49D43983" w14:textId="5A26EE32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Get All upachayas of all houses </w:t>
      </w:r>
    </w:p>
    <w:p w14:paraId="6DAF2569" w14:textId="3B99AFAC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15" w:name="_Toc102158614"/>
      <w:bookmarkStart w:id="116" w:name="_Toc102158750"/>
      <w:bookmarkStart w:id="117" w:name="_Toc102158886"/>
      <w:bookmarkStart w:id="118" w:name="_Toc102159022"/>
      <w:bookmarkStart w:id="119" w:name="_Toc102319625"/>
      <w:r w:rsidRPr="008070EF">
        <w:t>quadrants():</w:t>
      </w:r>
      <w:bookmarkEnd w:id="115"/>
      <w:bookmarkEnd w:id="116"/>
      <w:bookmarkEnd w:id="117"/>
      <w:bookmarkEnd w:id="118"/>
      <w:bookmarkEnd w:id="119"/>
    </w:p>
    <w:p w14:paraId="733B30A4" w14:textId="228CCE4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</w:t>
      </w:r>
    </w:p>
    <w:p w14:paraId="40C5FB6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  <w:r w:rsidRPr="008070EF">
        <w:rPr>
          <w:rFonts w:ascii="Courier New" w:hAnsi="Courier New" w:cs="Courier New"/>
          <w:color w:val="4444CC"/>
        </w:rPr>
        <w:tab/>
        <w:t>Get All quadrants of all houses</w:t>
      </w:r>
    </w:p>
    <w:p w14:paraId="0649EFE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  <w:r w:rsidRPr="008070EF">
        <w:rPr>
          <w:rFonts w:ascii="Courier New" w:hAnsi="Courier New" w:cs="Courier New"/>
          <w:color w:val="4444CC"/>
        </w:rPr>
        <w:tab/>
        <w:t xml:space="preserve">Same as kendras() function </w:t>
      </w:r>
    </w:p>
    <w:p w14:paraId="5D84B905" w14:textId="0ED34D85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7BAE1B0" w14:textId="4EA9C29B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20" w:name="_Toc102158615"/>
      <w:bookmarkStart w:id="121" w:name="_Toc102158751"/>
      <w:bookmarkStart w:id="122" w:name="_Toc102158887"/>
      <w:bookmarkStart w:id="123" w:name="_Toc102159023"/>
      <w:bookmarkStart w:id="124" w:name="_Toc102319626"/>
      <w:r w:rsidRPr="008070EF">
        <w:t>aspected_kendras_of_raasi (raasi, reverse_direction=False)</w:t>
      </w:r>
      <w:bookmarkEnd w:id="120"/>
      <w:bookmarkEnd w:id="121"/>
      <w:bookmarkEnd w:id="122"/>
      <w:bookmarkEnd w:id="123"/>
      <w:bookmarkEnd w:id="124"/>
    </w:p>
    <w:p w14:paraId="6770F3DA" w14:textId="5B51B038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</w:t>
      </w:r>
    </w:p>
    <w:p w14:paraId="7347E70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asi: 0 .. 11</w:t>
      </w:r>
    </w:p>
    <w:p w14:paraId="2876186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everse_direction = True (default):  </w:t>
      </w:r>
    </w:p>
    <w:p w14:paraId="55924DB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  <w:t>NOTE: !!! use reverse_direction=True only for some dhasa-bukthi such as drig dhasa !!!</w:t>
      </w:r>
    </w:p>
    <w:p w14:paraId="68BCC88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aspected house numbers [1,4,7,10] with respect to the raasi</w:t>
      </w:r>
    </w:p>
    <w:p w14:paraId="2D6531A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  <w:t>NOTE: !!! Kendras return as 1..12 instead of 0..11. !!!</w:t>
      </w:r>
    </w:p>
    <w:p w14:paraId="1E2F2C10" w14:textId="67E24A6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2BA2B78" w14:textId="068CC1A4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25" w:name="_Toc102158616"/>
      <w:bookmarkStart w:id="126" w:name="_Toc102158752"/>
      <w:bookmarkStart w:id="127" w:name="_Toc102158888"/>
      <w:bookmarkStart w:id="128" w:name="_Toc102159024"/>
      <w:bookmarkStart w:id="129" w:name="_Toc102319627"/>
      <w:r w:rsidRPr="008070EF">
        <w:t>chara_karakas (jd, place, divisional_chart_factor = 1)</w:t>
      </w:r>
      <w:bookmarkEnd w:id="125"/>
      <w:bookmarkEnd w:id="126"/>
      <w:bookmarkEnd w:id="127"/>
      <w:bookmarkEnd w:id="128"/>
      <w:bookmarkEnd w:id="129"/>
    </w:p>
    <w:p w14:paraId="0B226347" w14:textId="6F4E41FD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147559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chara karakas for a dasa varga chart</w:t>
      </w:r>
    </w:p>
    <w:p w14:paraId="68AC321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 - juliday number for date/time of birth</w:t>
      </w:r>
    </w:p>
    <w:p w14:paraId="31097B5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  <w:t>use utils.julian_day_number() function</w:t>
      </w:r>
    </w:p>
    <w:p w14:paraId="53CD5ED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: panchanga.place struct(place,lat,long,timezone)</w:t>
      </w:r>
    </w:p>
    <w:p w14:paraId="08BB6A3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divisional_chart_factor: 1=Rasi, 2=Hora...,9=Navamsa etc</w:t>
      </w:r>
    </w:p>
    <w:p w14:paraId="18E5B3B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</w:t>
      </w:r>
      <w:r w:rsidRPr="008070EF">
        <w:rPr>
          <w:rFonts w:ascii="Courier New" w:hAnsi="Courier New" w:cs="Courier New"/>
          <w:color w:val="4444CC"/>
        </w:rPr>
        <w:tab/>
        <w:t>see const.division_chart_factors</w:t>
      </w:r>
    </w:p>
    <w:p w14:paraId="3F2C4C1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chara karaka for all planets as a list. First element is Sun</w:t>
      </w:r>
    </w:p>
    <w:p w14:paraId="21711688" w14:textId="2846738F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0A7A2E02" w14:textId="6F22A6A6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30" w:name="_Toc102158617"/>
      <w:bookmarkStart w:id="131" w:name="_Toc102158753"/>
      <w:bookmarkStart w:id="132" w:name="_Toc102158889"/>
      <w:bookmarkStart w:id="133" w:name="_Toc102159025"/>
      <w:bookmarkStart w:id="134" w:name="_Toc102319628"/>
      <w:r w:rsidRPr="008070EF">
        <w:t>graha_drishti_from_chart (house_to_planet_dict, separator='/')</w:t>
      </w:r>
      <w:bookmarkEnd w:id="130"/>
      <w:bookmarkEnd w:id="131"/>
      <w:bookmarkEnd w:id="132"/>
      <w:bookmarkEnd w:id="133"/>
      <w:bookmarkEnd w:id="134"/>
    </w:p>
    <w:p w14:paraId="0C43CAF6" w14:textId="31CBF71D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FCDF6B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graha drishti from the chart positions of the planet</w:t>
      </w:r>
    </w:p>
    <w:p w14:paraId="3B7F936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dict: list of raasi with planet ids in them</w:t>
      </w:r>
    </w:p>
    <w:p w14:paraId="284732C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4E74045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separator: separator character used separate planets in a house</w:t>
      </w:r>
    </w:p>
    <w:p w14:paraId="53D8383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arp, ahp, app</w:t>
      </w:r>
    </w:p>
    <w:p w14:paraId="28F1FE1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Each tuple item is a 2D List</w:t>
      </w:r>
    </w:p>
    <w:p w14:paraId="66AE475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arp = planets' graha drishti on raasis. Example: [[0,1,],...]] Sun has graha drishti in Aries and Tauras</w:t>
      </w:r>
    </w:p>
    <w:p w14:paraId="46F4E12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ahp = planets' graha drishti on houses. Example: [[0,1,],...]] Sun has graha drishti in 1st and 2nd houses</w:t>
      </w:r>
    </w:p>
    <w:p w14:paraId="3B6D6BC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app = planets' graha drishti on planets. Example: [[1,2,],...]] Sun has graha drishti on Moon and Mars</w:t>
      </w:r>
    </w:p>
    <w:p w14:paraId="6FCBB0DD" w14:textId="78D3D5EB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744D01BF" w14:textId="10FD7147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35" w:name="_Toc102158618"/>
      <w:bookmarkStart w:id="136" w:name="_Toc102158754"/>
      <w:bookmarkStart w:id="137" w:name="_Toc102158890"/>
      <w:bookmarkStart w:id="138" w:name="_Toc102159026"/>
      <w:bookmarkStart w:id="139" w:name="_Toc102319629"/>
      <w:r w:rsidRPr="008070EF">
        <w:t>raasi_drishti_from_chart (house_to_planet_dict, separator='/')</w:t>
      </w:r>
      <w:bookmarkEnd w:id="135"/>
      <w:bookmarkEnd w:id="136"/>
      <w:bookmarkEnd w:id="137"/>
      <w:bookmarkEnd w:id="138"/>
      <w:bookmarkEnd w:id="139"/>
    </w:p>
    <w:p w14:paraId="4948F924" w14:textId="71C29606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0F8AC48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raasi drishti from the chart positions of the planet</w:t>
      </w:r>
    </w:p>
    <w:p w14:paraId="59A3335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dict: list of raasi with planet ids in them</w:t>
      </w:r>
    </w:p>
    <w:p w14:paraId="64F5231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2B50E43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separator: separator character used separate planets in a house</w:t>
      </w:r>
    </w:p>
    <w:p w14:paraId="594F827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arp, ahp, app</w:t>
      </w:r>
    </w:p>
    <w:p w14:paraId="5A4D1EC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Each tuple item is a 2D List</w:t>
      </w:r>
    </w:p>
    <w:p w14:paraId="5BA32C7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arp = raasis' graha drishti on raasis. Example: [[1,2,],...]] Aries has raasi drishti in Tauras and Gemini</w:t>
      </w:r>
    </w:p>
    <w:p w14:paraId="1DEE699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ahp = raasis' graha drishti on houses. Example: [[1,2,],...]] 1st house/Lagnam has raasi drishti in 2nd and 3rd houses</w:t>
      </w:r>
    </w:p>
    <w:p w14:paraId="5E567A5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app = raasis' graha drishti on planets. Example: [[1,2,],...]] Aries has raasi drishti on Moon and Mars</w:t>
      </w:r>
    </w:p>
    <w:p w14:paraId="36A007F7" w14:textId="5102558C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345E5696" w14:textId="67C6697D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40" w:name="_Toc102158619"/>
      <w:bookmarkStart w:id="141" w:name="_Toc102158755"/>
      <w:bookmarkStart w:id="142" w:name="_Toc102158891"/>
      <w:bookmarkStart w:id="143" w:name="_Toc102159027"/>
      <w:bookmarkStart w:id="144" w:name="_Toc102319630"/>
      <w:r w:rsidRPr="008070EF">
        <w:t>get_argala (house_to_planet_dict, separator='\n')</w:t>
      </w:r>
      <w:bookmarkEnd w:id="140"/>
      <w:bookmarkEnd w:id="141"/>
      <w:bookmarkEnd w:id="142"/>
      <w:bookmarkEnd w:id="143"/>
      <w:bookmarkEnd w:id="144"/>
    </w:p>
    <w:p w14:paraId="222C99C0" w14:textId="6198AEF4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4132BC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argala and Virodhargala from the chart</w:t>
      </w:r>
    </w:p>
    <w:p w14:paraId="0E8225C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dict: list of raasi with planet ids in them</w:t>
      </w:r>
    </w:p>
    <w:p w14:paraId="31F0835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72EB429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separator: separator character used separate planets in a house</w:t>
      </w:r>
    </w:p>
    <w:p w14:paraId="4667B96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argala,virodhargala</w:t>
      </w:r>
    </w:p>
    <w:p w14:paraId="1441B1E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argala = list of houses each planet causing argala - 2D List [ [0,2]..]] Sun causing argala in Ar and Ge</w:t>
      </w:r>
    </w:p>
    <w:p w14:paraId="375328A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virodhargala = list of houses each planet causing virodhargala - 2D List [ [0,2]..]] Sun causing virodhargala in Ar and Ge</w:t>
      </w:r>
    </w:p>
    <w:p w14:paraId="0C4ACBC3" w14:textId="397CB15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C77A373" w14:textId="0D8C2AAF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45" w:name="_Toc102158620"/>
      <w:bookmarkStart w:id="146" w:name="_Toc102158756"/>
      <w:bookmarkStart w:id="147" w:name="_Toc102158892"/>
      <w:bookmarkStart w:id="148" w:name="_Toc102159028"/>
      <w:bookmarkStart w:id="149" w:name="_Toc102319631"/>
      <w:r w:rsidRPr="008070EF">
        <w:t>stronger_co_lord (house_to_planet_dict, planet1=swe.SATURN, planet2=swe.RAHU)</w:t>
      </w:r>
      <w:bookmarkEnd w:id="145"/>
      <w:bookmarkEnd w:id="146"/>
      <w:bookmarkEnd w:id="147"/>
      <w:bookmarkEnd w:id="148"/>
      <w:bookmarkEnd w:id="149"/>
    </w:p>
    <w:p w14:paraId="04C641AE" w14:textId="7FAC2341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4D26DF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To find stronger planet between Rahu/Saturn/Aquarius or Ketu/Mars/Scorpio </w:t>
      </w:r>
    </w:p>
    <w:p w14:paraId="57D0F6E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dict: list of raasi with planet ids in them</w:t>
      </w:r>
    </w:p>
    <w:p w14:paraId="069C6D1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3A1199D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net1 and planet2 has to be either Rahu/Saturn 7 and 6 or Ketu/Mars 8 and 3</w:t>
      </w:r>
    </w:p>
    <w:p w14:paraId="5046C2F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stronger of planet1 and planet2</w:t>
      </w:r>
    </w:p>
    <w:p w14:paraId="45B14D2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Stronger of Rahu/Saturn or Ketu/Mar is returned</w:t>
      </w:r>
    </w:p>
    <w:p w14:paraId="3DE89998" w14:textId="09D16DDA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F593550" w14:textId="1169882B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50" w:name="_Toc102158621"/>
      <w:bookmarkStart w:id="151" w:name="_Toc102158757"/>
      <w:bookmarkStart w:id="152" w:name="_Toc102158893"/>
      <w:bookmarkStart w:id="153" w:name="_Toc102159029"/>
      <w:bookmarkStart w:id="154" w:name="_Toc102319632"/>
      <w:r w:rsidRPr="008070EF">
        <w:t>stronger_rasi(house_to_planet_dict, rasi1, rasi2)</w:t>
      </w:r>
      <w:bookmarkEnd w:id="150"/>
      <w:bookmarkEnd w:id="151"/>
      <w:bookmarkEnd w:id="152"/>
      <w:bookmarkEnd w:id="153"/>
      <w:bookmarkEnd w:id="154"/>
    </w:p>
    <w:p w14:paraId="3C5EF06A" w14:textId="426FF3C6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139EEB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To find stronger rasi between rasi1 and rasi2 </w:t>
      </w:r>
    </w:p>
    <w:p w14:paraId="4688DFD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dict: list of raasi with planet ids in them</w:t>
      </w:r>
    </w:p>
    <w:p w14:paraId="0C01104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1FD967D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si1: [ 0,,11] 0 = Ar and 11 = Pi </w:t>
      </w:r>
    </w:p>
    <w:p w14:paraId="7270FE2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si2: [ 0,,11] 0 = Ar and 11 = Pi</w:t>
      </w:r>
    </w:p>
    <w:p w14:paraId="73D37C6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 return stringer raasi (raasi index 0 to 11, 0 = Ar, 11=Pi) </w:t>
      </w:r>
    </w:p>
    <w:p w14:paraId="13587208" w14:textId="5BE7D9E1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31B6510" w14:textId="61C1783C" w:rsidR="00F144EA" w:rsidRPr="008070EF" w:rsidRDefault="00F144EA" w:rsidP="00E74BF9">
      <w:pPr>
        <w:pStyle w:val="Heading1"/>
      </w:pPr>
      <w:r w:rsidRPr="008070EF">
        <w:t xml:space="preserve"> </w:t>
      </w:r>
      <w:bookmarkStart w:id="155" w:name="_Toc102158622"/>
      <w:bookmarkStart w:id="156" w:name="_Toc102158758"/>
      <w:bookmarkStart w:id="157" w:name="_Toc102158894"/>
      <w:bookmarkStart w:id="158" w:name="_Toc102159030"/>
      <w:bookmarkStart w:id="159" w:name="_Toc102319633"/>
      <w:r w:rsidRPr="008070EF">
        <w:t>Yoga - functions</w:t>
      </w:r>
      <w:bookmarkEnd w:id="155"/>
      <w:bookmarkEnd w:id="156"/>
      <w:bookmarkEnd w:id="157"/>
      <w:bookmarkEnd w:id="158"/>
      <w:bookmarkEnd w:id="159"/>
    </w:p>
    <w:p w14:paraId="0D00ED95" w14:textId="5B93C843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72DA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import swisseph as swe</w:t>
      </w:r>
    </w:p>
    <w:p w14:paraId="638ED57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import json</w:t>
      </w:r>
    </w:p>
    <w:p w14:paraId="79A08E8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 import const,utils</w:t>
      </w:r>
    </w:p>
    <w:p w14:paraId="1F8979E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horoscope import horoscope</w:t>
      </w:r>
    </w:p>
    <w:p w14:paraId="7816AC9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panchanga import panchanga</w:t>
      </w:r>
    </w:p>
    <w:p w14:paraId="18E831F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horoscope.chart import house, charts</w:t>
      </w:r>
    </w:p>
    <w:p w14:paraId="1ED1963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horoscope.transit import tajaka</w:t>
      </w:r>
    </w:p>
    <w:p w14:paraId="697B97E3" w14:textId="4F76971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7EC13F" w14:textId="2D64E53A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60" w:name="_Toc102158623"/>
      <w:bookmarkStart w:id="161" w:name="_Toc102158759"/>
      <w:bookmarkStart w:id="162" w:name="_Toc102158895"/>
      <w:bookmarkStart w:id="163" w:name="_Toc102159031"/>
      <w:bookmarkStart w:id="164" w:name="_Toc102319634"/>
      <w:r w:rsidRPr="008070EF">
        <w:t>Lambda functions</w:t>
      </w:r>
      <w:bookmarkEnd w:id="160"/>
      <w:bookmarkEnd w:id="161"/>
      <w:bookmarkEnd w:id="162"/>
      <w:bookmarkEnd w:id="163"/>
      <w:bookmarkEnd w:id="164"/>
    </w:p>
    <w:p w14:paraId="2AC8694D" w14:textId="13903F81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7C798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quandrants_of_the_house = lambda raasi: house.quadrants_of_the_raasi(raasi) </w:t>
      </w:r>
    </w:p>
    <w:p w14:paraId="734EFF9D" w14:textId="1FE0F708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B1267E" w14:textId="285FF8AB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65" w:name="_Toc102158624"/>
      <w:bookmarkStart w:id="166" w:name="_Toc102158760"/>
      <w:bookmarkStart w:id="167" w:name="_Toc102158896"/>
      <w:bookmarkStart w:id="168" w:name="_Toc102159032"/>
      <w:bookmarkStart w:id="169" w:name="_Toc102319635"/>
      <w:r w:rsidRPr="008070EF">
        <w:t>get_yoga_details_for_all_charts (jd, place, language='en')</w:t>
      </w:r>
      <w:bookmarkEnd w:id="165"/>
      <w:bookmarkEnd w:id="166"/>
      <w:bookmarkEnd w:id="167"/>
      <w:bookmarkEnd w:id="168"/>
      <w:bookmarkEnd w:id="169"/>
    </w:p>
    <w:p w14:paraId="7F1E7E5F" w14:textId="689E7C9B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4FE2F11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all the yoga information that are present in the divisional charts for a given julian day and place</w:t>
      </w:r>
    </w:p>
    <w:p w14:paraId="5048768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: Julian day number</w:t>
      </w:r>
    </w:p>
    <w:p w14:paraId="06F8954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: struct (plave name, latitude, longitude, timezone)</w:t>
      </w:r>
    </w:p>
    <w:p w14:paraId="0982A18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language: two letter language code (en, hi, ka, ta, te)</w:t>
      </w:r>
    </w:p>
    <w:p w14:paraId="737B736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returns a 2D List of yoga_name, yoga_details</w:t>
      </w:r>
    </w:p>
    <w:p w14:paraId="6206716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yoga_name in language</w:t>
      </w:r>
    </w:p>
    <w:p w14:paraId="2C3997E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yoga_details: [chart_ID, yoga_name, yoga_desription, yoga_benfits] </w:t>
      </w:r>
    </w:p>
    <w:p w14:paraId="3885025C" w14:textId="231F276B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61B858EA" w14:textId="0BD12DD3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170" w:name="_Toc102158625"/>
      <w:bookmarkStart w:id="171" w:name="_Toc102158761"/>
      <w:bookmarkStart w:id="172" w:name="_Toc102158897"/>
      <w:bookmarkStart w:id="173" w:name="_Toc102159033"/>
      <w:bookmarkStart w:id="174" w:name="_Toc102319636"/>
      <w:r w:rsidRPr="008070EF">
        <w:t>get_yoga_details (jd, place, divisional_chart_factor=1, language='en')</w:t>
      </w:r>
      <w:bookmarkEnd w:id="170"/>
      <w:bookmarkEnd w:id="171"/>
      <w:bookmarkEnd w:id="172"/>
      <w:bookmarkEnd w:id="173"/>
      <w:bookmarkEnd w:id="174"/>
    </w:p>
    <w:p w14:paraId="7837EC82" w14:textId="7D37F6E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4793FD3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Get all the yoga information that are present in the requested divisional charts for a given julian day and place</w:t>
      </w:r>
    </w:p>
    <w:p w14:paraId="0A923A3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jd: Julian day number</w:t>
      </w:r>
    </w:p>
    <w:p w14:paraId="26D07BD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lace: struct (plave name, latitude, longitude, timezone)</w:t>
      </w:r>
    </w:p>
    <w:p w14:paraId="272CC15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divisional_chart_factor: integer of divisional chart 1=Rasi, 2=D2, 9=D9 etc </w:t>
      </w:r>
    </w:p>
    <w:p w14:paraId="7B025B0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language: two letter language code (en, hi, ka, ta, te)</w:t>
      </w:r>
    </w:p>
    <w:p w14:paraId="246B2AB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returns a 2D List of yoga_name, yoga_details</w:t>
      </w:r>
    </w:p>
    <w:p w14:paraId="3E53264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yoga_name in language</w:t>
      </w:r>
    </w:p>
    <w:p w14:paraId="16EFF2D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yoga_details: [chart_ID, yoga_name, yoga_desription, yoga_benfits] </w:t>
      </w:r>
    </w:p>
    <w:p w14:paraId="0E4410C7" w14:textId="6708F81A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644460A2" w14:textId="15E6173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nsolas" w:hAnsi="Consolas" w:cs="Consolas"/>
          <w:b/>
          <w:bCs/>
          <w:color w:val="172F47"/>
          <w:sz w:val="18"/>
          <w:szCs w:val="18"/>
        </w:rPr>
        <w:t xml:space="preserve"> Supported 95 yogas are given below - calling each of them check and return True or False if yoga is present</w:t>
      </w:r>
    </w:p>
    <w:p w14:paraId="2E3C057D" w14:textId="1471A61B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AB4FB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175" w:name="_Toc102158626"/>
      <w:bookmarkStart w:id="176" w:name="_Toc102158762"/>
      <w:bookmarkStart w:id="177" w:name="_Toc102158898"/>
      <w:bookmarkStart w:id="178" w:name="_Toc102159034"/>
      <w:bookmarkStart w:id="179" w:name="_Toc102319637"/>
      <w:r w:rsidRPr="008070EF">
        <w:t>vesi_yoga(h_to_p,p_to_h,asc_house)</w:t>
      </w:r>
      <w:bookmarkEnd w:id="175"/>
      <w:bookmarkEnd w:id="176"/>
      <w:bookmarkEnd w:id="177"/>
      <w:bookmarkEnd w:id="178"/>
      <w:bookmarkEnd w:id="179"/>
    </w:p>
    <w:p w14:paraId="7A1D3DD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180" w:name="_Toc102158627"/>
      <w:bookmarkStart w:id="181" w:name="_Toc102158763"/>
      <w:bookmarkStart w:id="182" w:name="_Toc102158899"/>
      <w:bookmarkStart w:id="183" w:name="_Toc102159035"/>
      <w:bookmarkStart w:id="184" w:name="_Toc102319638"/>
      <w:r w:rsidRPr="008070EF">
        <w:t>vosi_yoga(h_to_p,p_to_h,asc_house)</w:t>
      </w:r>
      <w:bookmarkEnd w:id="180"/>
      <w:bookmarkEnd w:id="181"/>
      <w:bookmarkEnd w:id="182"/>
      <w:bookmarkEnd w:id="183"/>
      <w:bookmarkEnd w:id="184"/>
    </w:p>
    <w:p w14:paraId="4EDA940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185" w:name="_Toc102158628"/>
      <w:bookmarkStart w:id="186" w:name="_Toc102158764"/>
      <w:bookmarkStart w:id="187" w:name="_Toc102158900"/>
      <w:bookmarkStart w:id="188" w:name="_Toc102159036"/>
      <w:bookmarkStart w:id="189" w:name="_Toc102319639"/>
      <w:r w:rsidRPr="008070EF">
        <w:t>ubhayachara_yoga(h_to_p,p_to_h,asc_house)</w:t>
      </w:r>
      <w:bookmarkEnd w:id="185"/>
      <w:bookmarkEnd w:id="186"/>
      <w:bookmarkEnd w:id="187"/>
      <w:bookmarkEnd w:id="188"/>
      <w:bookmarkEnd w:id="189"/>
    </w:p>
    <w:p w14:paraId="326DEDD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190" w:name="_Toc102158629"/>
      <w:bookmarkStart w:id="191" w:name="_Toc102158765"/>
      <w:bookmarkStart w:id="192" w:name="_Toc102158901"/>
      <w:bookmarkStart w:id="193" w:name="_Toc102159037"/>
      <w:bookmarkStart w:id="194" w:name="_Toc102319640"/>
      <w:r w:rsidRPr="008070EF">
        <w:t>nipuna_yoga(h_to_p,p_to_h,asc_house)</w:t>
      </w:r>
      <w:bookmarkEnd w:id="190"/>
      <w:bookmarkEnd w:id="191"/>
      <w:bookmarkEnd w:id="192"/>
      <w:bookmarkEnd w:id="193"/>
      <w:bookmarkEnd w:id="194"/>
    </w:p>
    <w:p w14:paraId="3E494EE1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195" w:name="_Toc102158630"/>
      <w:bookmarkStart w:id="196" w:name="_Toc102158766"/>
      <w:bookmarkStart w:id="197" w:name="_Toc102158902"/>
      <w:bookmarkStart w:id="198" w:name="_Toc102159038"/>
      <w:bookmarkStart w:id="199" w:name="_Toc102319641"/>
      <w:r w:rsidRPr="008070EF">
        <w:t>sunaphaa_yoga(h_to_p,p_to_h,asc_house)</w:t>
      </w:r>
      <w:bookmarkEnd w:id="195"/>
      <w:bookmarkEnd w:id="196"/>
      <w:bookmarkEnd w:id="197"/>
      <w:bookmarkEnd w:id="198"/>
      <w:bookmarkEnd w:id="199"/>
    </w:p>
    <w:p w14:paraId="1D63F36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00" w:name="_Toc102158631"/>
      <w:bookmarkStart w:id="201" w:name="_Toc102158767"/>
      <w:bookmarkStart w:id="202" w:name="_Toc102158903"/>
      <w:bookmarkStart w:id="203" w:name="_Toc102159039"/>
      <w:bookmarkStart w:id="204" w:name="_Toc102319642"/>
      <w:r w:rsidRPr="008070EF">
        <w:t>anaphaa_yoga(h_to_p,p_to_h,asc_house)</w:t>
      </w:r>
      <w:bookmarkEnd w:id="200"/>
      <w:bookmarkEnd w:id="201"/>
      <w:bookmarkEnd w:id="202"/>
      <w:bookmarkEnd w:id="203"/>
      <w:bookmarkEnd w:id="204"/>
    </w:p>
    <w:p w14:paraId="1E7E160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05" w:name="_Toc102158632"/>
      <w:bookmarkStart w:id="206" w:name="_Toc102158768"/>
      <w:bookmarkStart w:id="207" w:name="_Toc102158904"/>
      <w:bookmarkStart w:id="208" w:name="_Toc102159040"/>
      <w:bookmarkStart w:id="209" w:name="_Toc102319643"/>
      <w:r w:rsidRPr="008070EF">
        <w:t>duradhara_yoga(h_to_p,p_to_h,asc_house)</w:t>
      </w:r>
      <w:bookmarkEnd w:id="205"/>
      <w:bookmarkEnd w:id="206"/>
      <w:bookmarkEnd w:id="207"/>
      <w:bookmarkEnd w:id="208"/>
      <w:bookmarkEnd w:id="209"/>
    </w:p>
    <w:p w14:paraId="661EFECD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10" w:name="_Toc102158633"/>
      <w:bookmarkStart w:id="211" w:name="_Toc102158769"/>
      <w:bookmarkStart w:id="212" w:name="_Toc102158905"/>
      <w:bookmarkStart w:id="213" w:name="_Toc102159041"/>
      <w:bookmarkStart w:id="214" w:name="_Toc102319644"/>
      <w:r w:rsidRPr="008070EF">
        <w:t>kemadruma_yoga(h_to_p,p_to_h,asc_house)</w:t>
      </w:r>
      <w:bookmarkEnd w:id="210"/>
      <w:bookmarkEnd w:id="211"/>
      <w:bookmarkEnd w:id="212"/>
      <w:bookmarkEnd w:id="213"/>
      <w:bookmarkEnd w:id="214"/>
    </w:p>
    <w:p w14:paraId="4E21E187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15" w:name="_Toc102158634"/>
      <w:bookmarkStart w:id="216" w:name="_Toc102158770"/>
      <w:bookmarkStart w:id="217" w:name="_Toc102158906"/>
      <w:bookmarkStart w:id="218" w:name="_Toc102159042"/>
      <w:bookmarkStart w:id="219" w:name="_Toc102319645"/>
      <w:r w:rsidRPr="008070EF">
        <w:t>chandra_mangala_yoga(h_to_p,p_to_h,asc_house)</w:t>
      </w:r>
      <w:bookmarkEnd w:id="215"/>
      <w:bookmarkEnd w:id="216"/>
      <w:bookmarkEnd w:id="217"/>
      <w:bookmarkEnd w:id="218"/>
      <w:bookmarkEnd w:id="219"/>
    </w:p>
    <w:p w14:paraId="04D5D6D5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20" w:name="_Toc102158635"/>
      <w:bookmarkStart w:id="221" w:name="_Toc102158771"/>
      <w:bookmarkStart w:id="222" w:name="_Toc102158907"/>
      <w:bookmarkStart w:id="223" w:name="_Toc102159043"/>
      <w:bookmarkStart w:id="224" w:name="_Toc102319646"/>
      <w:r w:rsidRPr="008070EF">
        <w:t>adhi_yoga(h_to_p,p_to_h,asc_house)</w:t>
      </w:r>
      <w:bookmarkEnd w:id="220"/>
      <w:bookmarkEnd w:id="221"/>
      <w:bookmarkEnd w:id="222"/>
      <w:bookmarkEnd w:id="223"/>
      <w:bookmarkEnd w:id="224"/>
    </w:p>
    <w:p w14:paraId="1A9F543E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25" w:name="_Toc102158636"/>
      <w:bookmarkStart w:id="226" w:name="_Toc102158772"/>
      <w:bookmarkStart w:id="227" w:name="_Toc102158908"/>
      <w:bookmarkStart w:id="228" w:name="_Toc102159044"/>
      <w:bookmarkStart w:id="229" w:name="_Toc102319647"/>
      <w:r w:rsidRPr="008070EF">
        <w:t>ruchaka_yoga(h_to_p,p_to_h,asc_house)</w:t>
      </w:r>
      <w:bookmarkEnd w:id="225"/>
      <w:bookmarkEnd w:id="226"/>
      <w:bookmarkEnd w:id="227"/>
      <w:bookmarkEnd w:id="228"/>
      <w:bookmarkEnd w:id="229"/>
    </w:p>
    <w:p w14:paraId="6D6F7E1A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30" w:name="_Toc102158637"/>
      <w:bookmarkStart w:id="231" w:name="_Toc102158773"/>
      <w:bookmarkStart w:id="232" w:name="_Toc102158909"/>
      <w:bookmarkStart w:id="233" w:name="_Toc102159045"/>
      <w:bookmarkStart w:id="234" w:name="_Toc102319648"/>
      <w:r w:rsidRPr="008070EF">
        <w:t>bhadra_yoga(h_to_p,p_to_h,asc_house)</w:t>
      </w:r>
      <w:bookmarkEnd w:id="230"/>
      <w:bookmarkEnd w:id="231"/>
      <w:bookmarkEnd w:id="232"/>
      <w:bookmarkEnd w:id="233"/>
      <w:bookmarkEnd w:id="234"/>
    </w:p>
    <w:p w14:paraId="69459265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35" w:name="_Toc102158638"/>
      <w:bookmarkStart w:id="236" w:name="_Toc102158774"/>
      <w:bookmarkStart w:id="237" w:name="_Toc102158910"/>
      <w:bookmarkStart w:id="238" w:name="_Toc102159046"/>
      <w:bookmarkStart w:id="239" w:name="_Toc102319649"/>
      <w:r w:rsidRPr="008070EF">
        <w:t>sasa_yoga(h_to_p,p_to_h,asc_house)</w:t>
      </w:r>
      <w:bookmarkEnd w:id="235"/>
      <w:bookmarkEnd w:id="236"/>
      <w:bookmarkEnd w:id="237"/>
      <w:bookmarkEnd w:id="238"/>
      <w:bookmarkEnd w:id="239"/>
    </w:p>
    <w:p w14:paraId="2D0E1CB6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40" w:name="_Toc102158639"/>
      <w:bookmarkStart w:id="241" w:name="_Toc102158775"/>
      <w:bookmarkStart w:id="242" w:name="_Toc102158911"/>
      <w:bookmarkStart w:id="243" w:name="_Toc102159047"/>
      <w:bookmarkStart w:id="244" w:name="_Toc102319650"/>
      <w:r w:rsidRPr="008070EF">
        <w:t>maalavya_yoga(h_to_p,p_to_h,asc_house)</w:t>
      </w:r>
      <w:bookmarkEnd w:id="240"/>
      <w:bookmarkEnd w:id="241"/>
      <w:bookmarkEnd w:id="242"/>
      <w:bookmarkEnd w:id="243"/>
      <w:bookmarkEnd w:id="244"/>
    </w:p>
    <w:p w14:paraId="11703ACD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45" w:name="_Toc102158640"/>
      <w:bookmarkStart w:id="246" w:name="_Toc102158776"/>
      <w:bookmarkStart w:id="247" w:name="_Toc102158912"/>
      <w:bookmarkStart w:id="248" w:name="_Toc102159048"/>
      <w:bookmarkStart w:id="249" w:name="_Toc102319651"/>
      <w:r w:rsidRPr="008070EF">
        <w:t>hamsa_yoga(h_to_p,p_to_h,asc_house)</w:t>
      </w:r>
      <w:bookmarkEnd w:id="245"/>
      <w:bookmarkEnd w:id="246"/>
      <w:bookmarkEnd w:id="247"/>
      <w:bookmarkEnd w:id="248"/>
      <w:bookmarkEnd w:id="249"/>
    </w:p>
    <w:p w14:paraId="198C854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50" w:name="_Toc102158641"/>
      <w:bookmarkStart w:id="251" w:name="_Toc102158777"/>
      <w:bookmarkStart w:id="252" w:name="_Toc102158913"/>
      <w:bookmarkStart w:id="253" w:name="_Toc102159049"/>
      <w:bookmarkStart w:id="254" w:name="_Toc102319652"/>
      <w:r w:rsidRPr="008070EF">
        <w:t>rajju_yoga(h_to_p,p_to_h,asc_house)</w:t>
      </w:r>
      <w:bookmarkEnd w:id="250"/>
      <w:bookmarkEnd w:id="251"/>
      <w:bookmarkEnd w:id="252"/>
      <w:bookmarkEnd w:id="253"/>
      <w:bookmarkEnd w:id="254"/>
    </w:p>
    <w:p w14:paraId="3EE25847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55" w:name="_Toc102158642"/>
      <w:bookmarkStart w:id="256" w:name="_Toc102158778"/>
      <w:bookmarkStart w:id="257" w:name="_Toc102158914"/>
      <w:bookmarkStart w:id="258" w:name="_Toc102159050"/>
      <w:bookmarkStart w:id="259" w:name="_Toc102319653"/>
      <w:r w:rsidRPr="008070EF">
        <w:t>musala_yoga(h_to_p,p_to_h,asc_house)</w:t>
      </w:r>
      <w:bookmarkEnd w:id="255"/>
      <w:bookmarkEnd w:id="256"/>
      <w:bookmarkEnd w:id="257"/>
      <w:bookmarkEnd w:id="258"/>
      <w:bookmarkEnd w:id="259"/>
    </w:p>
    <w:p w14:paraId="0C6160F5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60" w:name="_Toc102158643"/>
      <w:bookmarkStart w:id="261" w:name="_Toc102158779"/>
      <w:bookmarkStart w:id="262" w:name="_Toc102158915"/>
      <w:bookmarkStart w:id="263" w:name="_Toc102159051"/>
      <w:bookmarkStart w:id="264" w:name="_Toc102319654"/>
      <w:r w:rsidRPr="008070EF">
        <w:t>nala_yoga(h_to_p,p_to_h,asc_house)</w:t>
      </w:r>
      <w:bookmarkEnd w:id="260"/>
      <w:bookmarkEnd w:id="261"/>
      <w:bookmarkEnd w:id="262"/>
      <w:bookmarkEnd w:id="263"/>
      <w:bookmarkEnd w:id="264"/>
    </w:p>
    <w:p w14:paraId="0ED13D38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65" w:name="_Toc102158644"/>
      <w:bookmarkStart w:id="266" w:name="_Toc102158780"/>
      <w:bookmarkStart w:id="267" w:name="_Toc102158916"/>
      <w:bookmarkStart w:id="268" w:name="_Toc102159052"/>
      <w:bookmarkStart w:id="269" w:name="_Toc102319655"/>
      <w:r w:rsidRPr="008070EF">
        <w:t>maalaa_yoga(h_to_p,p_to_h,asc_house)</w:t>
      </w:r>
      <w:bookmarkEnd w:id="265"/>
      <w:bookmarkEnd w:id="266"/>
      <w:bookmarkEnd w:id="267"/>
      <w:bookmarkEnd w:id="268"/>
      <w:bookmarkEnd w:id="269"/>
    </w:p>
    <w:p w14:paraId="0C265940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70" w:name="_Toc102158645"/>
      <w:bookmarkStart w:id="271" w:name="_Toc102158781"/>
      <w:bookmarkStart w:id="272" w:name="_Toc102158917"/>
      <w:bookmarkStart w:id="273" w:name="_Toc102159053"/>
      <w:bookmarkStart w:id="274" w:name="_Toc102319656"/>
      <w:r w:rsidRPr="008070EF">
        <w:t>sarpa_yoga(h_to_p,p_to_h,asc_house)</w:t>
      </w:r>
      <w:bookmarkEnd w:id="270"/>
      <w:bookmarkEnd w:id="271"/>
      <w:bookmarkEnd w:id="272"/>
      <w:bookmarkEnd w:id="273"/>
      <w:bookmarkEnd w:id="274"/>
    </w:p>
    <w:p w14:paraId="363A9FCD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75" w:name="_Toc102158646"/>
      <w:bookmarkStart w:id="276" w:name="_Toc102158782"/>
      <w:bookmarkStart w:id="277" w:name="_Toc102158918"/>
      <w:bookmarkStart w:id="278" w:name="_Toc102159054"/>
      <w:bookmarkStart w:id="279" w:name="_Toc102319657"/>
      <w:r w:rsidRPr="008070EF">
        <w:t>gadaa_yoga(h_to_p,p_to_h,asc_house)</w:t>
      </w:r>
      <w:bookmarkEnd w:id="275"/>
      <w:bookmarkEnd w:id="276"/>
      <w:bookmarkEnd w:id="277"/>
      <w:bookmarkEnd w:id="278"/>
      <w:bookmarkEnd w:id="279"/>
    </w:p>
    <w:p w14:paraId="0211541E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80" w:name="_Toc102158647"/>
      <w:bookmarkStart w:id="281" w:name="_Toc102158783"/>
      <w:bookmarkStart w:id="282" w:name="_Toc102158919"/>
      <w:bookmarkStart w:id="283" w:name="_Toc102159055"/>
      <w:bookmarkStart w:id="284" w:name="_Toc102319658"/>
      <w:r w:rsidRPr="008070EF">
        <w:t>sakata_yoga(h_to_p,p_to_h,asc_house)</w:t>
      </w:r>
      <w:bookmarkEnd w:id="280"/>
      <w:bookmarkEnd w:id="281"/>
      <w:bookmarkEnd w:id="282"/>
      <w:bookmarkEnd w:id="283"/>
      <w:bookmarkEnd w:id="284"/>
    </w:p>
    <w:p w14:paraId="6DD4B1CD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85" w:name="_Toc102158648"/>
      <w:bookmarkStart w:id="286" w:name="_Toc102158784"/>
      <w:bookmarkStart w:id="287" w:name="_Toc102158920"/>
      <w:bookmarkStart w:id="288" w:name="_Toc102159056"/>
      <w:bookmarkStart w:id="289" w:name="_Toc102319659"/>
      <w:r w:rsidRPr="008070EF">
        <w:t>vihanga_yoga(h_to_p,p_to_h,asc_house)</w:t>
      </w:r>
      <w:bookmarkEnd w:id="285"/>
      <w:bookmarkEnd w:id="286"/>
      <w:bookmarkEnd w:id="287"/>
      <w:bookmarkEnd w:id="288"/>
      <w:bookmarkEnd w:id="289"/>
    </w:p>
    <w:p w14:paraId="13B5FA71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90" w:name="_Toc102158649"/>
      <w:bookmarkStart w:id="291" w:name="_Toc102158785"/>
      <w:bookmarkStart w:id="292" w:name="_Toc102158921"/>
      <w:bookmarkStart w:id="293" w:name="_Toc102159057"/>
      <w:bookmarkStart w:id="294" w:name="_Toc102319660"/>
      <w:r w:rsidRPr="008070EF">
        <w:t>sringaataka_yoga(h_to_p,p_to_h,asc_house)</w:t>
      </w:r>
      <w:bookmarkEnd w:id="290"/>
      <w:bookmarkEnd w:id="291"/>
      <w:bookmarkEnd w:id="292"/>
      <w:bookmarkEnd w:id="293"/>
      <w:bookmarkEnd w:id="294"/>
    </w:p>
    <w:p w14:paraId="475579EC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295" w:name="_Toc102158650"/>
      <w:bookmarkStart w:id="296" w:name="_Toc102158786"/>
      <w:bookmarkStart w:id="297" w:name="_Toc102158922"/>
      <w:bookmarkStart w:id="298" w:name="_Toc102159058"/>
      <w:bookmarkStart w:id="299" w:name="_Toc102319661"/>
      <w:r w:rsidRPr="008070EF">
        <w:t>hala_yoga(h_to_p,p_to_h,asc_house)</w:t>
      </w:r>
      <w:bookmarkEnd w:id="295"/>
      <w:bookmarkEnd w:id="296"/>
      <w:bookmarkEnd w:id="297"/>
      <w:bookmarkEnd w:id="298"/>
      <w:bookmarkEnd w:id="299"/>
    </w:p>
    <w:p w14:paraId="35332768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00" w:name="_Toc102158651"/>
      <w:bookmarkStart w:id="301" w:name="_Toc102158787"/>
      <w:bookmarkStart w:id="302" w:name="_Toc102158923"/>
      <w:bookmarkStart w:id="303" w:name="_Toc102159059"/>
      <w:bookmarkStart w:id="304" w:name="_Toc102319662"/>
      <w:r w:rsidRPr="008070EF">
        <w:t>vajra_yoga(h_to_p,p_to_h,asc_house)</w:t>
      </w:r>
      <w:bookmarkEnd w:id="300"/>
      <w:bookmarkEnd w:id="301"/>
      <w:bookmarkEnd w:id="302"/>
      <w:bookmarkEnd w:id="303"/>
      <w:bookmarkEnd w:id="304"/>
    </w:p>
    <w:p w14:paraId="067B7E00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05" w:name="_Toc102158652"/>
      <w:bookmarkStart w:id="306" w:name="_Toc102158788"/>
      <w:bookmarkStart w:id="307" w:name="_Toc102158924"/>
      <w:bookmarkStart w:id="308" w:name="_Toc102159060"/>
      <w:bookmarkStart w:id="309" w:name="_Toc102319663"/>
      <w:r w:rsidRPr="008070EF">
        <w:t>yava_yoga(h_to_p,p_to_h,asc_house)</w:t>
      </w:r>
      <w:bookmarkEnd w:id="305"/>
      <w:bookmarkEnd w:id="306"/>
      <w:bookmarkEnd w:id="307"/>
      <w:bookmarkEnd w:id="308"/>
      <w:bookmarkEnd w:id="309"/>
    </w:p>
    <w:p w14:paraId="4A9D88D6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10" w:name="_Toc102158653"/>
      <w:bookmarkStart w:id="311" w:name="_Toc102158789"/>
      <w:bookmarkStart w:id="312" w:name="_Toc102158925"/>
      <w:bookmarkStart w:id="313" w:name="_Toc102159061"/>
      <w:bookmarkStart w:id="314" w:name="_Toc102319664"/>
      <w:r w:rsidRPr="008070EF">
        <w:t>kamala_yoga(h_to_p,p_to_h,asc_house)</w:t>
      </w:r>
      <w:bookmarkEnd w:id="310"/>
      <w:bookmarkEnd w:id="311"/>
      <w:bookmarkEnd w:id="312"/>
      <w:bookmarkEnd w:id="313"/>
      <w:bookmarkEnd w:id="314"/>
    </w:p>
    <w:p w14:paraId="1897547C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15" w:name="_Toc102158654"/>
      <w:bookmarkStart w:id="316" w:name="_Toc102158790"/>
      <w:bookmarkStart w:id="317" w:name="_Toc102158926"/>
      <w:bookmarkStart w:id="318" w:name="_Toc102159062"/>
      <w:bookmarkStart w:id="319" w:name="_Toc102319665"/>
      <w:r w:rsidRPr="008070EF">
        <w:t>vaapi_yoga(h_to_p,p_to_h,asc_house)</w:t>
      </w:r>
      <w:bookmarkEnd w:id="315"/>
      <w:bookmarkEnd w:id="316"/>
      <w:bookmarkEnd w:id="317"/>
      <w:bookmarkEnd w:id="318"/>
      <w:bookmarkEnd w:id="319"/>
    </w:p>
    <w:p w14:paraId="0090CB41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20" w:name="_Toc102158655"/>
      <w:bookmarkStart w:id="321" w:name="_Toc102158791"/>
      <w:bookmarkStart w:id="322" w:name="_Toc102158927"/>
      <w:bookmarkStart w:id="323" w:name="_Toc102159063"/>
      <w:bookmarkStart w:id="324" w:name="_Toc102319666"/>
      <w:r w:rsidRPr="008070EF">
        <w:t>yoopa_yoga(h_to_p,p_to_h,asc_house)</w:t>
      </w:r>
      <w:bookmarkEnd w:id="320"/>
      <w:bookmarkEnd w:id="321"/>
      <w:bookmarkEnd w:id="322"/>
      <w:bookmarkEnd w:id="323"/>
      <w:bookmarkEnd w:id="324"/>
    </w:p>
    <w:p w14:paraId="4DD2248D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25" w:name="_Toc102158656"/>
      <w:bookmarkStart w:id="326" w:name="_Toc102158792"/>
      <w:bookmarkStart w:id="327" w:name="_Toc102158928"/>
      <w:bookmarkStart w:id="328" w:name="_Toc102159064"/>
      <w:bookmarkStart w:id="329" w:name="_Toc102319667"/>
      <w:r w:rsidRPr="008070EF">
        <w:t>sara_yoga(h_to_p,p_to_h,asc_house)</w:t>
      </w:r>
      <w:bookmarkEnd w:id="325"/>
      <w:bookmarkEnd w:id="326"/>
      <w:bookmarkEnd w:id="327"/>
      <w:bookmarkEnd w:id="328"/>
      <w:bookmarkEnd w:id="329"/>
    </w:p>
    <w:p w14:paraId="11D107F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30" w:name="_Toc102158657"/>
      <w:bookmarkStart w:id="331" w:name="_Toc102158793"/>
      <w:bookmarkStart w:id="332" w:name="_Toc102158929"/>
      <w:bookmarkStart w:id="333" w:name="_Toc102159065"/>
      <w:bookmarkStart w:id="334" w:name="_Toc102319668"/>
      <w:r w:rsidRPr="008070EF">
        <w:t>sakti_yoga(h_to_p,p_to_h,asc_house)</w:t>
      </w:r>
      <w:bookmarkEnd w:id="330"/>
      <w:bookmarkEnd w:id="331"/>
      <w:bookmarkEnd w:id="332"/>
      <w:bookmarkEnd w:id="333"/>
      <w:bookmarkEnd w:id="334"/>
    </w:p>
    <w:p w14:paraId="1B2AA23D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35" w:name="_Toc102158658"/>
      <w:bookmarkStart w:id="336" w:name="_Toc102158794"/>
      <w:bookmarkStart w:id="337" w:name="_Toc102158930"/>
      <w:bookmarkStart w:id="338" w:name="_Toc102159066"/>
      <w:bookmarkStart w:id="339" w:name="_Toc102319669"/>
      <w:r w:rsidRPr="008070EF">
        <w:t>danda_yoga(h_to_p,p_to_h,asc_house)</w:t>
      </w:r>
      <w:bookmarkEnd w:id="335"/>
      <w:bookmarkEnd w:id="336"/>
      <w:bookmarkEnd w:id="337"/>
      <w:bookmarkEnd w:id="338"/>
      <w:bookmarkEnd w:id="339"/>
    </w:p>
    <w:p w14:paraId="4D9EB10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40" w:name="_Toc102158659"/>
      <w:bookmarkStart w:id="341" w:name="_Toc102158795"/>
      <w:bookmarkStart w:id="342" w:name="_Toc102158931"/>
      <w:bookmarkStart w:id="343" w:name="_Toc102159067"/>
      <w:bookmarkStart w:id="344" w:name="_Toc102319670"/>
      <w:r w:rsidRPr="008070EF">
        <w:t>naukaa_yoga(h_to_p,p_to_h,asc_house)</w:t>
      </w:r>
      <w:bookmarkEnd w:id="340"/>
      <w:bookmarkEnd w:id="341"/>
      <w:bookmarkEnd w:id="342"/>
      <w:bookmarkEnd w:id="343"/>
      <w:bookmarkEnd w:id="344"/>
    </w:p>
    <w:p w14:paraId="5BFA8CE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45" w:name="_Toc102158660"/>
      <w:bookmarkStart w:id="346" w:name="_Toc102158796"/>
      <w:bookmarkStart w:id="347" w:name="_Toc102158932"/>
      <w:bookmarkStart w:id="348" w:name="_Toc102159068"/>
      <w:bookmarkStart w:id="349" w:name="_Toc102319671"/>
      <w:r w:rsidRPr="008070EF">
        <w:t>koota_yoga(h_to_p,p_to_h,asc_house)</w:t>
      </w:r>
      <w:bookmarkEnd w:id="345"/>
      <w:bookmarkEnd w:id="346"/>
      <w:bookmarkEnd w:id="347"/>
      <w:bookmarkEnd w:id="348"/>
      <w:bookmarkEnd w:id="349"/>
    </w:p>
    <w:p w14:paraId="35FD0DB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50" w:name="_Toc102158661"/>
      <w:bookmarkStart w:id="351" w:name="_Toc102158797"/>
      <w:bookmarkStart w:id="352" w:name="_Toc102158933"/>
      <w:bookmarkStart w:id="353" w:name="_Toc102159069"/>
      <w:bookmarkStart w:id="354" w:name="_Toc102319672"/>
      <w:r w:rsidRPr="008070EF">
        <w:t>chatra_yoga(h_to_p,p_to_h,asc_house)</w:t>
      </w:r>
      <w:bookmarkEnd w:id="350"/>
      <w:bookmarkEnd w:id="351"/>
      <w:bookmarkEnd w:id="352"/>
      <w:bookmarkEnd w:id="353"/>
      <w:bookmarkEnd w:id="354"/>
    </w:p>
    <w:p w14:paraId="48048A2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55" w:name="_Toc102158662"/>
      <w:bookmarkStart w:id="356" w:name="_Toc102158798"/>
      <w:bookmarkStart w:id="357" w:name="_Toc102158934"/>
      <w:bookmarkStart w:id="358" w:name="_Toc102159070"/>
      <w:bookmarkStart w:id="359" w:name="_Toc102319673"/>
      <w:r w:rsidRPr="008070EF">
        <w:t>chaapa_yoga(h_to_p,p_to_h,asc_house)</w:t>
      </w:r>
      <w:bookmarkEnd w:id="355"/>
      <w:bookmarkEnd w:id="356"/>
      <w:bookmarkEnd w:id="357"/>
      <w:bookmarkEnd w:id="358"/>
      <w:bookmarkEnd w:id="359"/>
    </w:p>
    <w:p w14:paraId="71352ED1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60" w:name="_Toc102158663"/>
      <w:bookmarkStart w:id="361" w:name="_Toc102158799"/>
      <w:bookmarkStart w:id="362" w:name="_Toc102158935"/>
      <w:bookmarkStart w:id="363" w:name="_Toc102159071"/>
      <w:bookmarkStart w:id="364" w:name="_Toc102319674"/>
      <w:r w:rsidRPr="008070EF">
        <w:t>ardha_chandra_yoga(h_to_p,p_to_h,asc_house)</w:t>
      </w:r>
      <w:bookmarkEnd w:id="360"/>
      <w:bookmarkEnd w:id="361"/>
      <w:bookmarkEnd w:id="362"/>
      <w:bookmarkEnd w:id="363"/>
      <w:bookmarkEnd w:id="364"/>
    </w:p>
    <w:p w14:paraId="205205A8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65" w:name="_Toc102158664"/>
      <w:bookmarkStart w:id="366" w:name="_Toc102158800"/>
      <w:bookmarkStart w:id="367" w:name="_Toc102158936"/>
      <w:bookmarkStart w:id="368" w:name="_Toc102159072"/>
      <w:bookmarkStart w:id="369" w:name="_Toc102319675"/>
      <w:r w:rsidRPr="008070EF">
        <w:t>chakra_yoga(h_to_p,p_to_h,asc_house)</w:t>
      </w:r>
      <w:bookmarkEnd w:id="365"/>
      <w:bookmarkEnd w:id="366"/>
      <w:bookmarkEnd w:id="367"/>
      <w:bookmarkEnd w:id="368"/>
      <w:bookmarkEnd w:id="369"/>
    </w:p>
    <w:p w14:paraId="05AFD015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70" w:name="_Toc102158665"/>
      <w:bookmarkStart w:id="371" w:name="_Toc102158801"/>
      <w:bookmarkStart w:id="372" w:name="_Toc102158937"/>
      <w:bookmarkStart w:id="373" w:name="_Toc102159073"/>
      <w:bookmarkStart w:id="374" w:name="_Toc102319676"/>
      <w:r w:rsidRPr="008070EF">
        <w:t>samudra_yoga(h_to_p,p_to_h,asc_house)</w:t>
      </w:r>
      <w:bookmarkEnd w:id="370"/>
      <w:bookmarkEnd w:id="371"/>
      <w:bookmarkEnd w:id="372"/>
      <w:bookmarkEnd w:id="373"/>
      <w:bookmarkEnd w:id="374"/>
    </w:p>
    <w:p w14:paraId="44CE652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75" w:name="_Toc102158666"/>
      <w:bookmarkStart w:id="376" w:name="_Toc102158802"/>
      <w:bookmarkStart w:id="377" w:name="_Toc102158938"/>
      <w:bookmarkStart w:id="378" w:name="_Toc102159074"/>
      <w:bookmarkStart w:id="379" w:name="_Toc102319677"/>
      <w:r w:rsidRPr="008070EF">
        <w:t>veenaa_yoga(h_to_p,p_to_h,asc_house)</w:t>
      </w:r>
      <w:bookmarkEnd w:id="375"/>
      <w:bookmarkEnd w:id="376"/>
      <w:bookmarkEnd w:id="377"/>
      <w:bookmarkEnd w:id="378"/>
      <w:bookmarkEnd w:id="379"/>
    </w:p>
    <w:p w14:paraId="3D0AA956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80" w:name="_Toc102158667"/>
      <w:bookmarkStart w:id="381" w:name="_Toc102158803"/>
      <w:bookmarkStart w:id="382" w:name="_Toc102158939"/>
      <w:bookmarkStart w:id="383" w:name="_Toc102159075"/>
      <w:bookmarkStart w:id="384" w:name="_Toc102319678"/>
      <w:r w:rsidRPr="008070EF">
        <w:t>daama_yoga(h_to_p,p_to_h,asc_house)</w:t>
      </w:r>
      <w:bookmarkEnd w:id="380"/>
      <w:bookmarkEnd w:id="381"/>
      <w:bookmarkEnd w:id="382"/>
      <w:bookmarkEnd w:id="383"/>
      <w:bookmarkEnd w:id="384"/>
    </w:p>
    <w:p w14:paraId="5D0F15DE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85" w:name="_Toc102158668"/>
      <w:bookmarkStart w:id="386" w:name="_Toc102158804"/>
      <w:bookmarkStart w:id="387" w:name="_Toc102158940"/>
      <w:bookmarkStart w:id="388" w:name="_Toc102159076"/>
      <w:bookmarkStart w:id="389" w:name="_Toc102319679"/>
      <w:r w:rsidRPr="008070EF">
        <w:t>paasa_yoga(h_to_p,p_to_h,asc_house)</w:t>
      </w:r>
      <w:bookmarkEnd w:id="385"/>
      <w:bookmarkEnd w:id="386"/>
      <w:bookmarkEnd w:id="387"/>
      <w:bookmarkEnd w:id="388"/>
      <w:bookmarkEnd w:id="389"/>
    </w:p>
    <w:p w14:paraId="26C6C66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90" w:name="_Toc102158669"/>
      <w:bookmarkStart w:id="391" w:name="_Toc102158805"/>
      <w:bookmarkStart w:id="392" w:name="_Toc102158941"/>
      <w:bookmarkStart w:id="393" w:name="_Toc102159077"/>
      <w:bookmarkStart w:id="394" w:name="_Toc102319680"/>
      <w:r w:rsidRPr="008070EF">
        <w:t>kedaara_yoga(h_to_p,p_to_h,asc_house)</w:t>
      </w:r>
      <w:bookmarkEnd w:id="390"/>
      <w:bookmarkEnd w:id="391"/>
      <w:bookmarkEnd w:id="392"/>
      <w:bookmarkEnd w:id="393"/>
      <w:bookmarkEnd w:id="394"/>
    </w:p>
    <w:p w14:paraId="32B5642F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395" w:name="_Toc102158670"/>
      <w:bookmarkStart w:id="396" w:name="_Toc102158806"/>
      <w:bookmarkStart w:id="397" w:name="_Toc102158942"/>
      <w:bookmarkStart w:id="398" w:name="_Toc102159078"/>
      <w:bookmarkStart w:id="399" w:name="_Toc102319681"/>
      <w:r w:rsidRPr="008070EF">
        <w:t>soola_yoga(h_to_p,p_to_h,asc_house)</w:t>
      </w:r>
      <w:bookmarkEnd w:id="395"/>
      <w:bookmarkEnd w:id="396"/>
      <w:bookmarkEnd w:id="397"/>
      <w:bookmarkEnd w:id="398"/>
      <w:bookmarkEnd w:id="399"/>
    </w:p>
    <w:p w14:paraId="73D13CF5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00" w:name="_Toc102158671"/>
      <w:bookmarkStart w:id="401" w:name="_Toc102158807"/>
      <w:bookmarkStart w:id="402" w:name="_Toc102158943"/>
      <w:bookmarkStart w:id="403" w:name="_Toc102159079"/>
      <w:bookmarkStart w:id="404" w:name="_Toc102319682"/>
      <w:r w:rsidRPr="008070EF">
        <w:t>yuga_yoga(h_to_p,p_to_h,asc_house)</w:t>
      </w:r>
      <w:bookmarkEnd w:id="400"/>
      <w:bookmarkEnd w:id="401"/>
      <w:bookmarkEnd w:id="402"/>
      <w:bookmarkEnd w:id="403"/>
      <w:bookmarkEnd w:id="404"/>
    </w:p>
    <w:p w14:paraId="3D1C73B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05" w:name="_Toc102158672"/>
      <w:bookmarkStart w:id="406" w:name="_Toc102158808"/>
      <w:bookmarkStart w:id="407" w:name="_Toc102158944"/>
      <w:bookmarkStart w:id="408" w:name="_Toc102159080"/>
      <w:bookmarkStart w:id="409" w:name="_Toc102319683"/>
      <w:r w:rsidRPr="008070EF">
        <w:t>gola_yoga(h_to_p,p_to_h,asc_house)</w:t>
      </w:r>
      <w:bookmarkEnd w:id="405"/>
      <w:bookmarkEnd w:id="406"/>
      <w:bookmarkEnd w:id="407"/>
      <w:bookmarkEnd w:id="408"/>
      <w:bookmarkEnd w:id="409"/>
    </w:p>
    <w:p w14:paraId="078F54B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10" w:name="_Toc102158673"/>
      <w:bookmarkStart w:id="411" w:name="_Toc102158809"/>
      <w:bookmarkStart w:id="412" w:name="_Toc102158945"/>
      <w:bookmarkStart w:id="413" w:name="_Toc102159081"/>
      <w:bookmarkStart w:id="414" w:name="_Toc102319684"/>
      <w:r w:rsidRPr="008070EF">
        <w:t>subha_yoga(h_to_p,p_to_h,asc_house)</w:t>
      </w:r>
      <w:bookmarkEnd w:id="410"/>
      <w:bookmarkEnd w:id="411"/>
      <w:bookmarkEnd w:id="412"/>
      <w:bookmarkEnd w:id="413"/>
      <w:bookmarkEnd w:id="414"/>
    </w:p>
    <w:p w14:paraId="20B1131F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15" w:name="_Toc102158674"/>
      <w:bookmarkStart w:id="416" w:name="_Toc102158810"/>
      <w:bookmarkStart w:id="417" w:name="_Toc102158946"/>
      <w:bookmarkStart w:id="418" w:name="_Toc102159082"/>
      <w:bookmarkStart w:id="419" w:name="_Toc102319685"/>
      <w:r w:rsidRPr="008070EF">
        <w:t>asubha_yoga(h_to_p,p_to_h,asc_house)</w:t>
      </w:r>
      <w:bookmarkEnd w:id="415"/>
      <w:bookmarkEnd w:id="416"/>
      <w:bookmarkEnd w:id="417"/>
      <w:bookmarkEnd w:id="418"/>
      <w:bookmarkEnd w:id="419"/>
    </w:p>
    <w:p w14:paraId="443759AA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20" w:name="_Toc102158675"/>
      <w:bookmarkStart w:id="421" w:name="_Toc102158811"/>
      <w:bookmarkStart w:id="422" w:name="_Toc102158947"/>
      <w:bookmarkStart w:id="423" w:name="_Toc102159083"/>
      <w:bookmarkStart w:id="424" w:name="_Toc102319686"/>
      <w:r w:rsidRPr="008070EF">
        <w:t>gaja_kesari_yoga(h_to_p,p_to_h,asc_house)</w:t>
      </w:r>
      <w:bookmarkEnd w:id="420"/>
      <w:bookmarkEnd w:id="421"/>
      <w:bookmarkEnd w:id="422"/>
      <w:bookmarkEnd w:id="423"/>
      <w:bookmarkEnd w:id="424"/>
    </w:p>
    <w:p w14:paraId="1A779A96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25" w:name="_Toc102158676"/>
      <w:bookmarkStart w:id="426" w:name="_Toc102158812"/>
      <w:bookmarkStart w:id="427" w:name="_Toc102158948"/>
      <w:bookmarkStart w:id="428" w:name="_Toc102159084"/>
      <w:bookmarkStart w:id="429" w:name="_Toc102319687"/>
      <w:r w:rsidRPr="008070EF">
        <w:t>guru_mangala_yoga(h_to_p,p_to_h,asc_house)</w:t>
      </w:r>
      <w:bookmarkEnd w:id="425"/>
      <w:bookmarkEnd w:id="426"/>
      <w:bookmarkEnd w:id="427"/>
      <w:bookmarkEnd w:id="428"/>
      <w:bookmarkEnd w:id="429"/>
    </w:p>
    <w:p w14:paraId="79723F6F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30" w:name="_Toc102158677"/>
      <w:bookmarkStart w:id="431" w:name="_Toc102158813"/>
      <w:bookmarkStart w:id="432" w:name="_Toc102158949"/>
      <w:bookmarkStart w:id="433" w:name="_Toc102159085"/>
      <w:bookmarkStart w:id="434" w:name="_Toc102319688"/>
      <w:r w:rsidRPr="008070EF">
        <w:t>amala_yoga(h_to_p,p_to_h,asc_house)</w:t>
      </w:r>
      <w:bookmarkEnd w:id="430"/>
      <w:bookmarkEnd w:id="431"/>
      <w:bookmarkEnd w:id="432"/>
      <w:bookmarkEnd w:id="433"/>
      <w:bookmarkEnd w:id="434"/>
    </w:p>
    <w:p w14:paraId="2EF8887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35" w:name="_Toc102158678"/>
      <w:bookmarkStart w:id="436" w:name="_Toc102158814"/>
      <w:bookmarkStart w:id="437" w:name="_Toc102158950"/>
      <w:bookmarkStart w:id="438" w:name="_Toc102159086"/>
      <w:bookmarkStart w:id="439" w:name="_Toc102319689"/>
      <w:r w:rsidRPr="008070EF">
        <w:t>parvata_yoga(h_to_p,p_to_h,asc_house)</w:t>
      </w:r>
      <w:bookmarkEnd w:id="435"/>
      <w:bookmarkEnd w:id="436"/>
      <w:bookmarkEnd w:id="437"/>
      <w:bookmarkEnd w:id="438"/>
      <w:bookmarkEnd w:id="439"/>
      <w:r w:rsidRPr="008070EF">
        <w:t xml:space="preserve">    </w:t>
      </w:r>
    </w:p>
    <w:p w14:paraId="0F9778D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40" w:name="_Toc102158679"/>
      <w:bookmarkStart w:id="441" w:name="_Toc102158815"/>
      <w:bookmarkStart w:id="442" w:name="_Toc102158951"/>
      <w:bookmarkStart w:id="443" w:name="_Toc102159087"/>
      <w:bookmarkStart w:id="444" w:name="_Toc102319690"/>
      <w:r w:rsidRPr="008070EF">
        <w:t>kaahala_yoga(h_to_p,p_to_h,asc_house)</w:t>
      </w:r>
      <w:bookmarkEnd w:id="440"/>
      <w:bookmarkEnd w:id="441"/>
      <w:bookmarkEnd w:id="442"/>
      <w:bookmarkEnd w:id="443"/>
      <w:bookmarkEnd w:id="444"/>
    </w:p>
    <w:p w14:paraId="4102F05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45" w:name="_Toc102158680"/>
      <w:bookmarkStart w:id="446" w:name="_Toc102158816"/>
      <w:bookmarkStart w:id="447" w:name="_Toc102158952"/>
      <w:bookmarkStart w:id="448" w:name="_Toc102159088"/>
      <w:bookmarkStart w:id="449" w:name="_Toc102319691"/>
      <w:r w:rsidRPr="008070EF">
        <w:t>chaamara_yoga(h_to_p,p_to_h,asc_house)</w:t>
      </w:r>
      <w:bookmarkEnd w:id="445"/>
      <w:bookmarkEnd w:id="446"/>
      <w:bookmarkEnd w:id="447"/>
      <w:bookmarkEnd w:id="448"/>
      <w:bookmarkEnd w:id="449"/>
    </w:p>
    <w:p w14:paraId="28CB5AEE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50" w:name="_Toc102158681"/>
      <w:bookmarkStart w:id="451" w:name="_Toc102158817"/>
      <w:bookmarkStart w:id="452" w:name="_Toc102158953"/>
      <w:bookmarkStart w:id="453" w:name="_Toc102159089"/>
      <w:bookmarkStart w:id="454" w:name="_Toc102319692"/>
      <w:r w:rsidRPr="008070EF">
        <w:t>sankha_yoga(h_to_p,p_to_h,asc_house)</w:t>
      </w:r>
      <w:bookmarkEnd w:id="450"/>
      <w:bookmarkEnd w:id="451"/>
      <w:bookmarkEnd w:id="452"/>
      <w:bookmarkEnd w:id="453"/>
      <w:bookmarkEnd w:id="454"/>
    </w:p>
    <w:p w14:paraId="1C6C12B6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55" w:name="_Toc102158682"/>
      <w:bookmarkStart w:id="456" w:name="_Toc102158818"/>
      <w:bookmarkStart w:id="457" w:name="_Toc102158954"/>
      <w:bookmarkStart w:id="458" w:name="_Toc102159090"/>
      <w:bookmarkStart w:id="459" w:name="_Toc102319693"/>
      <w:r w:rsidRPr="008070EF">
        <w:t>bheri_yoga(h_to_p,p_to_h,asc_house)</w:t>
      </w:r>
      <w:bookmarkEnd w:id="455"/>
      <w:bookmarkEnd w:id="456"/>
      <w:bookmarkEnd w:id="457"/>
      <w:bookmarkEnd w:id="458"/>
      <w:bookmarkEnd w:id="459"/>
    </w:p>
    <w:p w14:paraId="7916971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60" w:name="_Toc102158683"/>
      <w:bookmarkStart w:id="461" w:name="_Toc102158819"/>
      <w:bookmarkStart w:id="462" w:name="_Toc102158955"/>
      <w:bookmarkStart w:id="463" w:name="_Toc102159091"/>
      <w:bookmarkStart w:id="464" w:name="_Toc102319694"/>
      <w:r w:rsidRPr="008070EF">
        <w:t>mridanga_yoga(h_to_p,p_to_h,asc_house)</w:t>
      </w:r>
      <w:bookmarkEnd w:id="460"/>
      <w:bookmarkEnd w:id="461"/>
      <w:bookmarkEnd w:id="462"/>
      <w:bookmarkEnd w:id="463"/>
      <w:bookmarkEnd w:id="464"/>
    </w:p>
    <w:p w14:paraId="72AE8E4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65" w:name="_Toc102158684"/>
      <w:bookmarkStart w:id="466" w:name="_Toc102158820"/>
      <w:bookmarkStart w:id="467" w:name="_Toc102158956"/>
      <w:bookmarkStart w:id="468" w:name="_Toc102159092"/>
      <w:bookmarkStart w:id="469" w:name="_Toc102319695"/>
      <w:r w:rsidRPr="008070EF">
        <w:t>sreenaatha_yoga(h_to_p,p_to_h,asc_house)</w:t>
      </w:r>
      <w:bookmarkEnd w:id="465"/>
      <w:bookmarkEnd w:id="466"/>
      <w:bookmarkEnd w:id="467"/>
      <w:bookmarkEnd w:id="468"/>
      <w:bookmarkEnd w:id="469"/>
    </w:p>
    <w:p w14:paraId="2D94A2F1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70" w:name="_Toc102158685"/>
      <w:bookmarkStart w:id="471" w:name="_Toc102158821"/>
      <w:bookmarkStart w:id="472" w:name="_Toc102158957"/>
      <w:bookmarkStart w:id="473" w:name="_Toc102159093"/>
      <w:bookmarkStart w:id="474" w:name="_Toc102319696"/>
      <w:r w:rsidRPr="008070EF">
        <w:t>matsya_yoga(h_to_p,p_to_h,asc_house)</w:t>
      </w:r>
      <w:bookmarkEnd w:id="470"/>
      <w:bookmarkEnd w:id="471"/>
      <w:bookmarkEnd w:id="472"/>
      <w:bookmarkEnd w:id="473"/>
      <w:bookmarkEnd w:id="474"/>
    </w:p>
    <w:p w14:paraId="3A3BC21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75" w:name="_Toc102158686"/>
      <w:bookmarkStart w:id="476" w:name="_Toc102158822"/>
      <w:bookmarkStart w:id="477" w:name="_Toc102158958"/>
      <w:bookmarkStart w:id="478" w:name="_Toc102159094"/>
      <w:bookmarkStart w:id="479" w:name="_Toc102319697"/>
      <w:r w:rsidRPr="008070EF">
        <w:t>koorma_yoga(h_to_p,p_to_h,asc_house)</w:t>
      </w:r>
      <w:bookmarkEnd w:id="475"/>
      <w:bookmarkEnd w:id="476"/>
      <w:bookmarkEnd w:id="477"/>
      <w:bookmarkEnd w:id="478"/>
      <w:bookmarkEnd w:id="479"/>
    </w:p>
    <w:p w14:paraId="21925562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80" w:name="_Toc102158687"/>
      <w:bookmarkStart w:id="481" w:name="_Toc102158823"/>
      <w:bookmarkStart w:id="482" w:name="_Toc102158959"/>
      <w:bookmarkStart w:id="483" w:name="_Toc102159095"/>
      <w:bookmarkStart w:id="484" w:name="_Toc102319698"/>
      <w:r w:rsidRPr="008070EF">
        <w:t>khadga_yoga(h_to_p,p_to_h,asc_house)</w:t>
      </w:r>
      <w:bookmarkEnd w:id="480"/>
      <w:bookmarkEnd w:id="481"/>
      <w:bookmarkEnd w:id="482"/>
      <w:bookmarkEnd w:id="483"/>
      <w:bookmarkEnd w:id="484"/>
    </w:p>
    <w:p w14:paraId="05E266B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85" w:name="_Toc102158688"/>
      <w:bookmarkStart w:id="486" w:name="_Toc102158824"/>
      <w:bookmarkStart w:id="487" w:name="_Toc102158960"/>
      <w:bookmarkStart w:id="488" w:name="_Toc102159096"/>
      <w:bookmarkStart w:id="489" w:name="_Toc102319699"/>
      <w:r w:rsidRPr="008070EF">
        <w:t>kusuma_yoga(h_to_p,p_to_h,asc_house)</w:t>
      </w:r>
      <w:bookmarkEnd w:id="485"/>
      <w:bookmarkEnd w:id="486"/>
      <w:bookmarkEnd w:id="487"/>
      <w:bookmarkEnd w:id="488"/>
      <w:bookmarkEnd w:id="489"/>
    </w:p>
    <w:p w14:paraId="598A8930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90" w:name="_Toc102158689"/>
      <w:bookmarkStart w:id="491" w:name="_Toc102158825"/>
      <w:bookmarkStart w:id="492" w:name="_Toc102158961"/>
      <w:bookmarkStart w:id="493" w:name="_Toc102159097"/>
      <w:bookmarkStart w:id="494" w:name="_Toc102319700"/>
      <w:r w:rsidRPr="008070EF">
        <w:t>kalaanidhi_yoga(h_to_p,p_to_h,asc_house)</w:t>
      </w:r>
      <w:bookmarkEnd w:id="490"/>
      <w:bookmarkEnd w:id="491"/>
      <w:bookmarkEnd w:id="492"/>
      <w:bookmarkEnd w:id="493"/>
      <w:bookmarkEnd w:id="494"/>
    </w:p>
    <w:p w14:paraId="32BDDE11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495" w:name="_Toc102158690"/>
      <w:bookmarkStart w:id="496" w:name="_Toc102158826"/>
      <w:bookmarkStart w:id="497" w:name="_Toc102158962"/>
      <w:bookmarkStart w:id="498" w:name="_Toc102159098"/>
      <w:bookmarkStart w:id="499" w:name="_Toc102319701"/>
      <w:r w:rsidRPr="008070EF">
        <w:t>kalpadruma_yoga(h_to_p,p_to_h,asc_house)</w:t>
      </w:r>
      <w:bookmarkEnd w:id="495"/>
      <w:bookmarkEnd w:id="496"/>
      <w:bookmarkEnd w:id="497"/>
      <w:bookmarkEnd w:id="498"/>
      <w:bookmarkEnd w:id="499"/>
    </w:p>
    <w:p w14:paraId="38FCEDA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00" w:name="_Toc102158691"/>
      <w:bookmarkStart w:id="501" w:name="_Toc102158827"/>
      <w:bookmarkStart w:id="502" w:name="_Toc102158963"/>
      <w:bookmarkStart w:id="503" w:name="_Toc102159099"/>
      <w:bookmarkStart w:id="504" w:name="_Toc102319702"/>
      <w:r w:rsidRPr="008070EF">
        <w:t>lagnaadhi_yoga(h_to_p,p_to_h,asc_house)</w:t>
      </w:r>
      <w:bookmarkEnd w:id="500"/>
      <w:bookmarkEnd w:id="501"/>
      <w:bookmarkEnd w:id="502"/>
      <w:bookmarkEnd w:id="503"/>
      <w:bookmarkEnd w:id="504"/>
    </w:p>
    <w:p w14:paraId="5A369B80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05" w:name="_Toc102158692"/>
      <w:bookmarkStart w:id="506" w:name="_Toc102158828"/>
      <w:bookmarkStart w:id="507" w:name="_Toc102158964"/>
      <w:bookmarkStart w:id="508" w:name="_Toc102159100"/>
      <w:bookmarkStart w:id="509" w:name="_Toc102319703"/>
      <w:r w:rsidRPr="008070EF">
        <w:t>hari_yoga(h_to_p,p_to_h,asc_house)</w:t>
      </w:r>
      <w:bookmarkEnd w:id="505"/>
      <w:bookmarkEnd w:id="506"/>
      <w:bookmarkEnd w:id="507"/>
      <w:bookmarkEnd w:id="508"/>
      <w:bookmarkEnd w:id="509"/>
    </w:p>
    <w:p w14:paraId="7BF86A4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10" w:name="_Toc102158693"/>
      <w:bookmarkStart w:id="511" w:name="_Toc102158829"/>
      <w:bookmarkStart w:id="512" w:name="_Toc102158965"/>
      <w:bookmarkStart w:id="513" w:name="_Toc102159101"/>
      <w:bookmarkStart w:id="514" w:name="_Toc102319704"/>
      <w:r w:rsidRPr="008070EF">
        <w:t>hara_yoga(h_to_p,p_to_h,asc_house)</w:t>
      </w:r>
      <w:bookmarkEnd w:id="510"/>
      <w:bookmarkEnd w:id="511"/>
      <w:bookmarkEnd w:id="512"/>
      <w:bookmarkEnd w:id="513"/>
      <w:bookmarkEnd w:id="514"/>
    </w:p>
    <w:p w14:paraId="0412B590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15" w:name="_Toc102158694"/>
      <w:bookmarkStart w:id="516" w:name="_Toc102158830"/>
      <w:bookmarkStart w:id="517" w:name="_Toc102158966"/>
      <w:bookmarkStart w:id="518" w:name="_Toc102159102"/>
      <w:bookmarkStart w:id="519" w:name="_Toc102319705"/>
      <w:r w:rsidRPr="008070EF">
        <w:t>brahma_yoga(h_to_p,p_to_h,asc_house)</w:t>
      </w:r>
      <w:bookmarkEnd w:id="515"/>
      <w:bookmarkEnd w:id="516"/>
      <w:bookmarkEnd w:id="517"/>
      <w:bookmarkEnd w:id="518"/>
      <w:bookmarkEnd w:id="519"/>
    </w:p>
    <w:p w14:paraId="5CCC0198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20" w:name="_Toc102158695"/>
      <w:bookmarkStart w:id="521" w:name="_Toc102158831"/>
      <w:bookmarkStart w:id="522" w:name="_Toc102158967"/>
      <w:bookmarkStart w:id="523" w:name="_Toc102159103"/>
      <w:bookmarkStart w:id="524" w:name="_Toc102319706"/>
      <w:r w:rsidRPr="008070EF">
        <w:t>vishnu_yoga(h_to_p,p_to_h,asc_house)</w:t>
      </w:r>
      <w:bookmarkEnd w:id="520"/>
      <w:bookmarkEnd w:id="521"/>
      <w:bookmarkEnd w:id="522"/>
      <w:bookmarkEnd w:id="523"/>
      <w:bookmarkEnd w:id="524"/>
    </w:p>
    <w:p w14:paraId="19660B7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25" w:name="_Toc102158696"/>
      <w:bookmarkStart w:id="526" w:name="_Toc102158832"/>
      <w:bookmarkStart w:id="527" w:name="_Toc102158968"/>
      <w:bookmarkStart w:id="528" w:name="_Toc102159104"/>
      <w:bookmarkStart w:id="529" w:name="_Toc102319707"/>
      <w:r w:rsidRPr="008070EF">
        <w:t>siva_yoga(h_to_p,p_to_h,asc_house)</w:t>
      </w:r>
      <w:bookmarkEnd w:id="525"/>
      <w:bookmarkEnd w:id="526"/>
      <w:bookmarkEnd w:id="527"/>
      <w:bookmarkEnd w:id="528"/>
      <w:bookmarkEnd w:id="529"/>
    </w:p>
    <w:p w14:paraId="7AD2DFF8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30" w:name="_Toc102158697"/>
      <w:bookmarkStart w:id="531" w:name="_Toc102158833"/>
      <w:bookmarkStart w:id="532" w:name="_Toc102158969"/>
      <w:bookmarkStart w:id="533" w:name="_Toc102159105"/>
      <w:bookmarkStart w:id="534" w:name="_Toc102319708"/>
      <w:r w:rsidRPr="008070EF">
        <w:t>trilochana_yoga(h_to_p,p_to_h,asc_house)</w:t>
      </w:r>
      <w:bookmarkEnd w:id="530"/>
      <w:bookmarkEnd w:id="531"/>
      <w:bookmarkEnd w:id="532"/>
      <w:bookmarkEnd w:id="533"/>
      <w:bookmarkEnd w:id="534"/>
    </w:p>
    <w:p w14:paraId="06E72415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35" w:name="_Toc102158698"/>
      <w:bookmarkStart w:id="536" w:name="_Toc102158834"/>
      <w:bookmarkStart w:id="537" w:name="_Toc102158970"/>
      <w:bookmarkStart w:id="538" w:name="_Toc102159106"/>
      <w:bookmarkStart w:id="539" w:name="_Toc102319709"/>
      <w:r w:rsidRPr="008070EF">
        <w:t>gouri_yoga(h_to_p,p_to_h,asc_house)</w:t>
      </w:r>
      <w:bookmarkEnd w:id="535"/>
      <w:bookmarkEnd w:id="536"/>
      <w:bookmarkEnd w:id="537"/>
      <w:bookmarkEnd w:id="538"/>
      <w:bookmarkEnd w:id="539"/>
    </w:p>
    <w:p w14:paraId="6C5FFE30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40" w:name="_Toc102158699"/>
      <w:bookmarkStart w:id="541" w:name="_Toc102158835"/>
      <w:bookmarkStart w:id="542" w:name="_Toc102158971"/>
      <w:bookmarkStart w:id="543" w:name="_Toc102159107"/>
      <w:bookmarkStart w:id="544" w:name="_Toc102319710"/>
      <w:r w:rsidRPr="008070EF">
        <w:t>chandikaa_yoga(h_to_p,p_to_h,asc_house)</w:t>
      </w:r>
      <w:bookmarkEnd w:id="540"/>
      <w:bookmarkEnd w:id="541"/>
      <w:bookmarkEnd w:id="542"/>
      <w:bookmarkEnd w:id="543"/>
      <w:bookmarkEnd w:id="544"/>
    </w:p>
    <w:p w14:paraId="39A758FF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45" w:name="_Toc102158700"/>
      <w:bookmarkStart w:id="546" w:name="_Toc102158836"/>
      <w:bookmarkStart w:id="547" w:name="_Toc102158972"/>
      <w:bookmarkStart w:id="548" w:name="_Toc102159108"/>
      <w:bookmarkStart w:id="549" w:name="_Toc102319711"/>
      <w:r w:rsidRPr="008070EF">
        <w:t>lakshmi_yoga(h_to_p,p_to_h,asc_house)</w:t>
      </w:r>
      <w:bookmarkEnd w:id="545"/>
      <w:bookmarkEnd w:id="546"/>
      <w:bookmarkEnd w:id="547"/>
      <w:bookmarkEnd w:id="548"/>
      <w:bookmarkEnd w:id="549"/>
    </w:p>
    <w:p w14:paraId="640DF54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50" w:name="_Toc102158701"/>
      <w:bookmarkStart w:id="551" w:name="_Toc102158837"/>
      <w:bookmarkStart w:id="552" w:name="_Toc102158973"/>
      <w:bookmarkStart w:id="553" w:name="_Toc102159109"/>
      <w:bookmarkStart w:id="554" w:name="_Toc102319712"/>
      <w:r w:rsidRPr="008070EF">
        <w:t>saarada_yoga(h_to_p,p_to_h,asc_house)</w:t>
      </w:r>
      <w:bookmarkEnd w:id="550"/>
      <w:bookmarkEnd w:id="551"/>
      <w:bookmarkEnd w:id="552"/>
      <w:bookmarkEnd w:id="553"/>
      <w:bookmarkEnd w:id="554"/>
    </w:p>
    <w:p w14:paraId="0688231A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55" w:name="_Toc102158702"/>
      <w:bookmarkStart w:id="556" w:name="_Toc102158838"/>
      <w:bookmarkStart w:id="557" w:name="_Toc102158974"/>
      <w:bookmarkStart w:id="558" w:name="_Toc102159110"/>
      <w:bookmarkStart w:id="559" w:name="_Toc102319713"/>
      <w:r w:rsidRPr="008070EF">
        <w:t>bhaarathi_yoga(h_to_p,p_to_h,asc_house)</w:t>
      </w:r>
      <w:bookmarkEnd w:id="555"/>
      <w:bookmarkEnd w:id="556"/>
      <w:bookmarkEnd w:id="557"/>
      <w:bookmarkEnd w:id="558"/>
      <w:bookmarkEnd w:id="559"/>
    </w:p>
    <w:p w14:paraId="2FB762A8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60" w:name="_Toc102158703"/>
      <w:bookmarkStart w:id="561" w:name="_Toc102158839"/>
      <w:bookmarkStart w:id="562" w:name="_Toc102158975"/>
      <w:bookmarkStart w:id="563" w:name="_Toc102159111"/>
      <w:bookmarkStart w:id="564" w:name="_Toc102319714"/>
      <w:r w:rsidRPr="008070EF">
        <w:t>saraswathi_yoga(h_to_p,p_to_h,asc_house)</w:t>
      </w:r>
      <w:bookmarkEnd w:id="560"/>
      <w:bookmarkEnd w:id="561"/>
      <w:bookmarkEnd w:id="562"/>
      <w:bookmarkEnd w:id="563"/>
      <w:bookmarkEnd w:id="564"/>
    </w:p>
    <w:p w14:paraId="29508214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65" w:name="_Toc102158704"/>
      <w:bookmarkStart w:id="566" w:name="_Toc102158840"/>
      <w:bookmarkStart w:id="567" w:name="_Toc102158976"/>
      <w:bookmarkStart w:id="568" w:name="_Toc102159112"/>
      <w:bookmarkStart w:id="569" w:name="_Toc102319715"/>
      <w:r w:rsidRPr="008070EF">
        <w:t>amsaavatara_yoga(h_to_p,p_to_h,asc_house)</w:t>
      </w:r>
      <w:bookmarkEnd w:id="565"/>
      <w:bookmarkEnd w:id="566"/>
      <w:bookmarkEnd w:id="567"/>
      <w:bookmarkEnd w:id="568"/>
      <w:bookmarkEnd w:id="569"/>
    </w:p>
    <w:p w14:paraId="109AF1D7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70" w:name="_Toc102158705"/>
      <w:bookmarkStart w:id="571" w:name="_Toc102158841"/>
      <w:bookmarkStart w:id="572" w:name="_Toc102158977"/>
      <w:bookmarkStart w:id="573" w:name="_Toc102159113"/>
      <w:bookmarkStart w:id="574" w:name="_Toc102319716"/>
      <w:r w:rsidRPr="008070EF">
        <w:t>devendra_yoga(h_to_p,p_to_h,asc_house)</w:t>
      </w:r>
      <w:bookmarkEnd w:id="570"/>
      <w:bookmarkEnd w:id="571"/>
      <w:bookmarkEnd w:id="572"/>
      <w:bookmarkEnd w:id="573"/>
      <w:bookmarkEnd w:id="574"/>
    </w:p>
    <w:p w14:paraId="233C7DE7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75" w:name="_Toc102158706"/>
      <w:bookmarkStart w:id="576" w:name="_Toc102158842"/>
      <w:bookmarkStart w:id="577" w:name="_Toc102158978"/>
      <w:bookmarkStart w:id="578" w:name="_Toc102159114"/>
      <w:bookmarkStart w:id="579" w:name="_Toc102319717"/>
      <w:r w:rsidRPr="008070EF">
        <w:t>indra_yoga(h_to_p,p_to_h,asc_house)</w:t>
      </w:r>
      <w:bookmarkEnd w:id="575"/>
      <w:bookmarkEnd w:id="576"/>
      <w:bookmarkEnd w:id="577"/>
      <w:bookmarkEnd w:id="578"/>
      <w:bookmarkEnd w:id="579"/>
    </w:p>
    <w:p w14:paraId="62B6D49E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80" w:name="_Toc102158707"/>
      <w:bookmarkStart w:id="581" w:name="_Toc102158843"/>
      <w:bookmarkStart w:id="582" w:name="_Toc102158979"/>
      <w:bookmarkStart w:id="583" w:name="_Toc102159115"/>
      <w:bookmarkStart w:id="584" w:name="_Toc102319718"/>
      <w:r w:rsidRPr="008070EF">
        <w:t>ravi_yoga(h_to_p,p_to_h,asc_house)</w:t>
      </w:r>
      <w:bookmarkEnd w:id="580"/>
      <w:bookmarkEnd w:id="581"/>
      <w:bookmarkEnd w:id="582"/>
      <w:bookmarkEnd w:id="583"/>
      <w:bookmarkEnd w:id="584"/>
    </w:p>
    <w:p w14:paraId="1B07991A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85" w:name="_Toc102158708"/>
      <w:bookmarkStart w:id="586" w:name="_Toc102158844"/>
      <w:bookmarkStart w:id="587" w:name="_Toc102158980"/>
      <w:bookmarkStart w:id="588" w:name="_Toc102159116"/>
      <w:bookmarkStart w:id="589" w:name="_Toc102319719"/>
      <w:r w:rsidRPr="008070EF">
        <w:t>bhaaskara_yoga(h_to_p,p_to_h,asc_house)</w:t>
      </w:r>
      <w:bookmarkEnd w:id="585"/>
      <w:bookmarkEnd w:id="586"/>
      <w:bookmarkEnd w:id="587"/>
      <w:bookmarkEnd w:id="588"/>
      <w:bookmarkEnd w:id="589"/>
    </w:p>
    <w:p w14:paraId="0D893CE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90" w:name="_Toc102158709"/>
      <w:bookmarkStart w:id="591" w:name="_Toc102158845"/>
      <w:bookmarkStart w:id="592" w:name="_Toc102158981"/>
      <w:bookmarkStart w:id="593" w:name="_Toc102159117"/>
      <w:bookmarkStart w:id="594" w:name="_Toc102319720"/>
      <w:r w:rsidRPr="008070EF">
        <w:t>kulavardhana_yoga(h_to_p,p_to_h,asc_house)</w:t>
      </w:r>
      <w:bookmarkEnd w:id="590"/>
      <w:bookmarkEnd w:id="591"/>
      <w:bookmarkEnd w:id="592"/>
      <w:bookmarkEnd w:id="593"/>
      <w:bookmarkEnd w:id="594"/>
    </w:p>
    <w:p w14:paraId="64F26E8A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595" w:name="_Toc102158710"/>
      <w:bookmarkStart w:id="596" w:name="_Toc102158846"/>
      <w:bookmarkStart w:id="597" w:name="_Toc102158982"/>
      <w:bookmarkStart w:id="598" w:name="_Toc102159118"/>
      <w:bookmarkStart w:id="599" w:name="_Toc102319721"/>
      <w:r w:rsidRPr="008070EF">
        <w:t>vasumati_yoga(h_to_p,p_to_h,asc_house)</w:t>
      </w:r>
      <w:bookmarkEnd w:id="595"/>
      <w:bookmarkEnd w:id="596"/>
      <w:bookmarkEnd w:id="597"/>
      <w:bookmarkEnd w:id="598"/>
      <w:bookmarkEnd w:id="599"/>
    </w:p>
    <w:p w14:paraId="4387914E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00" w:name="_Toc102158711"/>
      <w:bookmarkStart w:id="601" w:name="_Toc102158847"/>
      <w:bookmarkStart w:id="602" w:name="_Toc102158983"/>
      <w:bookmarkStart w:id="603" w:name="_Toc102159119"/>
      <w:bookmarkStart w:id="604" w:name="_Toc102319722"/>
      <w:r w:rsidRPr="008070EF">
        <w:t>gandharva_yoga(h_to_p,p_to_h,asc_house)</w:t>
      </w:r>
      <w:bookmarkEnd w:id="600"/>
      <w:bookmarkEnd w:id="601"/>
      <w:bookmarkEnd w:id="602"/>
      <w:bookmarkEnd w:id="603"/>
      <w:bookmarkEnd w:id="604"/>
    </w:p>
    <w:p w14:paraId="42DE29C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05" w:name="_Toc102158712"/>
      <w:bookmarkStart w:id="606" w:name="_Toc102158848"/>
      <w:bookmarkStart w:id="607" w:name="_Toc102158984"/>
      <w:bookmarkStart w:id="608" w:name="_Toc102159120"/>
      <w:bookmarkStart w:id="609" w:name="_Toc102319723"/>
      <w:r w:rsidRPr="008070EF">
        <w:t>go_yoga(h_to_p,p_to_h,asc_house)</w:t>
      </w:r>
      <w:bookmarkEnd w:id="605"/>
      <w:bookmarkEnd w:id="606"/>
      <w:bookmarkEnd w:id="607"/>
      <w:bookmarkEnd w:id="608"/>
      <w:bookmarkEnd w:id="609"/>
    </w:p>
    <w:p w14:paraId="5FF5022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10" w:name="_Toc102158713"/>
      <w:bookmarkStart w:id="611" w:name="_Toc102158849"/>
      <w:bookmarkStart w:id="612" w:name="_Toc102158985"/>
      <w:bookmarkStart w:id="613" w:name="_Toc102159121"/>
      <w:bookmarkStart w:id="614" w:name="_Toc102319724"/>
      <w:r w:rsidRPr="008070EF">
        <w:t>vidyut_yoga(h_to_p,p_to_h,asc_house)</w:t>
      </w:r>
      <w:bookmarkEnd w:id="610"/>
      <w:bookmarkEnd w:id="611"/>
      <w:bookmarkEnd w:id="612"/>
      <w:bookmarkEnd w:id="613"/>
      <w:bookmarkEnd w:id="614"/>
    </w:p>
    <w:p w14:paraId="55610DC7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15" w:name="_Toc102158714"/>
      <w:bookmarkStart w:id="616" w:name="_Toc102158850"/>
      <w:bookmarkStart w:id="617" w:name="_Toc102158986"/>
      <w:bookmarkStart w:id="618" w:name="_Toc102159122"/>
      <w:bookmarkStart w:id="619" w:name="_Toc102319725"/>
      <w:r w:rsidRPr="008070EF">
        <w:t>chapa_yoga(h_to_p,p_to_h,asc_house)</w:t>
      </w:r>
      <w:bookmarkEnd w:id="615"/>
      <w:bookmarkEnd w:id="616"/>
      <w:bookmarkEnd w:id="617"/>
      <w:bookmarkEnd w:id="618"/>
      <w:bookmarkEnd w:id="619"/>
    </w:p>
    <w:p w14:paraId="075A6330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20" w:name="_Toc102158715"/>
      <w:bookmarkStart w:id="621" w:name="_Toc102158851"/>
      <w:bookmarkStart w:id="622" w:name="_Toc102158987"/>
      <w:bookmarkStart w:id="623" w:name="_Toc102159123"/>
      <w:bookmarkStart w:id="624" w:name="_Toc102319726"/>
      <w:r w:rsidRPr="008070EF">
        <w:t>pushkala_yoga(h_to_p,p_to_h,asc_house)</w:t>
      </w:r>
      <w:bookmarkEnd w:id="620"/>
      <w:bookmarkEnd w:id="621"/>
      <w:bookmarkEnd w:id="622"/>
      <w:bookmarkEnd w:id="623"/>
      <w:bookmarkEnd w:id="624"/>
    </w:p>
    <w:p w14:paraId="319BDE63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25" w:name="_Toc102158716"/>
      <w:bookmarkStart w:id="626" w:name="_Toc102158852"/>
      <w:bookmarkStart w:id="627" w:name="_Toc102158988"/>
      <w:bookmarkStart w:id="628" w:name="_Toc102159124"/>
      <w:bookmarkStart w:id="629" w:name="_Toc102319727"/>
      <w:r w:rsidRPr="008070EF">
        <w:t>makuta_yoga(h_to_p,p_to_h,asc_house)</w:t>
      </w:r>
      <w:bookmarkEnd w:id="625"/>
      <w:bookmarkEnd w:id="626"/>
      <w:bookmarkEnd w:id="627"/>
      <w:bookmarkEnd w:id="628"/>
      <w:bookmarkEnd w:id="629"/>
    </w:p>
    <w:p w14:paraId="43AF4D69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30" w:name="_Toc102158717"/>
      <w:bookmarkStart w:id="631" w:name="_Toc102158853"/>
      <w:bookmarkStart w:id="632" w:name="_Toc102158989"/>
      <w:bookmarkStart w:id="633" w:name="_Toc102159125"/>
      <w:bookmarkStart w:id="634" w:name="_Toc102319728"/>
      <w:r w:rsidRPr="008070EF">
        <w:t>jaya_yoga(h_to_p,p_to_h,asc_house)</w:t>
      </w:r>
      <w:bookmarkEnd w:id="630"/>
      <w:bookmarkEnd w:id="631"/>
      <w:bookmarkEnd w:id="632"/>
      <w:bookmarkEnd w:id="633"/>
      <w:bookmarkEnd w:id="634"/>
    </w:p>
    <w:p w14:paraId="37399FFE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35" w:name="_Toc102158718"/>
      <w:bookmarkStart w:id="636" w:name="_Toc102158854"/>
      <w:bookmarkStart w:id="637" w:name="_Toc102158990"/>
      <w:bookmarkStart w:id="638" w:name="_Toc102159126"/>
      <w:bookmarkStart w:id="639" w:name="_Toc102319729"/>
      <w:r w:rsidRPr="008070EF">
        <w:t>harsha_yoga(h_to_p,p_to_h,asc_house)</w:t>
      </w:r>
      <w:bookmarkEnd w:id="635"/>
      <w:bookmarkEnd w:id="636"/>
      <w:bookmarkEnd w:id="637"/>
      <w:bookmarkEnd w:id="638"/>
      <w:bookmarkEnd w:id="639"/>
    </w:p>
    <w:p w14:paraId="38BBADDD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40" w:name="_Toc102158719"/>
      <w:bookmarkStart w:id="641" w:name="_Toc102158855"/>
      <w:bookmarkStart w:id="642" w:name="_Toc102158991"/>
      <w:bookmarkStart w:id="643" w:name="_Toc102159127"/>
      <w:bookmarkStart w:id="644" w:name="_Toc102319730"/>
      <w:r w:rsidRPr="008070EF">
        <w:t>sarala_yoga(h_to_p,p_to_h,asc_house)</w:t>
      </w:r>
      <w:bookmarkEnd w:id="640"/>
      <w:bookmarkEnd w:id="641"/>
      <w:bookmarkEnd w:id="642"/>
      <w:bookmarkEnd w:id="643"/>
      <w:bookmarkEnd w:id="644"/>
    </w:p>
    <w:p w14:paraId="1309C1EB" w14:textId="77777777" w:rsidR="00F144EA" w:rsidRPr="008070EF" w:rsidRDefault="00F144EA" w:rsidP="00E74BF9">
      <w:pPr>
        <w:pStyle w:val="Heading2"/>
        <w:rPr>
          <w:rFonts w:ascii="Consolas" w:hAnsi="Consolas" w:cs="Consolas"/>
          <w:sz w:val="20"/>
          <w:szCs w:val="20"/>
        </w:rPr>
      </w:pPr>
      <w:bookmarkStart w:id="645" w:name="_Toc102158720"/>
      <w:bookmarkStart w:id="646" w:name="_Toc102158856"/>
      <w:bookmarkStart w:id="647" w:name="_Toc102158992"/>
      <w:bookmarkStart w:id="648" w:name="_Toc102159128"/>
      <w:bookmarkStart w:id="649" w:name="_Toc102319731"/>
      <w:r w:rsidRPr="008070EF">
        <w:t>vimala_yoga(h_to_p,p_to_h,asc_house)</w:t>
      </w:r>
      <w:bookmarkEnd w:id="645"/>
      <w:bookmarkEnd w:id="646"/>
      <w:bookmarkEnd w:id="647"/>
      <w:bookmarkEnd w:id="648"/>
      <w:bookmarkEnd w:id="649"/>
    </w:p>
    <w:p w14:paraId="7861048C" w14:textId="66FE1620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F86732" w14:textId="7520657E" w:rsidR="00F144EA" w:rsidRPr="008070EF" w:rsidRDefault="00F144EA" w:rsidP="00E74BF9">
      <w:pPr>
        <w:pStyle w:val="Heading1"/>
      </w:pPr>
      <w:r w:rsidRPr="008070EF">
        <w:t xml:space="preserve"> </w:t>
      </w:r>
      <w:bookmarkStart w:id="650" w:name="_Toc102158721"/>
      <w:bookmarkStart w:id="651" w:name="_Toc102158857"/>
      <w:bookmarkStart w:id="652" w:name="_Toc102158993"/>
      <w:bookmarkStart w:id="653" w:name="_Toc102159129"/>
      <w:bookmarkStart w:id="654" w:name="_Toc102319732"/>
      <w:r w:rsidRPr="008070EF">
        <w:t>Raja Yoga - functions</w:t>
      </w:r>
      <w:bookmarkEnd w:id="650"/>
      <w:bookmarkEnd w:id="651"/>
      <w:bookmarkEnd w:id="652"/>
      <w:bookmarkEnd w:id="653"/>
      <w:bookmarkEnd w:id="654"/>
    </w:p>
    <w:p w14:paraId="209BB837" w14:textId="3CA3ABE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F6E1A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import itertools</w:t>
      </w:r>
    </w:p>
    <w:p w14:paraId="6A3BD56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 import const,utils</w:t>
      </w:r>
    </w:p>
    <w:p w14:paraId="1476B56D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from hora.horoscope.chart import house</w:t>
      </w:r>
    </w:p>
    <w:p w14:paraId="291AC461" w14:textId="6E07AF49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C9668" w14:textId="37166D75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655" w:name="_Toc102158722"/>
      <w:bookmarkStart w:id="656" w:name="_Toc102158858"/>
      <w:bookmarkStart w:id="657" w:name="_Toc102158994"/>
      <w:bookmarkStart w:id="658" w:name="_Toc102159130"/>
      <w:bookmarkStart w:id="659" w:name="_Toc102319733"/>
      <w:r w:rsidRPr="008070EF">
        <w:t>Lambda functions</w:t>
      </w:r>
      <w:bookmarkEnd w:id="655"/>
      <w:bookmarkEnd w:id="656"/>
      <w:bookmarkEnd w:id="657"/>
      <w:bookmarkEnd w:id="658"/>
      <w:bookmarkEnd w:id="659"/>
    </w:p>
    <w:p w14:paraId="4952CD1A" w14:textId="37DC7DF4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3369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lords_of_quadrants = lambda raasi:[const.house_owners[h] for h in house.quadrants_of_the_raasi(raasi)]</w:t>
      </w:r>
    </w:p>
    <w:p w14:paraId="12A1142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>lords_of_trines = lambda raasi:[const.house_owners[h] for h in house.trines_of_the_raasi(raasi)]</w:t>
      </w:r>
    </w:p>
    <w:p w14:paraId="488F9800" w14:textId="20D8CBFD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C724CC" w14:textId="2A378F9B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660" w:name="_Toc102158723"/>
      <w:bookmarkStart w:id="661" w:name="_Toc102158859"/>
      <w:bookmarkStart w:id="662" w:name="_Toc102158995"/>
      <w:bookmarkStart w:id="663" w:name="_Toc102159131"/>
      <w:bookmarkStart w:id="664" w:name="_Toc102319734"/>
      <w:r w:rsidRPr="008070EF">
        <w:t>get_raja_yoga_pairs (house_to_planet_list)</w:t>
      </w:r>
      <w:bookmarkEnd w:id="660"/>
      <w:bookmarkEnd w:id="661"/>
      <w:bookmarkEnd w:id="662"/>
      <w:bookmarkEnd w:id="663"/>
      <w:bookmarkEnd w:id="664"/>
    </w:p>
    <w:p w14:paraId="3DDB760F" w14:textId="5E22F029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74CF00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To get raja yoga planet pairs from house to planet list</w:t>
      </w:r>
    </w:p>
    <w:p w14:paraId="4DA0D01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NOTE: !!! Strength of the pairs are not checked !!!</w:t>
      </w:r>
    </w:p>
    <w:p w14:paraId="2D5C389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dict: list of raasi with planet ids in them</w:t>
      </w:r>
    </w:p>
    <w:p w14:paraId="45F37C6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28F75D5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 2D List of raja yoga planet pairs</w:t>
      </w:r>
    </w:p>
    <w:p w14:paraId="34C3E29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[0,2],[3,6]] : Tow raja yoga pairs [Sun,Mars] and [Mercury,Saturn]</w:t>
      </w:r>
    </w:p>
    <w:p w14:paraId="59D87F7D" w14:textId="7D643240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619FC6EF" w14:textId="361A3D8D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665" w:name="_Toc102158724"/>
      <w:bookmarkStart w:id="666" w:name="_Toc102158860"/>
      <w:bookmarkStart w:id="667" w:name="_Toc102158996"/>
      <w:bookmarkStart w:id="668" w:name="_Toc102159132"/>
      <w:bookmarkStart w:id="669" w:name="_Toc102319735"/>
      <w:r w:rsidRPr="008070EF">
        <w:t>dharma_karmadhipati_yoga (p_to_h, raja_yoga_planet1, raja_yoga_planet2)</w:t>
      </w:r>
      <w:bookmarkEnd w:id="665"/>
      <w:bookmarkEnd w:id="666"/>
      <w:bookmarkEnd w:id="667"/>
      <w:bookmarkEnd w:id="668"/>
      <w:bookmarkEnd w:id="669"/>
    </w:p>
    <w:p w14:paraId="499FA793" w14:textId="07E8CDE5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</w:t>
      </w:r>
    </w:p>
    <w:p w14:paraId="0CEC89B2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Dharma-Karmadhipati Yoga: This is a special case of the above yoga. If the lords</w:t>
      </w:r>
    </w:p>
    <w:p w14:paraId="696B3C97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of dharma sthana (9th) and karma sthana (10th) form a raja yoga </w:t>
      </w:r>
    </w:p>
    <w:p w14:paraId="52005F45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_to_h: planet_to_house dictionary Example: {0:1,1:2,...'L':11,..} Sun in Ar, Moon in Ta, Lagnam in Pi</w:t>
      </w:r>
    </w:p>
    <w:p w14:paraId="7353C1E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ja_yoga_planet1: Planet index for first raja yoga planet  [0 to 6] Rahu/Kethu/Lagnam not supported</w:t>
      </w:r>
    </w:p>
    <w:p w14:paraId="6F4324C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ja_yoga_planet2: Planet index for second raja yoga planet [0 to 6] Rahu/Kethu/Lagnam not supported</w:t>
      </w:r>
    </w:p>
    <w:p w14:paraId="7DE66FA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True/False = True = dharma karmadhipati yoga is present</w:t>
      </w:r>
    </w:p>
    <w:p w14:paraId="0C5674FF" w14:textId="092F7B6C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6BD322F1" w14:textId="039A5B04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670" w:name="_Toc102158725"/>
      <w:bookmarkStart w:id="671" w:name="_Toc102158861"/>
      <w:bookmarkStart w:id="672" w:name="_Toc102158997"/>
      <w:bookmarkStart w:id="673" w:name="_Toc102159133"/>
      <w:bookmarkStart w:id="674" w:name="_Toc102319736"/>
      <w:r w:rsidRPr="008070EF">
        <w:t>vipareetha_raja_yoga (p_to_h, raja_yoga_planet1, raja_yoga_planet2)</w:t>
      </w:r>
      <w:bookmarkEnd w:id="670"/>
      <w:bookmarkEnd w:id="671"/>
      <w:bookmarkEnd w:id="672"/>
      <w:bookmarkEnd w:id="673"/>
      <w:bookmarkEnd w:id="674"/>
    </w:p>
    <w:p w14:paraId="1DF05C42" w14:textId="7D9E9EAB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910084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Checks if given two raja yoga planets also for vipareetha raja yoga/</w:t>
      </w:r>
    </w:p>
    <w:p w14:paraId="6719428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Also returns the sub type of vipareetha raja yoga</w:t>
      </w:r>
    </w:p>
    <w:p w14:paraId="4F1A5FF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Harsh Raja Yoga, Saral Raja Yoga and Vimal Raja Yoga</w:t>
      </w:r>
    </w:p>
    <w:p w14:paraId="41DFF9D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Vipareeta Raaja Yoga: The 6th, 8th and 12th houses are known as trik sthanas or</w:t>
      </w:r>
    </w:p>
    <w:p w14:paraId="4880A40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dusthanas (bad houses). If their lords occupies dusthanas or conjoin dusthanas</w:t>
      </w:r>
    </w:p>
    <w:p w14:paraId="0A21116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p_to_h: planet_to_house dictionary Example: {0:1,1:2,...'L':11,..} Sun in Ar, Moon in Ta, Lagnam in Pi</w:t>
      </w:r>
    </w:p>
    <w:p w14:paraId="31A5A87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ja_yoga_planet1: Planet index for first raja yoga planet  [0 to 6] Rahu/Kethu/Lagnam not supported</w:t>
      </w:r>
    </w:p>
    <w:p w14:paraId="3B3C7D0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ja_yoga_planet2: Planet index for second raja yoga planet [0 to 6] Rahu/Kethu/Lagnam not supported</w:t>
      </w:r>
    </w:p>
    <w:p w14:paraId="1A94437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return [Boolean, Sub_type]</w:t>
      </w:r>
    </w:p>
    <w:p w14:paraId="44EC02B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Example: [True,'Harsh Raja Yoga']</w:t>
      </w:r>
    </w:p>
    <w:p w14:paraId="2D3211CF" w14:textId="493A0E6A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74E2036B" w14:textId="6EED0851" w:rsidR="00F144EA" w:rsidRPr="008070EF" w:rsidRDefault="00F144EA" w:rsidP="00E74BF9">
      <w:pPr>
        <w:pStyle w:val="Heading2"/>
        <w:rPr>
          <w:sz w:val="20"/>
          <w:szCs w:val="20"/>
        </w:rPr>
      </w:pPr>
      <w:r w:rsidRPr="008070EF">
        <w:t xml:space="preserve"> </w:t>
      </w:r>
      <w:bookmarkStart w:id="675" w:name="_Toc102158726"/>
      <w:bookmarkStart w:id="676" w:name="_Toc102158862"/>
      <w:bookmarkStart w:id="677" w:name="_Toc102158998"/>
      <w:bookmarkStart w:id="678" w:name="_Toc102159134"/>
      <w:bookmarkStart w:id="679" w:name="_Toc102319737"/>
      <w:r w:rsidRPr="008070EF">
        <w:t>neecha_bhanga_raja_yoga (house_to_planet_list, raja_yoga_planet1, raja_yoga_planet2)</w:t>
      </w:r>
      <w:bookmarkEnd w:id="675"/>
      <w:bookmarkEnd w:id="676"/>
      <w:bookmarkEnd w:id="677"/>
      <w:bookmarkEnd w:id="678"/>
      <w:bookmarkEnd w:id="679"/>
    </w:p>
    <w:p w14:paraId="1DAA1C2E" w14:textId="5347E1EE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2207D160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Checks if given raja yoga pais form neecha bhanga raja yoga</w:t>
      </w:r>
    </w:p>
    <w:p w14:paraId="20F8205A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NOTE: Checks only the first 3 conditions below. 4 and 5 to be done in future version</w:t>
      </w:r>
    </w:p>
    <w:p w14:paraId="69FDD351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1. If the lord of the sign occupied by a weak or debilitated planet is exalted or is in Kendra from Moon. </w:t>
      </w:r>
    </w:p>
    <w:p w14:paraId="49A0B43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Ex, If Jupiter is debilitated in Capricorn and if Saturn is exalted and placed in Kendra from moon </w:t>
      </w:r>
    </w:p>
    <w:p w14:paraId="352EDAD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2. If the debilitated planet is conjunct with the Exalted Planet</w:t>
      </w:r>
    </w:p>
    <w:p w14:paraId="618DD4F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3. If the debilitated planet is aspected by the master of that sign. </w:t>
      </w:r>
    </w:p>
    <w:p w14:paraId="19304C1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Ex, If Sun is debilitated in Libra and it is aspect by Venus with 7th aspect.</w:t>
      </w:r>
    </w:p>
    <w:p w14:paraId="6CE4F7CF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4. If the debilitated planet is Exalted in Navamsa Chart.</w:t>
      </w:r>
    </w:p>
    <w:p w14:paraId="2703A308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5. The planet which gets exalted in the sign where a debilitated planet is placed is in a Kendra from the Lagna or the Moon. </w:t>
      </w:r>
    </w:p>
    <w:p w14:paraId="519233DC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  Ex, If Sun is debilitated in the birth chart in Libra and Saturn which gets exalted in Libra is placed in Kendra from Lagna or Moon.</w:t>
      </w:r>
    </w:p>
    <w:p w14:paraId="70DC6379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house_to_planet_dict: list of raasi with planet ids in them</w:t>
      </w:r>
    </w:p>
    <w:p w14:paraId="51E11004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42305B6B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ja_yoga_planet1: Planet index for first raja yoga planet  [0 to 6] Rahu/Kethu/Lagnam not supported</w:t>
      </w:r>
    </w:p>
    <w:p w14:paraId="542FFC46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param raja_yoga_planet2: Planet index for second raja yoga planet [0 to 6] Rahu/Kethu/Lagnam not supported</w:t>
      </w:r>
    </w:p>
    <w:p w14:paraId="4FEDF28E" w14:textId="77777777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    @return: True/False = True = neecha bhanga raja yoga is present</w:t>
      </w:r>
    </w:p>
    <w:p w14:paraId="767F055A" w14:textId="07B3571C" w:rsidR="00F144EA" w:rsidRPr="008070EF" w:rsidRDefault="00F144EA" w:rsidP="00F14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70EF">
        <w:rPr>
          <w:rFonts w:ascii="Courier New" w:hAnsi="Courier New" w:cs="Courier New"/>
          <w:color w:val="4444CC"/>
        </w:rPr>
        <w:t xml:space="preserve">    </w:t>
      </w:r>
    </w:p>
    <w:p w14:paraId="1681BA75" w14:textId="77777777" w:rsidR="008A2329" w:rsidRPr="008070EF" w:rsidRDefault="008A2329"/>
    <w:sectPr w:rsidR="008A2329" w:rsidRPr="008070EF" w:rsidSect="007138D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5C64" w14:textId="77777777" w:rsidR="00711AE6" w:rsidRDefault="00711AE6">
      <w:pPr>
        <w:spacing w:after="0" w:line="240" w:lineRule="auto"/>
      </w:pPr>
      <w:r>
        <w:separator/>
      </w:r>
    </w:p>
  </w:endnote>
  <w:endnote w:type="continuationSeparator" w:id="0">
    <w:p w14:paraId="32B8C2EE" w14:textId="77777777" w:rsidR="00711AE6" w:rsidRDefault="0071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F012" w14:textId="77777777" w:rsidR="00711AE6" w:rsidRDefault="00711AE6">
      <w:pPr>
        <w:spacing w:after="0" w:line="240" w:lineRule="auto"/>
      </w:pPr>
      <w:r>
        <w:separator/>
      </w:r>
    </w:p>
  </w:footnote>
  <w:footnote w:type="continuationSeparator" w:id="0">
    <w:p w14:paraId="214C9E94" w14:textId="77777777" w:rsidR="00711AE6" w:rsidRDefault="00711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EA"/>
    <w:rsid w:val="000231B1"/>
    <w:rsid w:val="00024B10"/>
    <w:rsid w:val="00446739"/>
    <w:rsid w:val="004975EC"/>
    <w:rsid w:val="006723ED"/>
    <w:rsid w:val="006E7C71"/>
    <w:rsid w:val="00711AE6"/>
    <w:rsid w:val="007B51DB"/>
    <w:rsid w:val="008070EF"/>
    <w:rsid w:val="0081203E"/>
    <w:rsid w:val="00840289"/>
    <w:rsid w:val="008A2329"/>
    <w:rsid w:val="00972E01"/>
    <w:rsid w:val="009916C2"/>
    <w:rsid w:val="00C67B44"/>
    <w:rsid w:val="00D84C80"/>
    <w:rsid w:val="00E74BF9"/>
    <w:rsid w:val="00F144EA"/>
    <w:rsid w:val="00FB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B7D1F"/>
  <w15:chartTrackingRefBased/>
  <w15:docId w15:val="{B22512F0-15F2-473F-98AD-034543B6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51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5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1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1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51D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B51D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B51D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B51D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B51D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B51DB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5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5012-EC8D-4421-A8BC-BD138FF7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54</Words>
  <Characters>34514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ackage Structure:</vt:lpstr>
      <vt:lpstr>    Arduhas - functions</vt:lpstr>
      <vt:lpstr>        bhava_arudhas (house_to_planet_list)</vt:lpstr>
      <vt:lpstr>        graha_arudhas (house_to_planet_list)</vt:lpstr>
      <vt:lpstr>    Asktavarga - functions</vt:lpstr>
      <vt:lpstr>        get_ashtaka_varga (house_to_planaet_chart)</vt:lpstr>
      <vt:lpstr>        sodhaya_pindas (binna_ashtaka_varga, house_to_planaet_chart)</vt:lpstr>
      <vt:lpstr>    Charts - functions</vt:lpstr>
      <vt:lpstr>        divisional_chart (jd_at_dob, place_as_tuple, ayanamsa_mode='Lahiri', divisional</vt:lpstr>
      <vt:lpstr>        planets_in_retrograde (planet_positions)</vt:lpstr>
      <vt:lpstr>        planets_in_combustion (planet_positions)</vt:lpstr>
      <vt:lpstr>        dhasavarga_of_planets (jd_at_dob, place_as_tuple, ayanamsa_mode='Lahiri')</vt:lpstr>
      <vt:lpstr>        shadvarga_of_planets(jd_at_dob, place_as_tuple, ayanamsa_mode='Lahiri')</vt:lpstr>
      <vt:lpstr>        sapthavarga_of_planets(jd_at_dob, place_as_tuple, ayanamsa_mode='Lahiri')</vt:lpstr>
      <vt:lpstr>        shodhasavarga_of_planets(jd_at_dob, place_as_tuple, ayanamsa_mode='Lahiri')</vt:lpstr>
      <vt:lpstr>        vimsamsavarga_of_planets(jd_at_dob, place_as_tuple, ayanamsa_mode='Lahiri')</vt:lpstr>
      <vt:lpstr>    House - functions</vt:lpstr>
      <vt:lpstr>        Lambda functions</vt:lpstr>
      <vt:lpstr>        is_yoga_kaaraka (asc_house, planet, planet_house):</vt:lpstr>
      <vt:lpstr>        trikonas()</vt:lpstr>
      <vt:lpstr>        dushthanas()</vt:lpstr>
      <vt:lpstr>        chathusras()</vt:lpstr>
      <vt:lpstr>        upachayas()</vt:lpstr>
      <vt:lpstr>        quadrants():</vt:lpstr>
      <vt:lpstr>        aspected_kendras_of_raasi (raasi, reverse_direction=False)</vt:lpstr>
      <vt:lpstr>        chara_karakas (jd, place, divisional_chart_factor = 1)</vt:lpstr>
      <vt:lpstr>        graha_drishti_from_chart (house_to_planet_dict, separator='/')</vt:lpstr>
      <vt:lpstr>        raasi_drishti_from_chart (house_to_planet_dict, separator='/')</vt:lpstr>
      <vt:lpstr>        get_argala (house_to_planet_dict, separator='\n')</vt:lpstr>
      <vt:lpstr>        stronger_co_lord (house_to_planet_dict, planet1=swe.SATURN, planet2=swe.RAHU)</vt:lpstr>
      <vt:lpstr>        stronger_rasi(house_to_planet_dict, rasi1, rasi2)</vt:lpstr>
      <vt:lpstr>    Yoga - functions</vt:lpstr>
      <vt:lpstr>        Lambda functions</vt:lpstr>
      <vt:lpstr>        get_yoga_details_for_all_charts (jd, place, language='en')</vt:lpstr>
      <vt:lpstr>        get_yoga_details (jd, place, divisional_chart_factor=1, language='en')</vt:lpstr>
      <vt:lpstr>        vesi_yoga(h_to_p,p_to_h,asc_house)</vt:lpstr>
      <vt:lpstr>        vosi_yoga(h_to_p,p_to_h,asc_house)</vt:lpstr>
      <vt:lpstr>        ubhayachara_yoga(h_to_p,p_to_h,asc_house)</vt:lpstr>
      <vt:lpstr>        nipuna_yoga(h_to_p,p_to_h,asc_house)</vt:lpstr>
      <vt:lpstr>        sunaphaa_yoga(h_to_p,p_to_h,asc_house)</vt:lpstr>
      <vt:lpstr>        anaphaa_yoga(h_to_p,p_to_h,asc_house)</vt:lpstr>
      <vt:lpstr>        duradhara_yoga(h_to_p,p_to_h,asc_house)</vt:lpstr>
      <vt:lpstr>        kemadruma_yoga(h_to_p,p_to_h,asc_house)</vt:lpstr>
      <vt:lpstr>        chandra_mangala_yoga(h_to_p,p_to_h,asc_house)</vt:lpstr>
      <vt:lpstr>        adhi_yoga(h_to_p,p_to_h,asc_house)</vt:lpstr>
      <vt:lpstr>        ruchaka_yoga(h_to_p,p_to_h,asc_house)</vt:lpstr>
      <vt:lpstr>        bhadra_yoga(h_to_p,p_to_h,asc_house)</vt:lpstr>
      <vt:lpstr>        sasa_yoga(h_to_p,p_to_h,asc_house)</vt:lpstr>
      <vt:lpstr>        maalavya_yoga(h_to_p,p_to_h,asc_house)</vt:lpstr>
      <vt:lpstr>        hamsa_yoga(h_to_p,p_to_h,asc_house)</vt:lpstr>
      <vt:lpstr>        rajju_yoga(h_to_p,p_to_h,asc_house)</vt:lpstr>
      <vt:lpstr>        musala_yoga(h_to_p,p_to_h,asc_house)</vt:lpstr>
      <vt:lpstr>        nala_yoga(h_to_p,p_to_h,asc_house)</vt:lpstr>
      <vt:lpstr>        maalaa_yoga(h_to_p,p_to_h,asc_house)</vt:lpstr>
      <vt:lpstr>        sarpa_yoga(h_to_p,p_to_h,asc_house)</vt:lpstr>
      <vt:lpstr>        gadaa_yoga(h_to_p,p_to_h,asc_house)</vt:lpstr>
      <vt:lpstr>        sakata_yoga(h_to_p,p_to_h,asc_house)</vt:lpstr>
      <vt:lpstr>        vihanga_yoga(h_to_p,p_to_h,asc_house)</vt:lpstr>
      <vt:lpstr>        sringaataka_yoga(h_to_p,p_to_h,asc_house)</vt:lpstr>
      <vt:lpstr>        hala_yoga(h_to_p,p_to_h,asc_house)</vt:lpstr>
      <vt:lpstr>        vajra_yoga(h_to_p,p_to_h,asc_house)</vt:lpstr>
      <vt:lpstr>        yava_yoga(h_to_p,p_to_h,asc_house)</vt:lpstr>
      <vt:lpstr>        kamala_yoga(h_to_p,p_to_h,asc_house)</vt:lpstr>
      <vt:lpstr>        vaapi_yoga(h_to_p,p_to_h,asc_house)</vt:lpstr>
      <vt:lpstr>        yoopa_yoga(h_to_p,p_to_h,asc_house)</vt:lpstr>
      <vt:lpstr>        sara_yoga(h_to_p,p_to_h,asc_house)</vt:lpstr>
      <vt:lpstr>        sakti_yoga(h_to_p,p_to_h,asc_house)</vt:lpstr>
      <vt:lpstr>        danda_yoga(h_to_p,p_to_h,asc_house)</vt:lpstr>
      <vt:lpstr>        naukaa_yoga(h_to_p,p_to_h,asc_house)</vt:lpstr>
      <vt:lpstr>        koota_yoga(h_to_p,p_to_h,asc_house)</vt:lpstr>
      <vt:lpstr>        chatra_yoga(h_to_p,p_to_h,asc_house)</vt:lpstr>
      <vt:lpstr>        chaapa_yoga(h_to_p,p_to_h,asc_house)</vt:lpstr>
      <vt:lpstr>        ardha_chandra_yoga(h_to_p,p_to_h,asc_house)</vt:lpstr>
      <vt:lpstr>        chakra_yoga(h_to_p,p_to_h,asc_house)</vt:lpstr>
      <vt:lpstr>        samudra_yoga(h_to_p,p_to_h,asc_house)</vt:lpstr>
      <vt:lpstr>        veenaa_yoga(h_to_p,p_to_h,asc_house)</vt:lpstr>
      <vt:lpstr>        daama_yoga(h_to_p,p_to_h,asc_house)</vt:lpstr>
      <vt:lpstr>        paasa_yoga(h_to_p,p_to_h,asc_house)</vt:lpstr>
      <vt:lpstr>        kedaara_yoga(h_to_p,p_to_h,asc_house)</vt:lpstr>
      <vt:lpstr>        soola_yoga(h_to_p,p_to_h,asc_house)</vt:lpstr>
      <vt:lpstr>        yuga_yoga(h_to_p,p_to_h,asc_house)</vt:lpstr>
      <vt:lpstr>        gola_yoga(h_to_p,p_to_h,asc_house)</vt:lpstr>
      <vt:lpstr>        subha_yoga(h_to_p,p_to_h,asc_house)</vt:lpstr>
      <vt:lpstr>        asubha_yoga(h_to_p,p_to_h,asc_house)</vt:lpstr>
      <vt:lpstr>        gaja_kesari_yoga(h_to_p,p_to_h,asc_house)</vt:lpstr>
      <vt:lpstr>        guru_mangala_yoga(h_to_p,p_to_h,asc_house)</vt:lpstr>
      <vt:lpstr>        amala_yoga(h_to_p,p_to_h,asc_house)</vt:lpstr>
      <vt:lpstr>        parvata_yoga(h_to_p,p_to_h,asc_house)    </vt:lpstr>
      <vt:lpstr>        kaahala_yoga(h_to_p,p_to_h,asc_house)</vt:lpstr>
      <vt:lpstr>        chaamara_yoga(h_to_p,p_to_h,asc_house)</vt:lpstr>
      <vt:lpstr>        sankha_yoga(h_to_p,p_to_h,asc_house)</vt:lpstr>
      <vt:lpstr>        bheri_yoga(h_to_p,p_to_h,asc_house)</vt:lpstr>
      <vt:lpstr>        mridanga_yoga(h_to_p,p_to_h,asc_house)</vt:lpstr>
      <vt:lpstr>        sreenaatha_yoga(h_to_p,p_to_h,asc_house)</vt:lpstr>
      <vt:lpstr>        matsya_yoga(h_to_p,p_to_h,asc_house)</vt:lpstr>
      <vt:lpstr>        koorma_yoga(h_to_p,p_to_h,asc_house)</vt:lpstr>
      <vt:lpstr>        khadga_yoga(h_to_p,p_to_h,asc_house)</vt:lpstr>
      <vt:lpstr>        kusuma_yoga(h_to_p,p_to_h,asc_house)</vt:lpstr>
      <vt:lpstr>        kalaanidhi_yoga(h_to_p,p_to_h,asc_house)</vt:lpstr>
      <vt:lpstr>        kalpadruma_yoga(h_to_p,p_to_h,asc_house)</vt:lpstr>
    </vt:vector>
  </TitlesOfParts>
  <Company/>
  <LinksUpToDate>false</LinksUpToDate>
  <CharactersWithSpaces>4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11</cp:revision>
  <dcterms:created xsi:type="dcterms:W3CDTF">2022-04-30T01:50:00Z</dcterms:created>
  <dcterms:modified xsi:type="dcterms:W3CDTF">2022-05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4-30T01:50:4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e3fe57a6-9484-4718-9c70-f6423078d5da</vt:lpwstr>
  </property>
  <property fmtid="{D5CDD505-2E9C-101B-9397-08002B2CF9AE}" pid="8" name="MSIP_Label_ff6dbec8-95a8-4638-9f5f-bd076536645c_ContentBits">
    <vt:lpwstr>0</vt:lpwstr>
  </property>
</Properties>
</file>